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D0" w:rsidRPr="00924940" w:rsidRDefault="005503D0" w:rsidP="00392602">
      <w:pPr>
        <w:rPr>
          <w:lang w:eastAsia="sv-SE"/>
        </w:rPr>
      </w:pPr>
      <w:bookmarkStart w:id="0" w:name="_Hlk480452962"/>
      <w:bookmarkEnd w:id="0"/>
    </w:p>
    <w:p w:rsidR="005503D0" w:rsidRPr="007D6CB8" w:rsidRDefault="005503D0" w:rsidP="007D6CB8">
      <w:pPr>
        <w:pStyle w:val="Underrubrik"/>
        <w:rPr>
          <w:color w:val="auto"/>
          <w:sz w:val="44"/>
        </w:rPr>
      </w:pPr>
      <w:proofErr w:type="spellStart"/>
      <w:r w:rsidRPr="007D6CB8">
        <w:rPr>
          <w:rFonts w:ascii="Arial" w:hAnsi="Arial" w:cs="Arial"/>
          <w:color w:val="auto"/>
          <w:sz w:val="44"/>
        </w:rPr>
        <w:t>Weatherstation</w:t>
      </w:r>
      <w:proofErr w:type="spellEnd"/>
      <w:r w:rsidR="007D6CB8" w:rsidRPr="007D6CB8">
        <w:rPr>
          <w:color w:val="auto"/>
          <w:sz w:val="44"/>
        </w:rPr>
        <w:t xml:space="preserve"> (WS)</w:t>
      </w:r>
    </w:p>
    <w:p w:rsidR="00AB6F2C" w:rsidRDefault="00AB6F2C" w:rsidP="00392602">
      <w:pPr>
        <w:rPr>
          <w:rStyle w:val="Starkreferens"/>
          <w:sz w:val="32"/>
        </w:rPr>
      </w:pPr>
    </w:p>
    <w:p w:rsidR="004560CB" w:rsidRDefault="004560CB" w:rsidP="00392602">
      <w:pPr>
        <w:rPr>
          <w:rStyle w:val="Starkreferens"/>
          <w:sz w:val="32"/>
        </w:rPr>
      </w:pPr>
    </w:p>
    <w:p w:rsidR="004560CB" w:rsidRDefault="004560CB" w:rsidP="00392602">
      <w:pPr>
        <w:rPr>
          <w:rStyle w:val="Starkreferens"/>
          <w:sz w:val="32"/>
        </w:rPr>
      </w:pPr>
    </w:p>
    <w:p w:rsidR="005503D0" w:rsidRPr="00265A91" w:rsidRDefault="005503D0" w:rsidP="00392602">
      <w:pPr>
        <w:rPr>
          <w:rStyle w:val="Starkreferens"/>
          <w:sz w:val="32"/>
        </w:rPr>
      </w:pPr>
      <w:r w:rsidRPr="00265A91">
        <w:rPr>
          <w:rStyle w:val="Starkreferens"/>
          <w:sz w:val="32"/>
        </w:rPr>
        <w:br/>
      </w:r>
      <w:r w:rsidR="00265A91" w:rsidRPr="00265A91">
        <w:rPr>
          <w:rStyle w:val="Starkreferens"/>
          <w:sz w:val="32"/>
        </w:rPr>
        <w:t>Teknisk dokumentation</w:t>
      </w:r>
    </w:p>
    <w:p w:rsidR="00265A91" w:rsidRDefault="00265A91" w:rsidP="00392602">
      <w:pPr>
        <w:rPr>
          <w:rStyle w:val="Starkreferens"/>
        </w:rPr>
      </w:pPr>
    </w:p>
    <w:p w:rsidR="004560CB" w:rsidRPr="00265A91" w:rsidRDefault="004560CB" w:rsidP="00392602">
      <w:pPr>
        <w:rPr>
          <w:rStyle w:val="Starkreferens"/>
        </w:rPr>
      </w:pPr>
    </w:p>
    <w:p w:rsidR="005503D0" w:rsidRPr="00265A91" w:rsidRDefault="00265A91" w:rsidP="00392602">
      <w:pPr>
        <w:rPr>
          <w:rStyle w:val="Starkreferens"/>
        </w:rPr>
      </w:pPr>
      <w:r w:rsidRPr="00265A91">
        <w:rPr>
          <w:rStyle w:val="Starkreferens"/>
        </w:rPr>
        <w:t>19 april 2017</w:t>
      </w:r>
    </w:p>
    <w:p w:rsidR="00265A91" w:rsidRPr="00265A91" w:rsidRDefault="00265A91" w:rsidP="00392602">
      <w:pPr>
        <w:rPr>
          <w:rStyle w:val="Starkreferens"/>
        </w:rPr>
      </w:pPr>
    </w:p>
    <w:p w:rsidR="004560CB" w:rsidRDefault="007D6CB8" w:rsidP="007D6CB8">
      <w:pPr>
        <w:rPr>
          <w:rStyle w:val="Starkreferens"/>
        </w:rPr>
      </w:pPr>
      <w:r w:rsidRPr="00265A91">
        <w:rPr>
          <w:rStyle w:val="Starkreferens"/>
        </w:rPr>
        <w:t>Programmering av inbyggda system</w:t>
      </w:r>
    </w:p>
    <w:p w:rsidR="007D6CB8" w:rsidRPr="00265A91" w:rsidRDefault="007D6CB8" w:rsidP="007D6CB8">
      <w:pPr>
        <w:rPr>
          <w:rStyle w:val="Starkreferens"/>
        </w:rPr>
      </w:pPr>
      <w:proofErr w:type="spellStart"/>
      <w:r w:rsidRPr="00265A91">
        <w:rPr>
          <w:rStyle w:val="Starkreferens"/>
        </w:rPr>
        <w:t>Mölk</w:t>
      </w:r>
      <w:proofErr w:type="spellEnd"/>
      <w:r w:rsidRPr="00265A91">
        <w:rPr>
          <w:rStyle w:val="Starkreferens"/>
        </w:rPr>
        <w:t xml:space="preserve"> Utbildningar</w:t>
      </w:r>
    </w:p>
    <w:p w:rsidR="007D6CB8" w:rsidRPr="00265A91" w:rsidRDefault="007D6CB8" w:rsidP="007D6CB8">
      <w:pPr>
        <w:rPr>
          <w:rStyle w:val="Starkreferens"/>
        </w:rPr>
      </w:pPr>
    </w:p>
    <w:p w:rsidR="004560CB" w:rsidRDefault="005503D0" w:rsidP="007D6CB8">
      <w:pPr>
        <w:rPr>
          <w:rStyle w:val="Starkreferens"/>
        </w:rPr>
      </w:pPr>
      <w:r w:rsidRPr="00265A91">
        <w:rPr>
          <w:rStyle w:val="Starkreferens"/>
        </w:rPr>
        <w:t>Filip Lindström</w:t>
      </w:r>
    </w:p>
    <w:p w:rsidR="005503D0" w:rsidRPr="00265A91" w:rsidRDefault="005503D0" w:rsidP="007D6CB8">
      <w:pPr>
        <w:rPr>
          <w:rStyle w:val="Starkreferens"/>
        </w:rPr>
      </w:pPr>
      <w:r w:rsidRPr="00265A91">
        <w:rPr>
          <w:rStyle w:val="Starkreferens"/>
        </w:rPr>
        <w:tab/>
      </w:r>
      <w:r w:rsidRPr="00265A91">
        <w:rPr>
          <w:rStyle w:val="Starkreferens"/>
        </w:rPr>
        <w:tab/>
      </w:r>
    </w:p>
    <w:p w:rsidR="005503D0" w:rsidRPr="00265A91" w:rsidRDefault="004764A4" w:rsidP="007D6CB8">
      <w:pPr>
        <w:rPr>
          <w:rStyle w:val="Starkreferens"/>
        </w:rPr>
      </w:pPr>
      <w:hyperlink r:id="rId8" w:history="1">
        <w:r w:rsidR="00392602" w:rsidRPr="00265A91">
          <w:rPr>
            <w:rStyle w:val="Starkreferens"/>
          </w:rPr>
          <w:t>fille044@gmail.com</w:t>
        </w:r>
      </w:hyperlink>
    </w:p>
    <w:p w:rsidR="00DE10F2" w:rsidRPr="00265A91" w:rsidRDefault="00DE10F2" w:rsidP="007D6CB8">
      <w:pPr>
        <w:rPr>
          <w:rStyle w:val="Starkreferens"/>
        </w:rPr>
      </w:pPr>
      <w:r w:rsidRPr="00265A91">
        <w:rPr>
          <w:rStyle w:val="Starkreferens"/>
        </w:rPr>
        <w:t>0768-831184</w:t>
      </w:r>
    </w:p>
    <w:p w:rsidR="005503D0" w:rsidRPr="007D6CB8" w:rsidRDefault="005503D0" w:rsidP="007D6CB8">
      <w:pPr>
        <w:rPr>
          <w:rStyle w:val="Starkreferens"/>
          <w:b/>
        </w:rPr>
      </w:pPr>
      <w:r w:rsidRPr="007D6CB8">
        <w:rPr>
          <w:rStyle w:val="Starkreferens"/>
          <w:b/>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Diskretreferens"/>
          <w:rFonts w:ascii="Times New Roman" w:eastAsiaTheme="minorHAnsi" w:hAnsi="Times New Roman" w:cs="Times New Roman"/>
          <w:szCs w:val="22"/>
          <w:lang w:val="sv-SE"/>
        </w:rPr>
        <w:id w:val="-922019010"/>
        <w:docPartObj>
          <w:docPartGallery w:val="Table of Contents"/>
          <w:docPartUnique/>
        </w:docPartObj>
      </w:sdtPr>
      <w:sdtContent>
        <w:p w:rsidR="007D6CB8" w:rsidRDefault="007D6CB8" w:rsidP="007D6CB8">
          <w:pPr>
            <w:pStyle w:val="Innehllsfrteckningsrubrik"/>
            <w:rPr>
              <w:rStyle w:val="Diskretreferens"/>
              <w:lang w:val="sv-SE"/>
            </w:rPr>
          </w:pPr>
        </w:p>
        <w:p w:rsidR="0027383E" w:rsidRDefault="005503D0" w:rsidP="00696409">
          <w:pPr>
            <w:pStyle w:val="Innehllsfrteckningsrubrik"/>
            <w:rPr>
              <w:noProof/>
            </w:rPr>
          </w:pPr>
          <w:bookmarkStart w:id="1" w:name="_Toc480369304"/>
          <w:bookmarkStart w:id="2" w:name="_Toc480375437"/>
          <w:bookmarkStart w:id="3" w:name="_Toc480377129"/>
          <w:bookmarkStart w:id="4" w:name="_Toc480447159"/>
          <w:r w:rsidRPr="007D6CB8">
            <w:rPr>
              <w:rStyle w:val="Rubrik2Char"/>
              <w:rFonts w:eastAsiaTheme="majorEastAsia"/>
              <w:b w:val="0"/>
              <w:color w:val="auto"/>
              <w:lang w:val="sv-SE"/>
            </w:rPr>
            <w:t>Innehållsförteckning</w:t>
          </w:r>
          <w:bookmarkEnd w:id="1"/>
          <w:bookmarkEnd w:id="2"/>
          <w:bookmarkEnd w:id="3"/>
          <w:bookmarkEnd w:id="4"/>
          <w:r w:rsidRPr="00924940">
            <w:rPr>
              <w:rStyle w:val="Diskretreferens"/>
            </w:rPr>
            <w:fldChar w:fldCharType="begin"/>
          </w:r>
          <w:r w:rsidRPr="00924940">
            <w:rPr>
              <w:rStyle w:val="Diskretreferens"/>
            </w:rPr>
            <w:instrText xml:space="preserve"> TOC \o "1-3" \h \z \u </w:instrText>
          </w:r>
          <w:r w:rsidRPr="00924940">
            <w:rPr>
              <w:rStyle w:val="Diskretreferens"/>
            </w:rPr>
            <w:fldChar w:fldCharType="separate"/>
          </w:r>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0" w:history="1">
            <w:r w:rsidR="0027383E" w:rsidRPr="00EF1B7E">
              <w:rPr>
                <w:rStyle w:val="Hyperlnk"/>
                <w:noProof/>
              </w:rPr>
              <w:t>1.</w:t>
            </w:r>
            <w:r w:rsidR="0027383E">
              <w:rPr>
                <w:rFonts w:asciiTheme="minorHAnsi" w:eastAsiaTheme="minorEastAsia" w:hAnsiTheme="minorHAnsi" w:cstheme="minorBidi"/>
                <w:noProof/>
                <w:sz w:val="22"/>
                <w:lang w:val="en-GB" w:eastAsia="en-GB"/>
              </w:rPr>
              <w:tab/>
            </w:r>
            <w:r w:rsidR="0027383E" w:rsidRPr="00EF1B7E">
              <w:rPr>
                <w:rStyle w:val="Hyperlnk"/>
                <w:noProof/>
              </w:rPr>
              <w:t>Bakgrund och syfte</w:t>
            </w:r>
            <w:r w:rsidR="0027383E">
              <w:rPr>
                <w:noProof/>
                <w:webHidden/>
              </w:rPr>
              <w:tab/>
            </w:r>
            <w:r w:rsidR="0027383E">
              <w:rPr>
                <w:noProof/>
                <w:webHidden/>
              </w:rPr>
              <w:fldChar w:fldCharType="begin"/>
            </w:r>
            <w:r w:rsidR="0027383E">
              <w:rPr>
                <w:noProof/>
                <w:webHidden/>
              </w:rPr>
              <w:instrText xml:space="preserve"> PAGEREF _Toc480447160 \h </w:instrText>
            </w:r>
            <w:r w:rsidR="0027383E">
              <w:rPr>
                <w:noProof/>
                <w:webHidden/>
              </w:rPr>
            </w:r>
            <w:r w:rsidR="0027383E">
              <w:rPr>
                <w:noProof/>
                <w:webHidden/>
              </w:rPr>
              <w:fldChar w:fldCharType="separate"/>
            </w:r>
            <w:r>
              <w:rPr>
                <w:noProof/>
                <w:webHidden/>
              </w:rPr>
              <w:t>3</w:t>
            </w:r>
            <w:r w:rsidR="0027383E">
              <w:rPr>
                <w:noProof/>
                <w:webHidden/>
              </w:rPr>
              <w:fldChar w:fldCharType="end"/>
            </w:r>
          </w:hyperlink>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1" w:history="1">
            <w:r w:rsidR="0027383E" w:rsidRPr="00EF1B7E">
              <w:rPr>
                <w:rStyle w:val="Hyperlnk"/>
                <w:noProof/>
              </w:rPr>
              <w:t>2.</w:t>
            </w:r>
            <w:r w:rsidR="0027383E">
              <w:rPr>
                <w:rFonts w:asciiTheme="minorHAnsi" w:eastAsiaTheme="minorEastAsia" w:hAnsiTheme="minorHAnsi" w:cstheme="minorBidi"/>
                <w:noProof/>
                <w:sz w:val="22"/>
                <w:lang w:val="en-GB" w:eastAsia="en-GB"/>
              </w:rPr>
              <w:tab/>
            </w:r>
            <w:r w:rsidR="0027383E" w:rsidRPr="00EF1B7E">
              <w:rPr>
                <w:rStyle w:val="Hyperlnk"/>
                <w:noProof/>
              </w:rPr>
              <w:t>Produkt</w:t>
            </w:r>
            <w:r w:rsidR="0027383E">
              <w:rPr>
                <w:noProof/>
                <w:webHidden/>
              </w:rPr>
              <w:tab/>
            </w:r>
            <w:r w:rsidR="0027383E">
              <w:rPr>
                <w:noProof/>
                <w:webHidden/>
              </w:rPr>
              <w:fldChar w:fldCharType="begin"/>
            </w:r>
            <w:r w:rsidR="0027383E">
              <w:rPr>
                <w:noProof/>
                <w:webHidden/>
              </w:rPr>
              <w:instrText xml:space="preserve"> PAGEREF _Toc480447161 \h </w:instrText>
            </w:r>
            <w:r w:rsidR="0027383E">
              <w:rPr>
                <w:noProof/>
                <w:webHidden/>
              </w:rPr>
            </w:r>
            <w:r w:rsidR="0027383E">
              <w:rPr>
                <w:noProof/>
                <w:webHidden/>
              </w:rPr>
              <w:fldChar w:fldCharType="separate"/>
            </w:r>
            <w:r>
              <w:rPr>
                <w:noProof/>
                <w:webHidden/>
              </w:rPr>
              <w:t>4</w:t>
            </w:r>
            <w:r w:rsidR="0027383E">
              <w:rPr>
                <w:noProof/>
                <w:webHidden/>
              </w:rPr>
              <w:fldChar w:fldCharType="end"/>
            </w:r>
          </w:hyperlink>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2" w:history="1">
            <w:r w:rsidR="0027383E" w:rsidRPr="00EF1B7E">
              <w:rPr>
                <w:rStyle w:val="Hyperlnk"/>
                <w:noProof/>
              </w:rPr>
              <w:t>3.</w:t>
            </w:r>
            <w:r w:rsidR="0027383E">
              <w:rPr>
                <w:rFonts w:asciiTheme="minorHAnsi" w:eastAsiaTheme="minorEastAsia" w:hAnsiTheme="minorHAnsi" w:cstheme="minorBidi"/>
                <w:noProof/>
                <w:sz w:val="22"/>
                <w:lang w:val="en-GB" w:eastAsia="en-GB"/>
              </w:rPr>
              <w:tab/>
            </w:r>
            <w:r w:rsidR="0027383E" w:rsidRPr="00EF1B7E">
              <w:rPr>
                <w:rStyle w:val="Hyperlnk"/>
                <w:noProof/>
              </w:rPr>
              <w:t>Metod</w:t>
            </w:r>
            <w:r w:rsidR="0027383E">
              <w:rPr>
                <w:noProof/>
                <w:webHidden/>
              </w:rPr>
              <w:tab/>
            </w:r>
            <w:r w:rsidR="0027383E">
              <w:rPr>
                <w:noProof/>
                <w:webHidden/>
              </w:rPr>
              <w:fldChar w:fldCharType="begin"/>
            </w:r>
            <w:r w:rsidR="0027383E">
              <w:rPr>
                <w:noProof/>
                <w:webHidden/>
              </w:rPr>
              <w:instrText xml:space="preserve"> PAGEREF _Toc480447162 \h </w:instrText>
            </w:r>
            <w:r w:rsidR="0027383E">
              <w:rPr>
                <w:noProof/>
                <w:webHidden/>
              </w:rPr>
            </w:r>
            <w:r w:rsidR="0027383E">
              <w:rPr>
                <w:noProof/>
                <w:webHidden/>
              </w:rPr>
              <w:fldChar w:fldCharType="separate"/>
            </w:r>
            <w:r>
              <w:rPr>
                <w:noProof/>
                <w:webHidden/>
              </w:rPr>
              <w:t>5</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3" w:history="1">
            <w:r w:rsidR="0027383E" w:rsidRPr="00EF1B7E">
              <w:rPr>
                <w:rStyle w:val="Hyperlnk"/>
                <w:noProof/>
              </w:rPr>
              <w:t>3.1</w:t>
            </w:r>
            <w:r w:rsidR="0027383E">
              <w:rPr>
                <w:rFonts w:asciiTheme="minorHAnsi" w:eastAsiaTheme="minorEastAsia" w:hAnsiTheme="minorHAnsi" w:cstheme="minorBidi"/>
                <w:noProof/>
                <w:sz w:val="22"/>
                <w:lang w:val="en-GB" w:eastAsia="en-GB"/>
              </w:rPr>
              <w:tab/>
            </w:r>
            <w:r w:rsidR="0027383E" w:rsidRPr="00EF1B7E">
              <w:rPr>
                <w:rStyle w:val="Hyperlnk"/>
                <w:noProof/>
              </w:rPr>
              <w:t>Komponentlista för färdig produkt</w:t>
            </w:r>
            <w:r w:rsidR="0027383E">
              <w:rPr>
                <w:noProof/>
                <w:webHidden/>
              </w:rPr>
              <w:tab/>
            </w:r>
            <w:r w:rsidR="0027383E">
              <w:rPr>
                <w:noProof/>
                <w:webHidden/>
              </w:rPr>
              <w:fldChar w:fldCharType="begin"/>
            </w:r>
            <w:r w:rsidR="0027383E">
              <w:rPr>
                <w:noProof/>
                <w:webHidden/>
              </w:rPr>
              <w:instrText xml:space="preserve"> PAGEREF _Toc480447163 \h </w:instrText>
            </w:r>
            <w:r w:rsidR="0027383E">
              <w:rPr>
                <w:noProof/>
                <w:webHidden/>
              </w:rPr>
            </w:r>
            <w:r w:rsidR="0027383E">
              <w:rPr>
                <w:noProof/>
                <w:webHidden/>
              </w:rPr>
              <w:fldChar w:fldCharType="separate"/>
            </w:r>
            <w:r>
              <w:rPr>
                <w:noProof/>
                <w:webHidden/>
              </w:rPr>
              <w:t>5</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4" w:history="1">
            <w:r w:rsidR="0027383E" w:rsidRPr="00EF1B7E">
              <w:rPr>
                <w:rStyle w:val="Hyperlnk"/>
                <w:noProof/>
              </w:rPr>
              <w:t>3.2</w:t>
            </w:r>
            <w:r w:rsidR="0027383E">
              <w:rPr>
                <w:rFonts w:asciiTheme="minorHAnsi" w:eastAsiaTheme="minorEastAsia" w:hAnsiTheme="minorHAnsi" w:cstheme="minorBidi"/>
                <w:noProof/>
                <w:sz w:val="22"/>
                <w:lang w:val="en-GB" w:eastAsia="en-GB"/>
              </w:rPr>
              <w:tab/>
            </w:r>
            <w:r w:rsidR="0027383E" w:rsidRPr="00EF1B7E">
              <w:rPr>
                <w:rStyle w:val="Hyperlnk"/>
                <w:noProof/>
              </w:rPr>
              <w:t>Kretschema</w:t>
            </w:r>
            <w:r w:rsidR="0027383E">
              <w:rPr>
                <w:noProof/>
                <w:webHidden/>
              </w:rPr>
              <w:tab/>
            </w:r>
            <w:r w:rsidR="0027383E">
              <w:rPr>
                <w:noProof/>
                <w:webHidden/>
              </w:rPr>
              <w:fldChar w:fldCharType="begin"/>
            </w:r>
            <w:r w:rsidR="0027383E">
              <w:rPr>
                <w:noProof/>
                <w:webHidden/>
              </w:rPr>
              <w:instrText xml:space="preserve"> PAGEREF _Toc480447164 \h </w:instrText>
            </w:r>
            <w:r w:rsidR="0027383E">
              <w:rPr>
                <w:noProof/>
                <w:webHidden/>
              </w:rPr>
            </w:r>
            <w:r w:rsidR="0027383E">
              <w:rPr>
                <w:noProof/>
                <w:webHidden/>
              </w:rPr>
              <w:fldChar w:fldCharType="separate"/>
            </w:r>
            <w:r>
              <w:rPr>
                <w:noProof/>
                <w:webHidden/>
              </w:rPr>
              <w:t>6</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5" w:history="1">
            <w:r w:rsidR="0027383E" w:rsidRPr="00EF1B7E">
              <w:rPr>
                <w:rStyle w:val="Hyperlnk"/>
                <w:noProof/>
              </w:rPr>
              <w:t>3.3</w:t>
            </w:r>
            <w:r w:rsidR="0027383E">
              <w:rPr>
                <w:rFonts w:asciiTheme="minorHAnsi" w:eastAsiaTheme="minorEastAsia" w:hAnsiTheme="minorHAnsi" w:cstheme="minorBidi"/>
                <w:noProof/>
                <w:sz w:val="22"/>
                <w:lang w:val="en-GB" w:eastAsia="en-GB"/>
              </w:rPr>
              <w:tab/>
            </w:r>
            <w:r w:rsidR="0027383E" w:rsidRPr="00EF1B7E">
              <w:rPr>
                <w:rStyle w:val="Hyperlnk"/>
                <w:noProof/>
              </w:rPr>
              <w:t>Byggprocess</w:t>
            </w:r>
            <w:r w:rsidR="0027383E">
              <w:rPr>
                <w:noProof/>
                <w:webHidden/>
              </w:rPr>
              <w:tab/>
            </w:r>
            <w:r w:rsidR="0027383E">
              <w:rPr>
                <w:noProof/>
                <w:webHidden/>
              </w:rPr>
              <w:fldChar w:fldCharType="begin"/>
            </w:r>
            <w:r w:rsidR="0027383E">
              <w:rPr>
                <w:noProof/>
                <w:webHidden/>
              </w:rPr>
              <w:instrText xml:space="preserve"> PAGEREF _Toc480447165 \h </w:instrText>
            </w:r>
            <w:r w:rsidR="0027383E">
              <w:rPr>
                <w:noProof/>
                <w:webHidden/>
              </w:rPr>
            </w:r>
            <w:r w:rsidR="0027383E">
              <w:rPr>
                <w:noProof/>
                <w:webHidden/>
              </w:rPr>
              <w:fldChar w:fldCharType="separate"/>
            </w:r>
            <w:r>
              <w:rPr>
                <w:noProof/>
                <w:webHidden/>
              </w:rPr>
              <w:t>8</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6" w:history="1">
            <w:r w:rsidR="0027383E" w:rsidRPr="00EF1B7E">
              <w:rPr>
                <w:rStyle w:val="Hyperlnk"/>
                <w:noProof/>
              </w:rPr>
              <w:t>3.4</w:t>
            </w:r>
            <w:r w:rsidR="0027383E">
              <w:rPr>
                <w:rFonts w:asciiTheme="minorHAnsi" w:eastAsiaTheme="minorEastAsia" w:hAnsiTheme="minorHAnsi" w:cstheme="minorBidi"/>
                <w:noProof/>
                <w:sz w:val="22"/>
                <w:lang w:val="en-GB" w:eastAsia="en-GB"/>
              </w:rPr>
              <w:tab/>
            </w:r>
            <w:r w:rsidR="0027383E" w:rsidRPr="00EF1B7E">
              <w:rPr>
                <w:rStyle w:val="Hyperlnk"/>
                <w:noProof/>
              </w:rPr>
              <w:t>Programmering</w:t>
            </w:r>
            <w:r w:rsidR="0027383E">
              <w:rPr>
                <w:noProof/>
                <w:webHidden/>
              </w:rPr>
              <w:tab/>
            </w:r>
            <w:r w:rsidR="0027383E">
              <w:rPr>
                <w:noProof/>
                <w:webHidden/>
              </w:rPr>
              <w:fldChar w:fldCharType="begin"/>
            </w:r>
            <w:r w:rsidR="0027383E">
              <w:rPr>
                <w:noProof/>
                <w:webHidden/>
              </w:rPr>
              <w:instrText xml:space="preserve"> PAGEREF _Toc480447166 \h </w:instrText>
            </w:r>
            <w:r w:rsidR="0027383E">
              <w:rPr>
                <w:noProof/>
                <w:webHidden/>
              </w:rPr>
            </w:r>
            <w:r w:rsidR="0027383E">
              <w:rPr>
                <w:noProof/>
                <w:webHidden/>
              </w:rPr>
              <w:fldChar w:fldCharType="separate"/>
            </w:r>
            <w:r>
              <w:rPr>
                <w:noProof/>
                <w:webHidden/>
              </w:rPr>
              <w:t>11</w:t>
            </w:r>
            <w:r w:rsidR="0027383E">
              <w:rPr>
                <w:noProof/>
                <w:webHidden/>
              </w:rPr>
              <w:fldChar w:fldCharType="end"/>
            </w:r>
          </w:hyperlink>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7" w:history="1">
            <w:r w:rsidR="0027383E" w:rsidRPr="00EF1B7E">
              <w:rPr>
                <w:rStyle w:val="Hyperlnk"/>
                <w:noProof/>
                <w:lang w:val="en-US"/>
              </w:rPr>
              <w:t>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C-kod</w:t>
            </w:r>
            <w:r w:rsidR="0027383E">
              <w:rPr>
                <w:noProof/>
                <w:webHidden/>
              </w:rPr>
              <w:tab/>
            </w:r>
            <w:r w:rsidR="0027383E">
              <w:rPr>
                <w:noProof/>
                <w:webHidden/>
              </w:rPr>
              <w:fldChar w:fldCharType="begin"/>
            </w:r>
            <w:r w:rsidR="0027383E">
              <w:rPr>
                <w:noProof/>
                <w:webHidden/>
              </w:rPr>
              <w:instrText xml:space="preserve"> PAGEREF _Toc480447167 \h </w:instrText>
            </w:r>
            <w:r w:rsidR="0027383E">
              <w:rPr>
                <w:noProof/>
                <w:webHidden/>
              </w:rPr>
            </w:r>
            <w:r w:rsidR="0027383E">
              <w:rPr>
                <w:noProof/>
                <w:webHidden/>
              </w:rPr>
              <w:fldChar w:fldCharType="separate"/>
            </w:r>
            <w:r>
              <w:rPr>
                <w:noProof/>
                <w:webHidden/>
              </w:rPr>
              <w:t>12</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8" w:history="1">
            <w:r w:rsidR="0027383E" w:rsidRPr="00EF1B7E">
              <w:rPr>
                <w:rStyle w:val="Hyperlnk"/>
                <w:noProof/>
                <w:lang w:val="en-US"/>
              </w:rPr>
              <w:t>4.1</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WS20_arduino.ino :</w:t>
            </w:r>
            <w:r w:rsidR="0027383E">
              <w:rPr>
                <w:noProof/>
                <w:webHidden/>
              </w:rPr>
              <w:tab/>
            </w:r>
            <w:r w:rsidR="0027383E">
              <w:rPr>
                <w:noProof/>
                <w:webHidden/>
              </w:rPr>
              <w:fldChar w:fldCharType="begin"/>
            </w:r>
            <w:r w:rsidR="0027383E">
              <w:rPr>
                <w:noProof/>
                <w:webHidden/>
              </w:rPr>
              <w:instrText xml:space="preserve"> PAGEREF _Toc480447168 \h </w:instrText>
            </w:r>
            <w:r w:rsidR="0027383E">
              <w:rPr>
                <w:noProof/>
                <w:webHidden/>
              </w:rPr>
            </w:r>
            <w:r w:rsidR="0027383E">
              <w:rPr>
                <w:noProof/>
                <w:webHidden/>
              </w:rPr>
              <w:fldChar w:fldCharType="separate"/>
            </w:r>
            <w:r>
              <w:rPr>
                <w:noProof/>
                <w:webHidden/>
              </w:rPr>
              <w:t>12</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9" w:history="1">
            <w:r w:rsidR="0027383E" w:rsidRPr="00EF1B7E">
              <w:rPr>
                <w:rStyle w:val="Hyperlnk"/>
                <w:noProof/>
                <w:lang w:val="en-US"/>
              </w:rPr>
              <w:t>4.2</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h</w:t>
            </w:r>
            <w:r w:rsidR="0027383E">
              <w:rPr>
                <w:noProof/>
                <w:webHidden/>
              </w:rPr>
              <w:tab/>
            </w:r>
            <w:r w:rsidR="0027383E">
              <w:rPr>
                <w:noProof/>
                <w:webHidden/>
              </w:rPr>
              <w:fldChar w:fldCharType="begin"/>
            </w:r>
            <w:r w:rsidR="0027383E">
              <w:rPr>
                <w:noProof/>
                <w:webHidden/>
              </w:rPr>
              <w:instrText xml:space="preserve"> PAGEREF _Toc480447169 \h </w:instrText>
            </w:r>
            <w:r w:rsidR="0027383E">
              <w:rPr>
                <w:noProof/>
                <w:webHidden/>
              </w:rPr>
            </w:r>
            <w:r w:rsidR="0027383E">
              <w:rPr>
                <w:noProof/>
                <w:webHidden/>
              </w:rPr>
              <w:fldChar w:fldCharType="separate"/>
            </w:r>
            <w:r>
              <w:rPr>
                <w:noProof/>
                <w:webHidden/>
              </w:rPr>
              <w:t>23</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0" w:history="1">
            <w:r w:rsidR="0027383E" w:rsidRPr="00EF1B7E">
              <w:rPr>
                <w:rStyle w:val="Hyperlnk"/>
                <w:noProof/>
                <w:lang w:val="en-US"/>
              </w:rPr>
              <w:t>4.3</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cpp</w:t>
            </w:r>
            <w:r w:rsidR="0027383E">
              <w:rPr>
                <w:noProof/>
                <w:webHidden/>
              </w:rPr>
              <w:tab/>
            </w:r>
            <w:r w:rsidR="0027383E">
              <w:rPr>
                <w:noProof/>
                <w:webHidden/>
              </w:rPr>
              <w:fldChar w:fldCharType="begin"/>
            </w:r>
            <w:r w:rsidR="0027383E">
              <w:rPr>
                <w:noProof/>
                <w:webHidden/>
              </w:rPr>
              <w:instrText xml:space="preserve"> PAGEREF _Toc480447170 \h </w:instrText>
            </w:r>
            <w:r w:rsidR="0027383E">
              <w:rPr>
                <w:noProof/>
                <w:webHidden/>
              </w:rPr>
            </w:r>
            <w:r w:rsidR="0027383E">
              <w:rPr>
                <w:noProof/>
                <w:webHidden/>
              </w:rPr>
              <w:fldChar w:fldCharType="separate"/>
            </w:r>
            <w:r>
              <w:rPr>
                <w:noProof/>
                <w:webHidden/>
              </w:rPr>
              <w:t>25</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1" w:history="1">
            <w:r w:rsidR="0027383E" w:rsidRPr="00EF1B7E">
              <w:rPr>
                <w:rStyle w:val="Hyperlnk"/>
                <w:noProof/>
                <w:lang w:val="en-US"/>
              </w:rPr>
              <w:t>4.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navigation.cpp</w:t>
            </w:r>
            <w:r w:rsidR="0027383E">
              <w:rPr>
                <w:noProof/>
                <w:webHidden/>
              </w:rPr>
              <w:tab/>
            </w:r>
            <w:r w:rsidR="0027383E">
              <w:rPr>
                <w:noProof/>
                <w:webHidden/>
              </w:rPr>
              <w:fldChar w:fldCharType="begin"/>
            </w:r>
            <w:r w:rsidR="0027383E">
              <w:rPr>
                <w:noProof/>
                <w:webHidden/>
              </w:rPr>
              <w:instrText xml:space="preserve"> PAGEREF _Toc480447171 \h </w:instrText>
            </w:r>
            <w:r w:rsidR="0027383E">
              <w:rPr>
                <w:noProof/>
                <w:webHidden/>
              </w:rPr>
            </w:r>
            <w:r w:rsidR="0027383E">
              <w:rPr>
                <w:noProof/>
                <w:webHidden/>
              </w:rPr>
              <w:fldChar w:fldCharType="separate"/>
            </w:r>
            <w:r>
              <w:rPr>
                <w:noProof/>
                <w:webHidden/>
              </w:rPr>
              <w:t>27</w:t>
            </w:r>
            <w:r w:rsidR="0027383E">
              <w:rPr>
                <w:noProof/>
                <w:webHidden/>
              </w:rPr>
              <w:fldChar w:fldCharType="end"/>
            </w:r>
          </w:hyperlink>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2" w:history="1">
            <w:r w:rsidR="0027383E" w:rsidRPr="00EF1B7E">
              <w:rPr>
                <w:rStyle w:val="Hyperlnk"/>
                <w:noProof/>
              </w:rPr>
              <w:t>5.</w:t>
            </w:r>
            <w:r w:rsidR="0027383E">
              <w:rPr>
                <w:rFonts w:asciiTheme="minorHAnsi" w:eastAsiaTheme="minorEastAsia" w:hAnsiTheme="minorHAnsi" w:cstheme="minorBidi"/>
                <w:noProof/>
                <w:sz w:val="22"/>
                <w:lang w:val="en-GB" w:eastAsia="en-GB"/>
              </w:rPr>
              <w:tab/>
            </w:r>
            <w:r w:rsidR="0027383E" w:rsidRPr="00EF1B7E">
              <w:rPr>
                <w:rStyle w:val="Hyperlnk"/>
                <w:noProof/>
              </w:rPr>
              <w:t>Diskussion</w:t>
            </w:r>
            <w:r w:rsidR="0027383E">
              <w:rPr>
                <w:noProof/>
                <w:webHidden/>
              </w:rPr>
              <w:tab/>
            </w:r>
            <w:r w:rsidR="0027383E">
              <w:rPr>
                <w:noProof/>
                <w:webHidden/>
              </w:rPr>
              <w:fldChar w:fldCharType="begin"/>
            </w:r>
            <w:r w:rsidR="0027383E">
              <w:rPr>
                <w:noProof/>
                <w:webHidden/>
              </w:rPr>
              <w:instrText xml:space="preserve"> PAGEREF _Toc480447172 \h </w:instrText>
            </w:r>
            <w:r w:rsidR="0027383E">
              <w:rPr>
                <w:noProof/>
                <w:webHidden/>
              </w:rPr>
            </w:r>
            <w:r w:rsidR="0027383E">
              <w:rPr>
                <w:noProof/>
                <w:webHidden/>
              </w:rPr>
              <w:fldChar w:fldCharType="separate"/>
            </w:r>
            <w:r>
              <w:rPr>
                <w:noProof/>
                <w:webHidden/>
              </w:rPr>
              <w:t>30</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3" w:history="1">
            <w:r w:rsidR="0027383E" w:rsidRPr="00EF1B7E">
              <w:rPr>
                <w:rStyle w:val="Hyperlnk"/>
                <w:noProof/>
              </w:rPr>
              <w:t>5.1</w:t>
            </w:r>
            <w:r w:rsidR="0027383E">
              <w:rPr>
                <w:rFonts w:asciiTheme="minorHAnsi" w:eastAsiaTheme="minorEastAsia" w:hAnsiTheme="minorHAnsi" w:cstheme="minorBidi"/>
                <w:noProof/>
                <w:sz w:val="22"/>
                <w:lang w:val="en-GB" w:eastAsia="en-GB"/>
              </w:rPr>
              <w:tab/>
            </w:r>
            <w:r w:rsidR="0027383E" w:rsidRPr="00EF1B7E">
              <w:rPr>
                <w:rStyle w:val="Hyperlnk"/>
                <w:noProof/>
              </w:rPr>
              <w:t>Hårdvara</w:t>
            </w:r>
            <w:r w:rsidR="0027383E">
              <w:rPr>
                <w:noProof/>
                <w:webHidden/>
              </w:rPr>
              <w:tab/>
            </w:r>
            <w:r w:rsidR="0027383E">
              <w:rPr>
                <w:noProof/>
                <w:webHidden/>
              </w:rPr>
              <w:fldChar w:fldCharType="begin"/>
            </w:r>
            <w:r w:rsidR="0027383E">
              <w:rPr>
                <w:noProof/>
                <w:webHidden/>
              </w:rPr>
              <w:instrText xml:space="preserve"> PAGEREF _Toc480447173 \h </w:instrText>
            </w:r>
            <w:r w:rsidR="0027383E">
              <w:rPr>
                <w:noProof/>
                <w:webHidden/>
              </w:rPr>
            </w:r>
            <w:r w:rsidR="0027383E">
              <w:rPr>
                <w:noProof/>
                <w:webHidden/>
              </w:rPr>
              <w:fldChar w:fldCharType="separate"/>
            </w:r>
            <w:r>
              <w:rPr>
                <w:noProof/>
                <w:webHidden/>
              </w:rPr>
              <w:t>30</w:t>
            </w:r>
            <w:r w:rsidR="0027383E">
              <w:rPr>
                <w:noProof/>
                <w:webHidden/>
              </w:rPr>
              <w:fldChar w:fldCharType="end"/>
            </w:r>
          </w:hyperlink>
        </w:p>
        <w:p w:rsidR="0027383E" w:rsidRDefault="004764A4">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4" w:history="1">
            <w:r w:rsidR="0027383E" w:rsidRPr="00EF1B7E">
              <w:rPr>
                <w:rStyle w:val="Hyperlnk"/>
                <w:noProof/>
              </w:rPr>
              <w:t>5.2</w:t>
            </w:r>
            <w:r w:rsidR="0027383E">
              <w:rPr>
                <w:rFonts w:asciiTheme="minorHAnsi" w:eastAsiaTheme="minorEastAsia" w:hAnsiTheme="minorHAnsi" w:cstheme="minorBidi"/>
                <w:noProof/>
                <w:sz w:val="22"/>
                <w:lang w:val="en-GB" w:eastAsia="en-GB"/>
              </w:rPr>
              <w:tab/>
            </w:r>
            <w:r w:rsidR="0027383E" w:rsidRPr="00EF1B7E">
              <w:rPr>
                <w:rStyle w:val="Hyperlnk"/>
                <w:noProof/>
              </w:rPr>
              <w:t>Mjukvara</w:t>
            </w:r>
            <w:r w:rsidR="0027383E">
              <w:rPr>
                <w:noProof/>
                <w:webHidden/>
              </w:rPr>
              <w:tab/>
            </w:r>
            <w:r w:rsidR="0027383E">
              <w:rPr>
                <w:noProof/>
                <w:webHidden/>
              </w:rPr>
              <w:fldChar w:fldCharType="begin"/>
            </w:r>
            <w:r w:rsidR="0027383E">
              <w:rPr>
                <w:noProof/>
                <w:webHidden/>
              </w:rPr>
              <w:instrText xml:space="preserve"> PAGEREF _Toc480447174 \h </w:instrText>
            </w:r>
            <w:r w:rsidR="0027383E">
              <w:rPr>
                <w:noProof/>
                <w:webHidden/>
              </w:rPr>
            </w:r>
            <w:r w:rsidR="0027383E">
              <w:rPr>
                <w:noProof/>
                <w:webHidden/>
              </w:rPr>
              <w:fldChar w:fldCharType="separate"/>
            </w:r>
            <w:r>
              <w:rPr>
                <w:noProof/>
                <w:webHidden/>
              </w:rPr>
              <w:t>32</w:t>
            </w:r>
            <w:r w:rsidR="0027383E">
              <w:rPr>
                <w:noProof/>
                <w:webHidden/>
              </w:rPr>
              <w:fldChar w:fldCharType="end"/>
            </w:r>
          </w:hyperlink>
        </w:p>
        <w:p w:rsidR="0027383E" w:rsidRDefault="004764A4">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5" w:history="1">
            <w:r w:rsidR="0027383E" w:rsidRPr="00EF1B7E">
              <w:rPr>
                <w:rStyle w:val="Hyperlnk"/>
                <w:noProof/>
              </w:rPr>
              <w:t>6.</w:t>
            </w:r>
            <w:r w:rsidR="0027383E">
              <w:rPr>
                <w:rFonts w:asciiTheme="minorHAnsi" w:eastAsiaTheme="minorEastAsia" w:hAnsiTheme="minorHAnsi" w:cstheme="minorBidi"/>
                <w:noProof/>
                <w:sz w:val="22"/>
                <w:lang w:val="en-GB" w:eastAsia="en-GB"/>
              </w:rPr>
              <w:tab/>
            </w:r>
            <w:r w:rsidR="0027383E" w:rsidRPr="00EF1B7E">
              <w:rPr>
                <w:rStyle w:val="Hyperlnk"/>
                <w:noProof/>
              </w:rPr>
              <w:t>Bilagor</w:t>
            </w:r>
            <w:r w:rsidR="0027383E">
              <w:rPr>
                <w:noProof/>
                <w:webHidden/>
              </w:rPr>
              <w:tab/>
            </w:r>
            <w:r w:rsidR="0027383E">
              <w:rPr>
                <w:noProof/>
                <w:webHidden/>
              </w:rPr>
              <w:fldChar w:fldCharType="begin"/>
            </w:r>
            <w:r w:rsidR="0027383E">
              <w:rPr>
                <w:noProof/>
                <w:webHidden/>
              </w:rPr>
              <w:instrText xml:space="preserve"> PAGEREF _Toc480447175 \h </w:instrText>
            </w:r>
            <w:r w:rsidR="0027383E">
              <w:rPr>
                <w:noProof/>
                <w:webHidden/>
              </w:rPr>
            </w:r>
            <w:r w:rsidR="0027383E">
              <w:rPr>
                <w:noProof/>
                <w:webHidden/>
              </w:rPr>
              <w:fldChar w:fldCharType="separate"/>
            </w:r>
            <w:r>
              <w:rPr>
                <w:noProof/>
                <w:webHidden/>
              </w:rPr>
              <w:t>33</w:t>
            </w:r>
            <w:r w:rsidR="0027383E">
              <w:rPr>
                <w:noProof/>
                <w:webHidden/>
              </w:rPr>
              <w:fldChar w:fldCharType="end"/>
            </w:r>
          </w:hyperlink>
        </w:p>
        <w:p w:rsidR="005503D0" w:rsidRPr="00924940" w:rsidRDefault="005503D0" w:rsidP="00392602">
          <w:r w:rsidRPr="00924940">
            <w:rPr>
              <w:rStyle w:val="Diskretreferens"/>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pPr>
      <w:bookmarkStart w:id="5" w:name="_Toc480447160"/>
      <w:r w:rsidRPr="00924940">
        <w:lastRenderedPageBreak/>
        <w:t>Bakgrund</w:t>
      </w:r>
      <w:r w:rsidR="00F670D5" w:rsidRPr="00924940">
        <w:t xml:space="preserve"> och syfte</w:t>
      </w:r>
      <w:bookmarkEnd w:id="5"/>
    </w:p>
    <w:p w:rsidR="005503D0" w:rsidRPr="00924940" w:rsidRDefault="005503D0" w:rsidP="00392602">
      <w:pPr>
        <w:pStyle w:val="Brd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rdtext"/>
        <w:rPr>
          <w:lang w:eastAsia="sv-SE"/>
        </w:rPr>
      </w:pPr>
      <w:r w:rsidRPr="00924940">
        <w:rPr>
          <w:lang w:eastAsia="sv-SE"/>
        </w:rPr>
        <w:t xml:space="preserve">Min tanke med projektet var att skapa en väderstation utifrån de behov jag har av en sådan. Jag har idag en billig termometer i köksfönstret </w:t>
      </w:r>
      <w:proofErr w:type="spellStart"/>
      <w:r w:rsidRPr="00924940">
        <w:rPr>
          <w:lang w:eastAsia="sv-SE"/>
        </w:rPr>
        <w:t>a’la</w:t>
      </w:r>
      <w:proofErr w:type="spellEnd"/>
      <w:r w:rsidRPr="00924940">
        <w:rPr>
          <w:lang w:eastAsia="sv-SE"/>
        </w:rPr>
        <w:t xml:space="preserve"> </w:t>
      </w:r>
      <w:proofErr w:type="spellStart"/>
      <w:r w:rsidRPr="00924940">
        <w:rPr>
          <w:lang w:eastAsia="sv-SE"/>
        </w:rPr>
        <w:t>Kjell&amp;Co</w:t>
      </w:r>
      <w:proofErr w:type="spellEnd"/>
      <w:r w:rsidRPr="00924940">
        <w:rPr>
          <w:lang w:eastAsia="sv-SE"/>
        </w:rPr>
        <w:t xml:space="preserve"> för under hundralappen, som enbart mäter temperatur inne och ute. Enheten i sig är helt batteriförsörjd och har inte behövt nya batterier på över ett år. </w:t>
      </w:r>
    </w:p>
    <w:p w:rsidR="005503D0" w:rsidRPr="00924940" w:rsidRDefault="005503D0" w:rsidP="00392602">
      <w:pPr>
        <w:pStyle w:val="Brd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rd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w:t>
      </w:r>
      <w:proofErr w:type="spellStart"/>
      <w:r w:rsidRPr="00924940">
        <w:rPr>
          <w:lang w:eastAsia="sv-SE"/>
        </w:rPr>
        <w:t>sloknar</w:t>
      </w:r>
      <w:proofErr w:type="spellEnd"/>
      <w:r w:rsidRPr="00924940">
        <w:rPr>
          <w:lang w:eastAsia="sv-SE"/>
        </w:rPr>
        <w:t xml:space="preserve">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rd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6" w:name="_Toc480447161"/>
      <w:r w:rsidRPr="00924940">
        <w:lastRenderedPageBreak/>
        <w:t>Produkt</w:t>
      </w:r>
      <w:bookmarkEnd w:id="6"/>
    </w:p>
    <w:p w:rsidR="005503D0" w:rsidRPr="00924940" w:rsidRDefault="005503D0" w:rsidP="00392602">
      <w:pPr>
        <w:pStyle w:val="Brdtext"/>
        <w:rPr>
          <w:lang w:eastAsia="sv-SE"/>
        </w:rPr>
      </w:pPr>
      <w:proofErr w:type="spellStart"/>
      <w:r w:rsidRPr="00924940">
        <w:rPr>
          <w:lang w:eastAsia="sv-SE"/>
        </w:rPr>
        <w:t>Weatherstation</w:t>
      </w:r>
      <w:proofErr w:type="spellEnd"/>
      <w:r w:rsidRPr="00924940">
        <w:rPr>
          <w:lang w:eastAsia="sv-SE"/>
        </w:rPr>
        <w:t xml:space="preserve"> (WS)  är skapad för personer som söker en lättanvänd väderstation, och som inte gärna lägger ut flera hundra på en produkt av denna rang. </w:t>
      </w:r>
    </w:p>
    <w:p w:rsidR="005503D0" w:rsidRPr="00924940" w:rsidRDefault="005503D0" w:rsidP="00392602">
      <w:pPr>
        <w:pStyle w:val="Brdtext"/>
        <w:rPr>
          <w:lang w:eastAsia="sv-SE"/>
        </w:rPr>
      </w:pPr>
      <w:r w:rsidRPr="00924940">
        <w:rPr>
          <w:lang w:eastAsia="sv-SE"/>
        </w:rPr>
        <w:t xml:space="preserve">WS erbjuder en smidig formfaktor i </w:t>
      </w:r>
      <w:proofErr w:type="spellStart"/>
      <w:r w:rsidRPr="00924940">
        <w:rPr>
          <w:lang w:eastAsia="sv-SE"/>
        </w:rPr>
        <w:t>bulkformat</w:t>
      </w:r>
      <w:proofErr w:type="spellEnd"/>
      <w:r w:rsidRPr="00924940">
        <w:rPr>
          <w:lang w:eastAsia="sv-SE"/>
        </w:rPr>
        <w:t xml:space="preserve">,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rdtext"/>
        <w:rPr>
          <w:lang w:eastAsia="sv-SE"/>
        </w:rPr>
      </w:pPr>
      <w:r w:rsidRPr="00924940">
        <w:rPr>
          <w:lang w:eastAsia="sv-SE"/>
        </w:rPr>
        <w:t xml:space="preserve">WS har en tydlig och ljusstark LCD-skärm som säkerställer synbarhet dygnet runt. Denna </w:t>
      </w:r>
      <w:proofErr w:type="spellStart"/>
      <w:r w:rsidRPr="00924940">
        <w:rPr>
          <w:lang w:eastAsia="sv-SE"/>
        </w:rPr>
        <w:t>ackomanjeras</w:t>
      </w:r>
      <w:proofErr w:type="spellEnd"/>
      <w:r w:rsidRPr="00924940">
        <w:rPr>
          <w:lang w:eastAsia="sv-SE"/>
        </w:rPr>
        <w:t xml:space="preserve">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rdtext"/>
        <w:rPr>
          <w:lang w:eastAsia="sv-SE"/>
        </w:rPr>
      </w:pPr>
      <w:r w:rsidRPr="00924940">
        <w:rPr>
          <w:lang w:eastAsia="sv-SE"/>
        </w:rPr>
        <w:t xml:space="preserve">För att inte slösa på strömmen i onödan sitter en IR-sensor monterad vars uppgift är att släcka ner skärmen och sensorer när ingen är i rummet. När rörelse känns av håller sig skärmen tänd i </w:t>
      </w:r>
      <w:r w:rsidR="00E96B06">
        <w:rPr>
          <w:lang w:eastAsia="sv-SE"/>
        </w:rPr>
        <w:t>50</w:t>
      </w:r>
      <w:r w:rsidRPr="00924940">
        <w:rPr>
          <w:lang w:eastAsia="sv-SE"/>
        </w:rPr>
        <w:t xml:space="preserve"> sekunder för att sedan släckas, eller omedelbart tändas igen om rörelse fortfarande känns av.   </w:t>
      </w:r>
    </w:p>
    <w:p w:rsidR="005503D0" w:rsidRPr="00924940" w:rsidRDefault="00742A88" w:rsidP="00392602">
      <w:pPr>
        <w:rPr>
          <w:rFonts w:eastAsia="Times New Roman"/>
          <w:sz w:val="36"/>
          <w:szCs w:val="36"/>
          <w:lang w:eastAsia="sv-SE"/>
        </w:rPr>
      </w:pPr>
      <w:r w:rsidRPr="00742A88">
        <w:rPr>
          <w:noProof/>
          <w:lang w:val="en-GB" w:eastAsia="en-GB"/>
        </w:rPr>
        <w:drawing>
          <wp:inline distT="0" distB="0" distL="0" distR="0">
            <wp:extent cx="4124325" cy="3092464"/>
            <wp:effectExtent l="0" t="0" r="0" b="0"/>
            <wp:docPr id="3" name="Picture 3" descr="C:\Users\Filip\Google Drive\Google Foto\2017\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lip\Google Drive\Google Foto\2017\IMG_20170414_1545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380" cy="3094755"/>
                    </a:xfrm>
                    <a:prstGeom prst="rect">
                      <a:avLst/>
                    </a:prstGeom>
                    <a:noFill/>
                    <a:ln>
                      <a:noFill/>
                    </a:ln>
                  </pic:spPr>
                </pic:pic>
              </a:graphicData>
            </a:graphic>
          </wp:inline>
        </w:drawing>
      </w:r>
      <w:r w:rsidR="005503D0" w:rsidRPr="00924940">
        <w:br w:type="page"/>
      </w:r>
    </w:p>
    <w:p w:rsidR="005503D0" w:rsidRDefault="005503D0" w:rsidP="00696409">
      <w:pPr>
        <w:pStyle w:val="Rubrik2"/>
        <w:numPr>
          <w:ilvl w:val="0"/>
          <w:numId w:val="4"/>
        </w:numPr>
      </w:pPr>
      <w:bookmarkStart w:id="7" w:name="_Toc480447162"/>
      <w:r w:rsidRPr="00924940">
        <w:lastRenderedPageBreak/>
        <w:t>Metod</w:t>
      </w:r>
      <w:bookmarkEnd w:id="7"/>
    </w:p>
    <w:p w:rsidR="00392602" w:rsidRDefault="00392602" w:rsidP="00696409">
      <w:pPr>
        <w:pStyle w:val="Rubrik3"/>
        <w:numPr>
          <w:ilvl w:val="1"/>
          <w:numId w:val="4"/>
        </w:numPr>
      </w:pPr>
      <w:bookmarkStart w:id="8" w:name="_Toc480447163"/>
      <w:r>
        <w:t>Komponentlista</w:t>
      </w:r>
      <w:r w:rsidR="00D71EB0">
        <w:t xml:space="preserve"> för färdig produkt</w:t>
      </w:r>
      <w:bookmarkEnd w:id="8"/>
    </w:p>
    <w:p w:rsidR="00392602" w:rsidRDefault="00392602" w:rsidP="00392602">
      <w:pPr>
        <w:rPr>
          <w:i/>
        </w:rPr>
      </w:pPr>
      <w:proofErr w:type="spellStart"/>
      <w:r>
        <w:t>Arduino</w:t>
      </w:r>
      <w:proofErr w:type="spellEnd"/>
      <w:r>
        <w:t xml:space="preserve"> </w:t>
      </w:r>
      <w:r w:rsidR="00D71EB0">
        <w:t>Nano 3.0</w:t>
      </w:r>
      <w:r>
        <w:t xml:space="preserve"> – </w:t>
      </w:r>
      <w:r>
        <w:rPr>
          <w:i/>
        </w:rPr>
        <w:t>Utvecklingskort</w:t>
      </w:r>
      <w:r w:rsidR="00D71EB0">
        <w:rPr>
          <w:i/>
        </w:rPr>
        <w:t xml:space="preserve"> </w:t>
      </w:r>
      <w:hyperlink r:id="rId10" w:history="1">
        <w:r w:rsidR="00D71EB0" w:rsidRPr="00D71EB0">
          <w:rPr>
            <w:rStyle w:val="Hyperl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1" w:history="1">
        <w:r w:rsidRPr="00D71EB0">
          <w:rPr>
            <w:rStyle w:val="Hyperlnk"/>
            <w:i/>
          </w:rPr>
          <w:t>Kjell.com</w:t>
        </w:r>
      </w:hyperlink>
    </w:p>
    <w:p w:rsidR="00392602" w:rsidRDefault="00D71EB0" w:rsidP="00392602">
      <w:r>
        <w:t>16x2 LCD I</w:t>
      </w:r>
      <w:r>
        <w:rPr>
          <w:vertAlign w:val="superscript"/>
        </w:rPr>
        <w:t>2</w:t>
      </w:r>
      <w:r>
        <w:t xml:space="preserve">C skärm - </w:t>
      </w:r>
      <w:hyperlink r:id="rId12" w:history="1">
        <w:r w:rsidRPr="00D71EB0">
          <w:rPr>
            <w:rStyle w:val="Hyperlnk"/>
            <w:i/>
          </w:rPr>
          <w:t>Amazon.com</w:t>
        </w:r>
      </w:hyperlink>
      <w:r>
        <w:rPr>
          <w:i/>
        </w:rPr>
        <w:t xml:space="preserve"> </w:t>
      </w:r>
    </w:p>
    <w:p w:rsidR="00D71EB0" w:rsidRPr="00D71EB0" w:rsidRDefault="00D71EB0" w:rsidP="00392602">
      <w:pPr>
        <w:rPr>
          <w:i/>
        </w:rPr>
      </w:pPr>
      <w:r>
        <w:t xml:space="preserve">Luxorparts Rörelsedetektor - </w:t>
      </w:r>
      <w:hyperlink r:id="rId13" w:history="1">
        <w:r w:rsidRPr="00D71EB0">
          <w:rPr>
            <w:rStyle w:val="Hyperlnk"/>
            <w:i/>
          </w:rPr>
          <w:t>Kjell.com</w:t>
        </w:r>
      </w:hyperlink>
    </w:p>
    <w:p w:rsidR="00D71EB0" w:rsidRDefault="00D71EB0" w:rsidP="00392602">
      <w:pPr>
        <w:rPr>
          <w:i/>
        </w:rPr>
      </w:pPr>
      <w:r>
        <w:t>Arkadknappar -</w:t>
      </w:r>
      <w:r w:rsidRPr="00D71EB0">
        <w:rPr>
          <w:i/>
        </w:rPr>
        <w:t xml:space="preserve"> </w:t>
      </w:r>
      <w:hyperlink r:id="rId14" w:history="1">
        <w:r w:rsidRPr="00D71EB0">
          <w:rPr>
            <w:rStyle w:val="Hyperlnk"/>
            <w:i/>
          </w:rPr>
          <w:t>Kjell.com</w:t>
        </w:r>
      </w:hyperlink>
    </w:p>
    <w:p w:rsidR="007D6CB8" w:rsidRPr="00740AF8" w:rsidRDefault="00C13879" w:rsidP="00392602">
      <w:pPr>
        <w:rPr>
          <w:i/>
          <w:lang w:val="en-US"/>
        </w:rPr>
      </w:pPr>
      <w:r w:rsidRPr="00740AF8">
        <w:rPr>
          <w:lang w:val="en-US"/>
        </w:rPr>
        <w:t xml:space="preserve">10k Ω resistor - </w:t>
      </w:r>
      <w:hyperlink r:id="rId15" w:history="1">
        <w:r w:rsidRPr="00740AF8">
          <w:rPr>
            <w:rStyle w:val="Hyperlnk"/>
            <w:i/>
            <w:lang w:val="en-US"/>
          </w:rPr>
          <w:t>Kjell.com</w:t>
        </w:r>
      </w:hyperlink>
    </w:p>
    <w:p w:rsidR="00D71EB0" w:rsidRPr="00D71EB0" w:rsidRDefault="00D71EB0" w:rsidP="00392602">
      <w:pPr>
        <w:rPr>
          <w:i/>
          <w:lang w:val="en-US"/>
        </w:rPr>
      </w:pPr>
      <w:proofErr w:type="spellStart"/>
      <w:r w:rsidRPr="00D71EB0">
        <w:rPr>
          <w:lang w:val="en-US"/>
        </w:rPr>
        <w:t>AdaFruit</w:t>
      </w:r>
      <w:proofErr w:type="spellEnd"/>
      <w:r w:rsidRPr="00D71EB0">
        <w:rPr>
          <w:lang w:val="en-US"/>
        </w:rPr>
        <w:t xml:space="preserve"> </w:t>
      </w:r>
      <w:proofErr w:type="spellStart"/>
      <w:r w:rsidRPr="00D71EB0">
        <w:rPr>
          <w:lang w:val="en-US"/>
        </w:rPr>
        <w:t>DotStar</w:t>
      </w:r>
      <w:proofErr w:type="spellEnd"/>
      <w:r w:rsidRPr="00D71EB0">
        <w:rPr>
          <w:lang w:val="en-US"/>
        </w:rPr>
        <w:t xml:space="preserve"> - </w:t>
      </w:r>
      <w:r w:rsidRPr="00D71EB0">
        <w:rPr>
          <w:i/>
          <w:lang w:val="en-US"/>
        </w:rPr>
        <w:t xml:space="preserve">LED-strip </w:t>
      </w:r>
      <w:hyperlink r:id="rId16" w:history="1">
        <w:r w:rsidRPr="00D71EB0">
          <w:rPr>
            <w:rStyle w:val="Hyperlnk"/>
            <w:i/>
            <w:lang w:val="en-US"/>
          </w:rPr>
          <w:t>Adafruit.com</w:t>
        </w:r>
      </w:hyperlink>
    </w:p>
    <w:p w:rsidR="00D71EB0" w:rsidRDefault="00D71EB0" w:rsidP="00392602">
      <w:pPr>
        <w:rPr>
          <w:i/>
        </w:rPr>
      </w:pPr>
      <w:r>
        <w:t xml:space="preserve">DHT11 – </w:t>
      </w:r>
      <w:r>
        <w:rPr>
          <w:i/>
        </w:rPr>
        <w:t xml:space="preserve">Temperatur och luftfuktighetssensorer </w:t>
      </w:r>
      <w:hyperlink r:id="rId17" w:history="1">
        <w:r w:rsidRPr="00D71EB0">
          <w:rPr>
            <w:rStyle w:val="Hyperlnk"/>
            <w:i/>
          </w:rPr>
          <w:t>Kjell.com</w:t>
        </w:r>
      </w:hyperlink>
    </w:p>
    <w:p w:rsidR="00D71EB0" w:rsidRDefault="00D71EB0" w:rsidP="00392602">
      <w:r>
        <w:t xml:space="preserve">Experimentkort banor - </w:t>
      </w:r>
      <w:hyperlink r:id="rId18" w:history="1">
        <w:r w:rsidRPr="00D71EB0">
          <w:rPr>
            <w:rStyle w:val="Hyperl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9" w:history="1">
        <w:r w:rsidR="009A02ED" w:rsidRPr="009A02ED">
          <w:rPr>
            <w:rStyle w:val="Hyperlnk"/>
            <w:i/>
          </w:rPr>
          <w:t>Kjell.com</w:t>
        </w:r>
      </w:hyperlink>
      <w:r w:rsidR="009A02ED">
        <w:rPr>
          <w:i/>
        </w:rPr>
        <w:t xml:space="preserve"> </w:t>
      </w:r>
    </w:p>
    <w:p w:rsidR="00D71EB0" w:rsidRDefault="00D71EB0" w:rsidP="00392602">
      <w:pPr>
        <w:rPr>
          <w:i/>
        </w:rPr>
      </w:pPr>
      <w:r>
        <w:t xml:space="preserve">Krympslang - </w:t>
      </w:r>
      <w:hyperlink r:id="rId20" w:history="1">
        <w:r w:rsidR="009A02ED" w:rsidRPr="009A02ED">
          <w:rPr>
            <w:rStyle w:val="Hyperlnk"/>
            <w:i/>
          </w:rPr>
          <w:t>Kjell.com</w:t>
        </w:r>
      </w:hyperlink>
    </w:p>
    <w:p w:rsidR="009A02ED" w:rsidRDefault="009A02ED" w:rsidP="00392602">
      <w:r>
        <w:t xml:space="preserve">Stiftlist 20x2 - </w:t>
      </w:r>
      <w:hyperlink r:id="rId21" w:history="1">
        <w:r w:rsidRPr="009A02ED">
          <w:rPr>
            <w:rStyle w:val="Hyperlnk"/>
            <w:i/>
          </w:rPr>
          <w:t>Kjell.com</w:t>
        </w:r>
      </w:hyperlink>
    </w:p>
    <w:p w:rsidR="002C2B2B" w:rsidRDefault="009A02ED" w:rsidP="00392602">
      <w:pPr>
        <w:rPr>
          <w:rStyle w:val="Hyperlnk"/>
          <w:i/>
        </w:rPr>
      </w:pPr>
      <w:r>
        <w:t xml:space="preserve">Hylslist 40x1 - </w:t>
      </w:r>
      <w:hyperlink r:id="rId22" w:history="1">
        <w:r w:rsidRPr="009A02ED">
          <w:rPr>
            <w:rStyle w:val="Hyperlnk"/>
            <w:i/>
          </w:rPr>
          <w:t>Kjell.com</w:t>
        </w:r>
      </w:hyperlink>
    </w:p>
    <w:p w:rsidR="002C2B2B" w:rsidRPr="002C2B2B" w:rsidRDefault="002C2B2B" w:rsidP="00392602">
      <w:pPr>
        <w:rPr>
          <w:i/>
        </w:rPr>
      </w:pPr>
      <w:r>
        <w:rPr>
          <w:rStyle w:val="Hyperlnk"/>
          <w:color w:val="auto"/>
          <w:u w:val="none"/>
        </w:rPr>
        <w:t xml:space="preserve">Plexiglas 300x300x3 - </w:t>
      </w:r>
      <w:hyperlink r:id="rId23" w:history="1">
        <w:r w:rsidRPr="002C2B2B">
          <w:rPr>
            <w:rStyle w:val="Hyperlnk"/>
            <w:i/>
          </w:rPr>
          <w:t>Biltema.se</w:t>
        </w:r>
      </w:hyperlink>
    </w:p>
    <w:p w:rsidR="00D71EB0" w:rsidRPr="00D71EB0" w:rsidRDefault="00D71EB0" w:rsidP="00392602"/>
    <w:p w:rsidR="00D71EB0" w:rsidRPr="00D71EB0" w:rsidRDefault="00D71EB0" w:rsidP="00392602"/>
    <w:p w:rsidR="009A02ED" w:rsidRDefault="009A02ED">
      <w:pPr>
        <w:rPr>
          <w:rFonts w:ascii="Arial" w:eastAsia="Times New Roman" w:hAnsi="Arial" w:cs="Arial"/>
          <w:bCs/>
          <w:sz w:val="28"/>
          <w:szCs w:val="27"/>
          <w:lang w:eastAsia="sv-SE"/>
        </w:rPr>
      </w:pPr>
      <w:r>
        <w:br w:type="page"/>
      </w:r>
    </w:p>
    <w:p w:rsidR="005503D0" w:rsidRPr="00924940" w:rsidRDefault="005503D0" w:rsidP="00696409">
      <w:pPr>
        <w:pStyle w:val="Rubrik3"/>
        <w:numPr>
          <w:ilvl w:val="1"/>
          <w:numId w:val="4"/>
        </w:numPr>
      </w:pPr>
      <w:bookmarkStart w:id="9" w:name="_Toc480447164"/>
      <w:proofErr w:type="spellStart"/>
      <w:r w:rsidRPr="00924940">
        <w:lastRenderedPageBreak/>
        <w:t>Kretschema</w:t>
      </w:r>
      <w:bookmarkEnd w:id="9"/>
      <w:proofErr w:type="spellEnd"/>
    </w:p>
    <w:p w:rsidR="005503D0" w:rsidRPr="00924940" w:rsidRDefault="005503D0" w:rsidP="00392602">
      <w:pPr>
        <w:pStyle w:val="Brdtext"/>
        <w:rPr>
          <w:lang w:eastAsia="sv-SE"/>
        </w:rPr>
      </w:pPr>
      <w:r w:rsidRPr="00924940">
        <w:rPr>
          <w:lang w:eastAsia="sv-SE"/>
        </w:rPr>
        <w:t xml:space="preserve">Så här såg kretsen ut vid färdigställande. </w:t>
      </w:r>
    </w:p>
    <w:p w:rsidR="005503D0" w:rsidRPr="00924940" w:rsidRDefault="005503D0" w:rsidP="00392602">
      <w:pPr>
        <w:pStyle w:val="Brdtext"/>
        <w:rPr>
          <w:lang w:eastAsia="sv-SE"/>
        </w:rPr>
      </w:pPr>
      <w:r w:rsidRPr="00924940">
        <w:rPr>
          <w:lang w:eastAsia="sv-SE"/>
        </w:rPr>
        <w:t xml:space="preserve">Samtliga kablar drogs till en </w:t>
      </w:r>
      <w:proofErr w:type="spellStart"/>
      <w:r w:rsidRPr="00924940">
        <w:rPr>
          <w:lang w:eastAsia="sv-SE"/>
        </w:rPr>
        <w:t>lödplatta</w:t>
      </w:r>
      <w:proofErr w:type="spellEnd"/>
      <w:r w:rsidRPr="00924940">
        <w:rPr>
          <w:lang w:eastAsia="sv-SE"/>
        </w:rPr>
        <w:t xml:space="preserve">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3C2911" w:rsidRDefault="005503D0" w:rsidP="003C2911">
      <w:pPr>
        <w:keepNext/>
      </w:pPr>
      <w:r w:rsidRPr="00924940">
        <w:rPr>
          <w:noProof/>
          <w:lang w:val="en-GB" w:eastAsia="en-GB"/>
        </w:rPr>
        <w:drawing>
          <wp:inline distT="0" distB="0" distL="0" distR="0" wp14:anchorId="13ABDC2E" wp14:editId="432A8CBB">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5503D0" w:rsidRPr="003C2911" w:rsidRDefault="003C2911" w:rsidP="003C2911">
      <w:pPr>
        <w:pStyle w:val="Beskrivning"/>
        <w:rPr>
          <w:sz w:val="36"/>
          <w:szCs w:val="27"/>
          <w:lang w:eastAsia="sv-SE"/>
        </w:rPr>
      </w:pPr>
      <w:r w:rsidRPr="003C2911">
        <w:rPr>
          <w:sz w:val="24"/>
        </w:rPr>
        <w:t>Figur 3.2.1</w:t>
      </w:r>
    </w:p>
    <w:p w:rsidR="00354B43" w:rsidRDefault="00354B43" w:rsidP="00392602"/>
    <w:p w:rsidR="003C2911" w:rsidRDefault="003C2911">
      <w:r>
        <w:br w:type="page"/>
      </w:r>
    </w:p>
    <w:p w:rsidR="003C2911" w:rsidRDefault="00E4332F" w:rsidP="003C2911">
      <w:r>
        <w:lastRenderedPageBreak/>
        <w:t xml:space="preserve">Koppling av knapparna sker med </w:t>
      </w:r>
      <w:proofErr w:type="spellStart"/>
      <w:r>
        <w:t>såkallade</w:t>
      </w:r>
      <w:proofErr w:type="spellEnd"/>
      <w:r>
        <w:t xml:space="preserve"> pull-</w:t>
      </w:r>
      <w:proofErr w:type="spellStart"/>
      <w:r>
        <w:t>up</w:t>
      </w:r>
      <w:proofErr w:type="spellEnd"/>
      <w:r>
        <w:t xml:space="preserve"> resistorer, vilket innebär att 5V går genom </w:t>
      </w:r>
      <w:r w:rsidR="00696409">
        <w:t>en resistor</w:t>
      </w:r>
      <w:r>
        <w:t xml:space="preserve"> </w:t>
      </w:r>
      <w:r w:rsidR="00696409">
        <w:t>och drar upp</w:t>
      </w:r>
      <w:r w:rsidR="00EE76E7">
        <w:t xml:space="preserve"> signalpinnen till en etta. N</w:t>
      </w:r>
      <w:r w:rsidR="00696409">
        <w:t xml:space="preserve">är knappen trycks ner går strömmen den kortaste vägen till jord, vilket då gör att signalpinnen blir strömlös och således skickar tillbaka en nolla. Fenomenet visas i figur </w:t>
      </w:r>
      <w:r w:rsidR="003C2911">
        <w:t xml:space="preserve">3.2.2 nedan. </w:t>
      </w:r>
    </w:p>
    <w:p w:rsidR="003C2911" w:rsidRDefault="003C2911" w:rsidP="003C2911">
      <w:pPr>
        <w:keepNext/>
      </w:pPr>
      <w:r>
        <w:rPr>
          <w:noProof/>
          <w:lang w:val="en-GB" w:eastAsia="en-GB"/>
        </w:rPr>
        <w:drawing>
          <wp:inline distT="0" distB="0" distL="0" distR="0">
            <wp:extent cx="3810000" cy="2790825"/>
            <wp:effectExtent l="0" t="0" r="0" b="9525"/>
            <wp:docPr id="2" name="Picture 2" descr="Bildresultat för pull up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resultat för pull up resi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3C2911" w:rsidRPr="003C2911" w:rsidRDefault="003C2911" w:rsidP="003C2911">
      <w:pPr>
        <w:pStyle w:val="Beskrivning"/>
        <w:rPr>
          <w:sz w:val="24"/>
        </w:rPr>
      </w:pPr>
      <w:r w:rsidRPr="003C2911">
        <w:rPr>
          <w:sz w:val="24"/>
        </w:rPr>
        <w:t>Figur 3.2 2</w:t>
      </w:r>
    </w:p>
    <w:p w:rsidR="00957F2D" w:rsidRDefault="00957F2D">
      <w:pPr>
        <w:rPr>
          <w:rFonts w:ascii="Arial" w:eastAsia="Times New Roman" w:hAnsi="Arial" w:cs="Arial"/>
          <w:bCs/>
          <w:sz w:val="28"/>
          <w:szCs w:val="27"/>
          <w:lang w:eastAsia="sv-SE"/>
        </w:rPr>
      </w:pPr>
      <w:r>
        <w:br w:type="page"/>
      </w:r>
    </w:p>
    <w:p w:rsidR="009A02ED" w:rsidRDefault="009A02ED" w:rsidP="00696409">
      <w:pPr>
        <w:pStyle w:val="Rubrik3"/>
        <w:numPr>
          <w:ilvl w:val="1"/>
          <w:numId w:val="4"/>
        </w:numPr>
      </w:pPr>
      <w:bookmarkStart w:id="10" w:name="_Toc480447165"/>
      <w:r>
        <w:lastRenderedPageBreak/>
        <w:t>Byggprocess</w:t>
      </w:r>
      <w:bookmarkEnd w:id="10"/>
    </w:p>
    <w:p w:rsidR="00354B43" w:rsidRDefault="00F670D5" w:rsidP="00392602">
      <w:pPr>
        <w:pStyle w:val="Brdtext"/>
      </w:pPr>
      <w:r w:rsidRPr="00924940">
        <w:t>I det här pro</w:t>
      </w:r>
      <w:r w:rsidR="00924940">
        <w:t xml:space="preserve">jektet började jag som vanligt med en </w:t>
      </w:r>
      <w:proofErr w:type="spellStart"/>
      <w:r w:rsidR="00924940">
        <w:t>Arduino</w:t>
      </w:r>
      <w:proofErr w:type="spellEnd"/>
      <w:r w:rsidR="00924940">
        <w:t xml:space="preserve"> Uno som utvecklingsplattform ackompanjerad av den klassiska </w:t>
      </w:r>
      <w:proofErr w:type="spellStart"/>
      <w:r w:rsidR="00924940">
        <w:t>breadboarden</w:t>
      </w:r>
      <w:proofErr w:type="spellEnd"/>
      <w:r w:rsidR="001472C9">
        <w:t xml:space="preserve"> (Figur 3.3.1)</w:t>
      </w:r>
      <w:r w:rsidR="00924940">
        <w:t xml:space="preserve"> för att enkelt och lättöverskådligt skapa en prototyp. </w:t>
      </w:r>
    </w:p>
    <w:p w:rsidR="00354B43" w:rsidRDefault="00354B43" w:rsidP="00392602">
      <w:pPr>
        <w:pStyle w:val="Brdtext"/>
      </w:pPr>
      <w:r>
        <w:t>För att göra det så lätt som möjligt för mig själv kopplade jag in en komponent i taget för att testa funktion</w:t>
      </w:r>
      <w:r w:rsidR="00EE76E7">
        <w:t>en</w:t>
      </w:r>
      <w:r>
        <w:t xml:space="preserve"> och hur komponenten fungerade och kommunicerade med systemet. </w:t>
      </w:r>
    </w:p>
    <w:p w:rsidR="00354B43" w:rsidRDefault="00354B43" w:rsidP="00392602">
      <w:pPr>
        <w:pStyle w:val="Brdtext"/>
      </w:pPr>
      <w:r>
        <w:t>Jag började med att koppla upp knapparna i pull-</w:t>
      </w:r>
      <w:proofErr w:type="spellStart"/>
      <w:r>
        <w:t>up</w:t>
      </w:r>
      <w:proofErr w:type="spellEnd"/>
      <w:r>
        <w:t xml:space="preserve"> konfiguration och testade dessa mot den inbyggda </w:t>
      </w:r>
      <w:proofErr w:type="spellStart"/>
      <w:r>
        <w:t>Serial</w:t>
      </w:r>
      <w:proofErr w:type="spellEnd"/>
      <w:r>
        <w:t xml:space="preserve">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rdtext"/>
      </w:pPr>
      <w:r>
        <w:t xml:space="preserve">Efter det börjar härvan med bibliotek, där en temperatursensor kopplades in först. Vid </w:t>
      </w:r>
      <w:proofErr w:type="spellStart"/>
      <w:r>
        <w:t>implentation</w:t>
      </w:r>
      <w:proofErr w:type="spellEnd"/>
      <w:r>
        <w:t xml:space="preserve">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rdtext"/>
      </w:pPr>
      <w:r>
        <w:t>Realtidsklockan som används, DS3132</w:t>
      </w:r>
      <w:r w:rsidR="00EE76E7">
        <w:t>,</w:t>
      </w:r>
      <w:r>
        <w:t xml:space="preserve">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w:t>
      </w:r>
      <w:proofErr w:type="spellStart"/>
      <w:r w:rsidR="00392602">
        <w:t>komponter</w:t>
      </w:r>
      <w:proofErr w:type="spellEnd"/>
      <w:r w:rsidR="00392602">
        <w:t xml:space="preserve"> behöver även </w:t>
      </w:r>
      <w:r w:rsidR="00EE76E7">
        <w:t xml:space="preserve">biblioteket </w:t>
      </w:r>
      <w:proofErr w:type="spellStart"/>
      <w:r w:rsidR="00392602">
        <w:t>Wire.h</w:t>
      </w:r>
      <w:proofErr w:type="spellEnd"/>
      <w:r w:rsidR="00392602">
        <w:t xml:space="preserve"> för att kunna kommunicera korrekt. </w:t>
      </w:r>
    </w:p>
    <w:p w:rsidR="00392602" w:rsidRDefault="00392602" w:rsidP="00392602">
      <w:pPr>
        <w:pStyle w:val="Brdtext"/>
      </w:pPr>
      <w:r>
        <w:t xml:space="preserve">Senare i projektet byttes två svaga LED-lampor ut mot en ljusstark LED-slinga från </w:t>
      </w:r>
      <w:proofErr w:type="spellStart"/>
      <w:r>
        <w:t>Adafruit</w:t>
      </w:r>
      <w:proofErr w:type="spellEnd"/>
      <w:r>
        <w:t xml:space="preserve">. För att smidigt koda till denna används </w:t>
      </w:r>
      <w:proofErr w:type="spellStart"/>
      <w:r>
        <w:t>Adafruit_DotStar.h</w:t>
      </w:r>
      <w:proofErr w:type="spellEnd"/>
      <w:r>
        <w:t xml:space="preserve">. Här har jag implementerat 7 stycken färger i hexadecimal form, dessa finns definierade i </w:t>
      </w:r>
      <w:proofErr w:type="spellStart"/>
      <w:r>
        <w:t>functions.h</w:t>
      </w:r>
      <w:proofErr w:type="spellEnd"/>
      <w:r>
        <w:t xml:space="preserve">. </w:t>
      </w:r>
    </w:p>
    <w:p w:rsidR="00392602" w:rsidRDefault="00392602" w:rsidP="00392602">
      <w:pPr>
        <w:pStyle w:val="Brd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742A88" w:rsidRDefault="00392602" w:rsidP="00392602">
      <w:pPr>
        <w:pStyle w:val="Brdtext"/>
      </w:pPr>
      <w:r>
        <w:t xml:space="preserve">När alla komponenter har sin baskod och är kopplat rätt kan man börja lägga samman dessa i en fil och få de att fungera tillsammans. </w:t>
      </w:r>
    </w:p>
    <w:p w:rsidR="00742A88" w:rsidRDefault="00742A88" w:rsidP="00742A88">
      <w:pPr>
        <w:keepNext/>
      </w:pPr>
      <w:r w:rsidRPr="00742A88">
        <w:rPr>
          <w:noProof/>
          <w:lang w:val="en-GB" w:eastAsia="en-GB"/>
        </w:rPr>
        <w:lastRenderedPageBreak/>
        <w:drawing>
          <wp:inline distT="0" distB="0" distL="0" distR="0" wp14:anchorId="33441BAB" wp14:editId="56E65095">
            <wp:extent cx="4667776" cy="3499950"/>
            <wp:effectExtent l="0" t="0" r="0" b="5715"/>
            <wp:docPr id="4" name="Picture 4" descr="C:\Users\Filip\Google Drive\Google Foto\2017\IMG_20170319_22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Google Drive\Google Foto\2017\IMG_20170319_2227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62" cy="3503088"/>
                    </a:xfrm>
                    <a:prstGeom prst="rect">
                      <a:avLst/>
                    </a:prstGeom>
                    <a:noFill/>
                    <a:ln>
                      <a:noFill/>
                    </a:ln>
                  </pic:spPr>
                </pic:pic>
              </a:graphicData>
            </a:graphic>
          </wp:inline>
        </w:drawing>
      </w:r>
    </w:p>
    <w:p w:rsidR="00742A88" w:rsidRPr="001472C9" w:rsidRDefault="00742A88" w:rsidP="001472C9">
      <w:pPr>
        <w:pStyle w:val="Beskrivning"/>
        <w:rPr>
          <w:sz w:val="24"/>
        </w:rPr>
      </w:pPr>
      <w:r w:rsidRPr="00742A88">
        <w:rPr>
          <w:sz w:val="24"/>
        </w:rPr>
        <w:t>Bild 3.3.1</w:t>
      </w:r>
    </w:p>
    <w:p w:rsidR="009A02ED" w:rsidRDefault="009A02ED" w:rsidP="00742A88">
      <w:r>
        <w:t xml:space="preserve">När allt lirar ihop är det dags för det tidsödande arbetet med att löda alla kontakter för samtliga komponenter. Jag valde att koppla alla </w:t>
      </w:r>
      <w:proofErr w:type="spellStart"/>
      <w:r>
        <w:t>komponeter</w:t>
      </w:r>
      <w:proofErr w:type="spellEnd"/>
      <w:r>
        <w:t xml:space="preserve"> med kontakter för att kunna byta ut dom, alternativt använda dom till andra projekt i framtiden, istället för att löda dit dom direkt. Jag använde mig av ett så kallat experimentkort med banor för att spara lite på tennet och kablar. Jag placerade ut mina kontakter som jag ville ha dom först</w:t>
      </w:r>
      <w:r w:rsidR="001472C9">
        <w:t xml:space="preserve"> (Figur 3.3.3)</w:t>
      </w:r>
      <w:r>
        <w:t>, därefter drog jag plus och minus från alla</w:t>
      </w:r>
      <w:r w:rsidR="00200B42">
        <w:t xml:space="preserve"> kontakter</w:t>
      </w:r>
      <w:r>
        <w:t xml:space="preserve"> till den banan med plus och minus från </w:t>
      </w:r>
      <w:proofErr w:type="spellStart"/>
      <w:r>
        <w:t>Arduinon</w:t>
      </w:r>
      <w:proofErr w:type="spellEnd"/>
      <w:r>
        <w:t xml:space="preserve">.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742A88">
      <w:r>
        <w:t xml:space="preserve">På knapparnas plus-kabel lödde jag </w:t>
      </w:r>
      <w:r w:rsidR="00957F2D">
        <w:t xml:space="preserve">fast en 10k resistor direkt och fasade ihop denna med signalkabeln under en krympslang. </w:t>
      </w:r>
      <w:r>
        <w:t xml:space="preserve"> </w:t>
      </w:r>
    </w:p>
    <w:p w:rsidR="001472C9" w:rsidRDefault="00957F2D" w:rsidP="00742A88">
      <w:r>
        <w:t xml:space="preserve">Alla </w:t>
      </w:r>
      <w:proofErr w:type="spellStart"/>
      <w:r>
        <w:t>komponter</w:t>
      </w:r>
      <w:proofErr w:type="spellEnd"/>
      <w:r>
        <w:t xml:space="preserve"> går att frigöra från systemet helt förutom en av temperatursensorerna och jordfukthetsmätaren som är tänkta att användas antingen utomhus eller i en växtkruka där kyla </w:t>
      </w:r>
      <w:r w:rsidR="001472C9">
        <w:t>och fukt är ett faktum (Figur 3.3.4).</w:t>
      </w:r>
    </w:p>
    <w:p w:rsidR="00957F2D" w:rsidRDefault="00957F2D" w:rsidP="00742A88">
      <w:r>
        <w:t xml:space="preserve">Här har jag lött direkt på komponenterna och </w:t>
      </w:r>
      <w:r w:rsidR="00742A88">
        <w:t>täckt</w:t>
      </w:r>
      <w:r>
        <w:t xml:space="preserve"> dessa med krympslang, och sedan använt limpistol för att skydda de nakna lödningarna på kretskorten. </w:t>
      </w:r>
    </w:p>
    <w:p w:rsidR="00742A88" w:rsidRDefault="00742A88" w:rsidP="00742A88">
      <w:pPr>
        <w:keepNext/>
      </w:pPr>
    </w:p>
    <w:p w:rsidR="001472C9" w:rsidRDefault="001472C9" w:rsidP="00742A88">
      <w:pPr>
        <w:pStyle w:val="Beskrivning"/>
        <w:rPr>
          <w:sz w:val="24"/>
        </w:rPr>
      </w:pPr>
    </w:p>
    <w:p w:rsidR="001472C9" w:rsidRDefault="001472C9" w:rsidP="00742A88">
      <w:pPr>
        <w:pStyle w:val="Beskrivning"/>
        <w:rPr>
          <w:sz w:val="24"/>
        </w:rPr>
      </w:pPr>
    </w:p>
    <w:p w:rsidR="001472C9" w:rsidRDefault="00043E18" w:rsidP="00742A88">
      <w:pPr>
        <w:pStyle w:val="Beskrivning"/>
        <w:rPr>
          <w:sz w:val="24"/>
        </w:rPr>
      </w:pPr>
      <w:r w:rsidRPr="00742A88">
        <w:rPr>
          <w:rFonts w:ascii="Arial" w:eastAsia="Times New Roman" w:hAnsi="Arial" w:cs="Arial"/>
          <w:bCs/>
          <w:noProof/>
          <w:sz w:val="28"/>
          <w:szCs w:val="27"/>
          <w:lang w:val="en-GB" w:eastAsia="en-GB"/>
        </w:rPr>
        <w:lastRenderedPageBreak/>
        <w:drawing>
          <wp:anchor distT="0" distB="0" distL="114300" distR="114300" simplePos="0" relativeHeight="251659264" behindDoc="0" locked="0" layoutInCell="1" allowOverlap="1" wp14:anchorId="209CA6DE" wp14:editId="34BA65E5">
            <wp:simplePos x="0" y="0"/>
            <wp:positionH relativeFrom="margin">
              <wp:posOffset>-571776</wp:posOffset>
            </wp:positionH>
            <wp:positionV relativeFrom="margin">
              <wp:posOffset>-26091</wp:posOffset>
            </wp:positionV>
            <wp:extent cx="3081130" cy="2066925"/>
            <wp:effectExtent l="0" t="0" r="5080" b="0"/>
            <wp:wrapNone/>
            <wp:docPr id="8" name="Picture 8" descr="C:\Users\Filip\Google Drive\Google Foto\2017\IMG_20170413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lip\Google Drive\Google Foto\2017\IMG_20170413_1344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50" t="31789" r="26782" b="15447"/>
                    <a:stretch/>
                  </pic:blipFill>
                  <pic:spPr bwMode="auto">
                    <a:xfrm>
                      <a:off x="0" y="0"/>
                      <a:ext cx="308113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72C9" w:rsidRDefault="001472C9" w:rsidP="00742A88">
      <w:pPr>
        <w:pStyle w:val="Beskrivning"/>
        <w:rPr>
          <w:sz w:val="24"/>
        </w:rPr>
      </w:pPr>
    </w:p>
    <w:p w:rsidR="001472C9" w:rsidRDefault="001472C9" w:rsidP="00742A88">
      <w:pPr>
        <w:pStyle w:val="Beskrivning"/>
        <w:rPr>
          <w:noProof/>
          <w:lang w:eastAsia="sv-SE"/>
        </w:rPr>
      </w:pPr>
    </w:p>
    <w:p w:rsidR="001472C9" w:rsidRDefault="001472C9" w:rsidP="00742A88">
      <w:pPr>
        <w:pStyle w:val="Beskrivning"/>
        <w:rPr>
          <w:sz w:val="24"/>
        </w:rPr>
      </w:pPr>
    </w:p>
    <w:p w:rsidR="001472C9" w:rsidRDefault="00043E18" w:rsidP="00742A88">
      <w:pPr>
        <w:pStyle w:val="Beskrivning"/>
        <w:rPr>
          <w:sz w:val="24"/>
        </w:rPr>
      </w:pPr>
      <w:r>
        <w:rPr>
          <w:noProof/>
          <w:lang w:val="en-GB" w:eastAsia="en-GB"/>
        </w:rPr>
        <w:drawing>
          <wp:anchor distT="0" distB="0" distL="114300" distR="114300" simplePos="0" relativeHeight="251664384" behindDoc="0" locked="0" layoutInCell="1" allowOverlap="1" wp14:anchorId="1EFE38FD" wp14:editId="19DCF7F0">
            <wp:simplePos x="0" y="0"/>
            <wp:positionH relativeFrom="column">
              <wp:posOffset>2824287</wp:posOffset>
            </wp:positionH>
            <wp:positionV relativeFrom="paragraph">
              <wp:posOffset>74212</wp:posOffset>
            </wp:positionV>
            <wp:extent cx="3686172" cy="2984500"/>
            <wp:effectExtent l="0" t="0" r="0" b="6350"/>
            <wp:wrapNone/>
            <wp:docPr id="7" name="Picture 7" descr="C:\Users\Filip\AppData\Local\Microsoft\Windows\INetCache\Content.Word\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lip\AppData\Local\Microsoft\Windows\INetCache\Content.Word\IMG_20170414_1545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57"/>
                    <a:stretch/>
                  </pic:blipFill>
                  <pic:spPr bwMode="auto">
                    <a:xfrm>
                      <a:off x="0" y="0"/>
                      <a:ext cx="3686172"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43E18" w:rsidRDefault="00043E18" w:rsidP="00742A88">
      <w:pPr>
        <w:pStyle w:val="Beskrivning"/>
        <w:rPr>
          <w:sz w:val="24"/>
        </w:rPr>
      </w:pPr>
    </w:p>
    <w:p w:rsidR="00043E18" w:rsidRDefault="00043E18" w:rsidP="00742A88">
      <w:pPr>
        <w:pStyle w:val="Beskrivning"/>
        <w:rPr>
          <w:sz w:val="24"/>
        </w:rPr>
      </w:pPr>
    </w:p>
    <w:p w:rsidR="00742A88" w:rsidRPr="00742A88" w:rsidRDefault="001472C9" w:rsidP="00742A88">
      <w:pPr>
        <w:pStyle w:val="Beskrivning"/>
        <w:rPr>
          <w:sz w:val="24"/>
        </w:rPr>
      </w:pPr>
      <w:r>
        <w:rPr>
          <w:sz w:val="24"/>
        </w:rPr>
        <w:t>Bild 3.3.2</w:t>
      </w:r>
    </w:p>
    <w:p w:rsidR="001472C9" w:rsidRDefault="001472C9" w:rsidP="00742A88">
      <w:pPr>
        <w:rPr>
          <w:rFonts w:ascii="Arial" w:eastAsia="Times New Roman" w:hAnsi="Arial" w:cs="Arial"/>
          <w:bCs/>
          <w:noProof/>
          <w:sz w:val="28"/>
          <w:szCs w:val="27"/>
          <w:lang w:eastAsia="sv-SE"/>
        </w:rPr>
      </w:pPr>
    </w:p>
    <w:p w:rsidR="00742A88" w:rsidRPr="00742A88" w:rsidRDefault="00043E18" w:rsidP="00742A88">
      <w:pPr>
        <w:rPr>
          <w:rFonts w:ascii="Arial" w:eastAsia="Times New Roman" w:hAnsi="Arial" w:cs="Arial"/>
          <w:bCs/>
          <w:sz w:val="28"/>
          <w:szCs w:val="27"/>
          <w:lang w:eastAsia="sv-SE"/>
        </w:rPr>
      </w:pPr>
      <w:r w:rsidRPr="00742A88">
        <w:rPr>
          <w:rFonts w:ascii="Arial" w:eastAsia="Times New Roman" w:hAnsi="Arial" w:cs="Arial"/>
          <w:bCs/>
          <w:noProof/>
          <w:sz w:val="28"/>
          <w:szCs w:val="27"/>
          <w:lang w:val="en-GB" w:eastAsia="en-GB"/>
        </w:rPr>
        <w:drawing>
          <wp:anchor distT="0" distB="0" distL="114300" distR="114300" simplePos="0" relativeHeight="251658240" behindDoc="0" locked="0" layoutInCell="1" allowOverlap="1" wp14:anchorId="77E81582" wp14:editId="1D8E1A42">
            <wp:simplePos x="0" y="0"/>
            <wp:positionH relativeFrom="column">
              <wp:posOffset>-549882</wp:posOffset>
            </wp:positionH>
            <wp:positionV relativeFrom="margin">
              <wp:posOffset>4538152</wp:posOffset>
            </wp:positionV>
            <wp:extent cx="3895360" cy="2920365"/>
            <wp:effectExtent l="0" t="0" r="0" b="0"/>
            <wp:wrapNone/>
            <wp:docPr id="9" name="Picture 9" descr="C:\Users\Filip\Google Drive\Google Foto\2017\IMG_20170414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ip\Google Drive\Google Foto\2017\IMG_20170414_154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36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C9">
        <w:rPr>
          <w:noProof/>
          <w:lang w:val="en-GB" w:eastAsia="en-GB"/>
        </w:rPr>
        <mc:AlternateContent>
          <mc:Choice Requires="wps">
            <w:drawing>
              <wp:anchor distT="0" distB="0" distL="114300" distR="114300" simplePos="0" relativeHeight="251661312" behindDoc="0" locked="0" layoutInCell="1" allowOverlap="1" wp14:anchorId="6DDAF3E9" wp14:editId="03CC10CF">
                <wp:simplePos x="0" y="0"/>
                <wp:positionH relativeFrom="column">
                  <wp:posOffset>3462655</wp:posOffset>
                </wp:positionH>
                <wp:positionV relativeFrom="paragraph">
                  <wp:posOffset>1574165</wp:posOffset>
                </wp:positionV>
                <wp:extent cx="3081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rsidR="004764A4" w:rsidRPr="001472C9" w:rsidRDefault="004764A4" w:rsidP="001472C9">
                            <w:pPr>
                              <w:pStyle w:val="Beskrivning"/>
                              <w:rPr>
                                <w:rFonts w:ascii="Arial" w:eastAsia="Times New Roman" w:hAnsi="Arial" w:cs="Arial"/>
                                <w:bCs/>
                                <w:noProof/>
                                <w:sz w:val="40"/>
                                <w:szCs w:val="27"/>
                              </w:rPr>
                            </w:pPr>
                            <w:r w:rsidRPr="001472C9">
                              <w:rPr>
                                <w:sz w:val="24"/>
                              </w:rPr>
                              <w:t>Bild 3.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AF3E9" id="_x0000_t202" coordsize="21600,21600" o:spt="202" path="m,l,21600r21600,l21600,xe">
                <v:stroke joinstyle="miter"/>
                <v:path gradientshapeok="t" o:connecttype="rect"/>
              </v:shapetype>
              <v:shape id="Text Box 10" o:spid="_x0000_s1026" type="#_x0000_t202" style="position:absolute;margin-left:272.65pt;margin-top:123.95pt;width:24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" stroked="f">
                <v:textbox style="mso-fit-shape-to-text:t" inset="0,0,0,0">
                  <w:txbxContent>
                    <w:p w:rsidR="004764A4" w:rsidRPr="001472C9" w:rsidRDefault="004764A4" w:rsidP="001472C9">
                      <w:pPr>
                        <w:pStyle w:val="Beskrivning"/>
                        <w:rPr>
                          <w:rFonts w:ascii="Arial" w:eastAsia="Times New Roman" w:hAnsi="Arial" w:cs="Arial"/>
                          <w:bCs/>
                          <w:noProof/>
                          <w:sz w:val="40"/>
                          <w:szCs w:val="27"/>
                        </w:rPr>
                      </w:pPr>
                      <w:r w:rsidRPr="001472C9">
                        <w:rPr>
                          <w:sz w:val="24"/>
                        </w:rPr>
                        <w:t>Bild 3.3.3</w:t>
                      </w:r>
                    </w:p>
                  </w:txbxContent>
                </v:textbox>
              </v:shape>
            </w:pict>
          </mc:Fallback>
        </mc:AlternateContent>
      </w:r>
      <w:r w:rsidR="001472C9">
        <w:rPr>
          <w:noProof/>
          <w:lang w:val="en-GB" w:eastAsia="en-GB"/>
        </w:rPr>
        <mc:AlternateContent>
          <mc:Choice Requires="wps">
            <w:drawing>
              <wp:anchor distT="0" distB="0" distL="114300" distR="114300" simplePos="0" relativeHeight="251663360" behindDoc="0" locked="0" layoutInCell="1" allowOverlap="1" wp14:anchorId="2F18BBF1" wp14:editId="62EED587">
                <wp:simplePos x="0" y="0"/>
                <wp:positionH relativeFrom="column">
                  <wp:posOffset>-517525</wp:posOffset>
                </wp:positionH>
                <wp:positionV relativeFrom="paragraph">
                  <wp:posOffset>4498340</wp:posOffset>
                </wp:positionV>
                <wp:extent cx="3895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4764A4" w:rsidRPr="001472C9" w:rsidRDefault="004764A4" w:rsidP="001472C9">
                            <w:pPr>
                              <w:pStyle w:val="Beskrivning"/>
                              <w:rPr>
                                <w:sz w:val="24"/>
                              </w:rPr>
                            </w:pPr>
                            <w:r w:rsidRPr="001472C9">
                              <w:rPr>
                                <w:sz w:val="24"/>
                              </w:rPr>
                              <w:t>Bild 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8BBF1" id="Text Box 11" o:spid="_x0000_s1027" type="#_x0000_t202" style="position:absolute;margin-left:-40.75pt;margin-top:354.2pt;width:30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" stroked="f">
                <v:textbox style="mso-fit-shape-to-text:t" inset="0,0,0,0">
                  <w:txbxContent>
                    <w:p w:rsidR="004764A4" w:rsidRPr="001472C9" w:rsidRDefault="004764A4" w:rsidP="001472C9">
                      <w:pPr>
                        <w:pStyle w:val="Beskrivning"/>
                        <w:rPr>
                          <w:sz w:val="24"/>
                        </w:rPr>
                      </w:pPr>
                      <w:r w:rsidRPr="001472C9">
                        <w:rPr>
                          <w:sz w:val="24"/>
                        </w:rPr>
                        <w:t>Bild 3.3.4</w:t>
                      </w:r>
                    </w:p>
                  </w:txbxContent>
                </v:textbox>
              </v:shape>
            </w:pict>
          </mc:Fallback>
        </mc:AlternateContent>
      </w:r>
      <w:r w:rsidR="00742A88" w:rsidRPr="00742A88">
        <w:rPr>
          <w:rFonts w:ascii="Arial" w:eastAsia="Times New Roman" w:hAnsi="Arial" w:cs="Arial"/>
          <w:bCs/>
          <w:sz w:val="28"/>
          <w:szCs w:val="27"/>
          <w:lang w:eastAsia="sv-SE"/>
        </w:rPr>
        <w:br w:type="page"/>
      </w:r>
    </w:p>
    <w:p w:rsidR="00957F2D" w:rsidRDefault="00957F2D" w:rsidP="00696409">
      <w:pPr>
        <w:pStyle w:val="Rubrik3"/>
        <w:numPr>
          <w:ilvl w:val="1"/>
          <w:numId w:val="4"/>
        </w:numPr>
      </w:pPr>
      <w:bookmarkStart w:id="11" w:name="_Toc480447166"/>
      <w:r>
        <w:lastRenderedPageBreak/>
        <w:t>Programmering</w:t>
      </w:r>
      <w:bookmarkEnd w:id="11"/>
    </w:p>
    <w:p w:rsidR="00957F2D" w:rsidRDefault="00957F2D" w:rsidP="00957F2D">
      <w:r>
        <w:t xml:space="preserve">Om man som användare skapar ett </w:t>
      </w:r>
      <w:proofErr w:type="spellStart"/>
      <w:r>
        <w:t>arduino</w:t>
      </w:r>
      <w:proofErr w:type="spellEnd"/>
      <w:r>
        <w:t xml:space="preserve">-projekt i </w:t>
      </w:r>
      <w:proofErr w:type="spellStart"/>
      <w:r>
        <w:t>Arduino</w:t>
      </w:r>
      <w:proofErr w:type="spellEnd"/>
      <w:r>
        <w:t xml:space="preserve">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 xml:space="preserve">Det finns </w:t>
      </w:r>
      <w:r w:rsidR="00200B42">
        <w:t>givetvis</w:t>
      </w:r>
      <w:r>
        <w:t xml:space="preserve"> ett färdigt </w:t>
      </w:r>
      <w:proofErr w:type="spellStart"/>
      <w:r>
        <w:t>Arduino</w:t>
      </w:r>
      <w:proofErr w:type="spellEnd"/>
      <w:r>
        <w:t>-projekt i samma mapp som du hittade detta dokument, för att hjälpa dig komma igång snabbare.</w:t>
      </w:r>
    </w:p>
    <w:p w:rsidR="001472C9" w:rsidRPr="00D82E11" w:rsidRDefault="00E8605A" w:rsidP="001472C9">
      <w:pPr>
        <w:keepNext/>
        <w:rPr>
          <w:lang w:val="en-GB"/>
        </w:rPr>
      </w:pPr>
      <w:r>
        <w:t>Koden har en central variabel, som jag döpt till ”</w:t>
      </w:r>
      <w:proofErr w:type="spellStart"/>
      <w:r>
        <w:t>state</w:t>
      </w:r>
      <w:proofErr w:type="spellEnd"/>
      <w:r>
        <w:t>”</w:t>
      </w:r>
      <w:r w:rsidR="00200B42">
        <w:t xml:space="preserve"> (figur 3.4.1)</w:t>
      </w:r>
      <w:r>
        <w:t>, vars uppgift är att hålla koll på vilken sida man befinner sig på. Eftersom det finns en undermeny men inställningar kändes detta som ett givet val.</w:t>
      </w:r>
      <w:r w:rsidR="001472C9">
        <w:br/>
      </w:r>
      <w:r>
        <w:t xml:space="preserve"> </w:t>
      </w:r>
      <w:r w:rsidR="00D82E11" w:rsidRPr="001472C9">
        <w:rPr>
          <w:noProof/>
          <w:lang w:val="en-GB" w:eastAsia="en-GB"/>
        </w:rPr>
        <w:drawing>
          <wp:inline distT="0" distB="0" distL="0" distR="0" wp14:anchorId="2B451EAB" wp14:editId="15B63EEB">
            <wp:extent cx="1657350" cy="600075"/>
            <wp:effectExtent l="0" t="0" r="0" b="9525"/>
            <wp:docPr id="13" name="Picture 13" descr="C:\Users\Filip\WS2.0\Dokum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ip\WS2.0\Dokument\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bookmarkStart w:id="12" w:name="_GoBack"/>
      <w:bookmarkEnd w:id="12"/>
    </w:p>
    <w:p w:rsidR="00E8605A" w:rsidRPr="001472C9" w:rsidRDefault="001472C9" w:rsidP="001472C9">
      <w:pPr>
        <w:pStyle w:val="Beskrivning"/>
        <w:rPr>
          <w:sz w:val="24"/>
        </w:rPr>
      </w:pPr>
      <w:r w:rsidRPr="001472C9">
        <w:rPr>
          <w:sz w:val="24"/>
        </w:rPr>
        <w:t>Figur 3.4.1</w:t>
      </w:r>
    </w:p>
    <w:p w:rsidR="001472C9" w:rsidRDefault="00E8605A" w:rsidP="00957F2D">
      <w:r>
        <w:t xml:space="preserve">Jag har annars modulerat koden så gott jag kunnat för att göra den så lättförståelig som möjligt. Jag hade gärna flyttat ut samtliga funktioner som innehåller </w:t>
      </w:r>
      <w:proofErr w:type="spellStart"/>
      <w:r>
        <w:t>lcd</w:t>
      </w:r>
      <w:proofErr w:type="spellEnd"/>
      <w:r>
        <w:t xml:space="preserve">, led, </w:t>
      </w:r>
      <w:proofErr w:type="spellStart"/>
      <w:r>
        <w:t>rtc</w:t>
      </w:r>
      <w:proofErr w:type="spellEnd"/>
      <w:r>
        <w:t xml:space="preserve"> eller </w:t>
      </w:r>
      <w:proofErr w:type="spellStart"/>
      <w:r>
        <w:t>dht</w:t>
      </w:r>
      <w:proofErr w:type="spellEnd"/>
      <w:r>
        <w:t xml:space="preserve"> anrop men dessa verkar vara fast i huvudfilen på grund av att </w:t>
      </w:r>
      <w:proofErr w:type="spellStart"/>
      <w:r>
        <w:t>initsieringen</w:t>
      </w:r>
      <w:proofErr w:type="spellEnd"/>
      <w:r>
        <w:t xml:space="preserve"> sker där. </w:t>
      </w:r>
    </w:p>
    <w:p w:rsidR="005503D0" w:rsidRPr="00392602" w:rsidRDefault="005503D0" w:rsidP="00957F2D">
      <w:r w:rsidRPr="00924940">
        <w:br w:type="page"/>
      </w:r>
    </w:p>
    <w:p w:rsidR="005503D0" w:rsidRPr="00392602" w:rsidRDefault="005503D0" w:rsidP="00696409">
      <w:pPr>
        <w:pStyle w:val="Rubrik2"/>
        <w:numPr>
          <w:ilvl w:val="0"/>
          <w:numId w:val="4"/>
        </w:numPr>
        <w:rPr>
          <w:lang w:val="en-US"/>
        </w:rPr>
      </w:pPr>
      <w:bookmarkStart w:id="13" w:name="_Toc480447167"/>
      <w:r w:rsidRPr="00392602">
        <w:rPr>
          <w:lang w:val="en-US"/>
        </w:rPr>
        <w:lastRenderedPageBreak/>
        <w:t>C-</w:t>
      </w:r>
      <w:proofErr w:type="spellStart"/>
      <w:r w:rsidRPr="00392602">
        <w:rPr>
          <w:lang w:val="en-US"/>
        </w:rPr>
        <w:t>kod</w:t>
      </w:r>
      <w:bookmarkEnd w:id="13"/>
      <w:proofErr w:type="spellEnd"/>
    </w:p>
    <w:p w:rsidR="00957F2D" w:rsidRDefault="00957F2D" w:rsidP="00696409">
      <w:pPr>
        <w:pStyle w:val="Rubrik3"/>
        <w:numPr>
          <w:ilvl w:val="1"/>
          <w:numId w:val="4"/>
        </w:numPr>
        <w:rPr>
          <w:lang w:val="en-US"/>
        </w:rPr>
      </w:pPr>
      <w:bookmarkStart w:id="14" w:name="_Toc480447168"/>
      <w:r>
        <w:rPr>
          <w:lang w:val="en-US"/>
        </w:rPr>
        <w:t>WS20_arduino</w:t>
      </w:r>
      <w:r w:rsidR="005503D0" w:rsidRPr="00392602">
        <w:rPr>
          <w:lang w:val="en-US"/>
        </w:rPr>
        <w:t>.ino :</w:t>
      </w:r>
      <w:bookmarkEnd w:id="14"/>
      <w:r w:rsidR="005503D0" w:rsidRPr="00392602">
        <w:rPr>
          <w:lang w:val="en-US"/>
        </w:rPr>
        <w:t xml:space="preserve"> </w:t>
      </w:r>
    </w:p>
    <w:p w:rsidR="005503D0" w:rsidRPr="00392602" w:rsidRDefault="005503D0" w:rsidP="00DE10F2">
      <w:pPr>
        <w:pStyle w:val="Style1"/>
        <w:rPr>
          <w:b/>
          <w:sz w:val="36"/>
          <w:szCs w:val="36"/>
        </w:rPr>
      </w:pPr>
      <w:r w:rsidRPr="00392602">
        <w:t>#include &lt;LiquidCrystal_I2C.h&gt;</w:t>
      </w:r>
    </w:p>
    <w:p w:rsidR="005503D0" w:rsidRPr="00392602" w:rsidRDefault="005503D0" w:rsidP="00DE10F2">
      <w:pPr>
        <w:pStyle w:val="Style1"/>
      </w:pPr>
      <w:r w:rsidRPr="00392602">
        <w:t>#include &lt;DS3231.h&gt;</w:t>
      </w:r>
    </w:p>
    <w:p w:rsidR="005503D0" w:rsidRPr="00392602" w:rsidRDefault="005503D0" w:rsidP="00DE10F2">
      <w:pPr>
        <w:pStyle w:val="Style1"/>
      </w:pPr>
      <w:r w:rsidRPr="00392602">
        <w:t>#include &lt;</w:t>
      </w:r>
      <w:proofErr w:type="spellStart"/>
      <w:r w:rsidRPr="00392602">
        <w:t>DHT.h</w:t>
      </w:r>
      <w:proofErr w:type="spellEnd"/>
      <w:r w:rsidRPr="00392602">
        <w:t>&gt;</w:t>
      </w:r>
    </w:p>
    <w:p w:rsidR="005503D0" w:rsidRPr="00392602" w:rsidRDefault="005503D0" w:rsidP="00DE10F2">
      <w:pPr>
        <w:pStyle w:val="Style1"/>
      </w:pPr>
      <w:r w:rsidRPr="00392602">
        <w:t>#include &lt;</w:t>
      </w:r>
      <w:proofErr w:type="spellStart"/>
      <w:r w:rsidRPr="00392602">
        <w:t>Arduino.h</w:t>
      </w:r>
      <w:proofErr w:type="spellEnd"/>
      <w:r w:rsidRPr="00392602">
        <w:t>&gt;</w:t>
      </w:r>
    </w:p>
    <w:p w:rsidR="005503D0" w:rsidRPr="00392602" w:rsidRDefault="005503D0" w:rsidP="00DE10F2">
      <w:pPr>
        <w:pStyle w:val="Style1"/>
      </w:pPr>
      <w:r w:rsidRPr="00392602">
        <w:t>#include &lt;</w:t>
      </w:r>
      <w:proofErr w:type="spellStart"/>
      <w:r w:rsidRPr="00392602">
        <w:t>Wire.h</w:t>
      </w:r>
      <w:proofErr w:type="spellEnd"/>
      <w:r w:rsidRPr="00392602">
        <w:t>&gt;</w:t>
      </w:r>
    </w:p>
    <w:p w:rsidR="005503D0" w:rsidRPr="00392602" w:rsidRDefault="005503D0" w:rsidP="00DE10F2">
      <w:pPr>
        <w:pStyle w:val="Style1"/>
      </w:pPr>
      <w:r w:rsidRPr="00392602">
        <w:t xml:space="preserve">#include </w:t>
      </w:r>
      <w:r w:rsidR="00392602" w:rsidRPr="00392602">
        <w:t>”</w:t>
      </w:r>
      <w:proofErr w:type="spellStart"/>
      <w:r w:rsidRPr="00392602">
        <w:t>functions.h</w:t>
      </w:r>
      <w:proofErr w:type="spellEnd"/>
      <w:r w:rsidR="00392602" w:rsidRPr="00392602">
        <w:t>”</w:t>
      </w:r>
    </w:p>
    <w:p w:rsidR="005503D0" w:rsidRPr="00392602" w:rsidRDefault="005503D0" w:rsidP="00DE10F2">
      <w:pPr>
        <w:pStyle w:val="Style1"/>
      </w:pPr>
      <w:r w:rsidRPr="00392602">
        <w:t>#include &lt;</w:t>
      </w:r>
      <w:proofErr w:type="spellStart"/>
      <w:r w:rsidRPr="00392602">
        <w:t>Adafruit_DotStar.h</w:t>
      </w:r>
      <w:proofErr w:type="spellEnd"/>
      <w:r w:rsidRPr="00392602">
        <w:t>&gt;</w:t>
      </w:r>
    </w:p>
    <w:p w:rsidR="005503D0" w:rsidRPr="00392602" w:rsidRDefault="005503D0" w:rsidP="00DE10F2">
      <w:pPr>
        <w:pStyle w:val="Style1"/>
      </w:pPr>
      <w:r w:rsidRPr="00392602">
        <w:t>#include &lt;</w:t>
      </w:r>
      <w:proofErr w:type="spellStart"/>
      <w:r w:rsidRPr="00392602">
        <w:t>SPI.h</w:t>
      </w:r>
      <w:proofErr w:type="spellEnd"/>
      <w:r w:rsidRPr="00392602">
        <w:t xml:space="preserve">&gt; </w:t>
      </w:r>
    </w:p>
    <w:p w:rsidR="005503D0" w:rsidRPr="00392602" w:rsidRDefault="005503D0" w:rsidP="00DE10F2">
      <w:pPr>
        <w:pStyle w:val="Style1"/>
      </w:pPr>
    </w:p>
    <w:p w:rsidR="005503D0" w:rsidRPr="00270FEA" w:rsidRDefault="005503D0" w:rsidP="00DE10F2">
      <w:pPr>
        <w:pStyle w:val="Style1"/>
      </w:pPr>
      <w:proofErr w:type="spellStart"/>
      <w:r w:rsidRPr="00270FEA">
        <w:t>Adafruit_DotStar</w:t>
      </w:r>
      <w:proofErr w:type="spellEnd"/>
      <w:r w:rsidRPr="00270FEA">
        <w:t xml:space="preserve"> </w:t>
      </w:r>
      <w:r w:rsidRPr="00270FEA">
        <w:rPr>
          <w:color w:val="B45F06"/>
          <w14:textFill>
            <w14:solidFill>
              <w14:srgbClr w14:val="B45F06">
                <w14:lumMod w14:val="65000"/>
                <w14:lumOff w14:val="35000"/>
              </w14:srgbClr>
            </w14:solidFill>
          </w14:textFill>
        </w:rPr>
        <w:t>LED</w:t>
      </w:r>
      <w:r w:rsidRPr="00270FEA">
        <w:t xml:space="preserve"> = </w:t>
      </w:r>
      <w:proofErr w:type="spellStart"/>
      <w:r w:rsidRPr="00270FEA">
        <w:t>Adafruit_DotStar</w:t>
      </w:r>
      <w:proofErr w:type="spellEnd"/>
      <w:r w:rsidRPr="00270FEA">
        <w:t xml:space="preserve">(LED_NUMPIXELS, </w:t>
      </w:r>
    </w:p>
    <w:p w:rsidR="005503D0" w:rsidRPr="00392602" w:rsidRDefault="005503D0" w:rsidP="00DE10F2">
      <w:pPr>
        <w:pStyle w:val="Style1"/>
      </w:pPr>
      <w:r w:rsidRPr="00392602">
        <w:t>LED_DATAPIN, LED_CLOCKPIN, DOTSTAR_BRG);</w:t>
      </w:r>
    </w:p>
    <w:p w:rsidR="005503D0" w:rsidRPr="00392602" w:rsidRDefault="005503D0" w:rsidP="00DE10F2">
      <w:pPr>
        <w:pStyle w:val="Style1"/>
      </w:pPr>
      <w:r w:rsidRPr="00392602">
        <w:t xml:space="preserve">DHT </w:t>
      </w:r>
      <w:proofErr w:type="spellStart"/>
      <w:r w:rsidRPr="00392602">
        <w:rPr>
          <w:color w:val="B45F06"/>
          <w14:textFill>
            <w14:solidFill>
              <w14:srgbClr w14:val="B45F06">
                <w14:lumMod w14:val="65000"/>
                <w14:lumOff w14:val="35000"/>
              </w14:srgbClr>
            </w14:solidFill>
          </w14:textFill>
        </w:rPr>
        <w:t>dht_indoors</w:t>
      </w:r>
      <w:proofErr w:type="spellEnd"/>
      <w:r w:rsidRPr="00392602">
        <w:t>(DHTPIN_INDOORS, DHTTYPE);</w:t>
      </w:r>
    </w:p>
    <w:p w:rsidR="005503D0" w:rsidRPr="00392602" w:rsidRDefault="005503D0" w:rsidP="00DE10F2">
      <w:pPr>
        <w:pStyle w:val="Style1"/>
      </w:pPr>
      <w:r w:rsidRPr="00392602">
        <w:t xml:space="preserve">DHT </w:t>
      </w:r>
      <w:proofErr w:type="spellStart"/>
      <w:r w:rsidRPr="00392602">
        <w:rPr>
          <w:color w:val="B45F06"/>
          <w14:textFill>
            <w14:solidFill>
              <w14:srgbClr w14:val="B45F06">
                <w14:lumMod w14:val="65000"/>
                <w14:lumOff w14:val="35000"/>
              </w14:srgbClr>
            </w14:solidFill>
          </w14:textFill>
        </w:rPr>
        <w:t>dht_outdoors</w:t>
      </w:r>
      <w:proofErr w:type="spellEnd"/>
      <w:r w:rsidRPr="00392602">
        <w:t>(DHTPIN_OUTDOORS, DHTTYPE);</w:t>
      </w:r>
    </w:p>
    <w:p w:rsidR="005503D0" w:rsidRPr="00392602" w:rsidRDefault="005503D0" w:rsidP="00DE10F2">
      <w:pPr>
        <w:pStyle w:val="Style1"/>
      </w:pPr>
      <w:r w:rsidRPr="00392602">
        <w:t xml:space="preserve">DS3231 </w:t>
      </w:r>
      <w:r w:rsidRPr="00392602">
        <w:rPr>
          <w:color w:val="B45F06"/>
          <w14:textFill>
            <w14:solidFill>
              <w14:srgbClr w14:val="B45F06">
                <w14:lumMod w14:val="65000"/>
                <w14:lumOff w14:val="35000"/>
              </w14:srgbClr>
            </w14:solidFill>
          </w14:textFill>
        </w:rPr>
        <w:t> </w:t>
      </w:r>
      <w:proofErr w:type="spellStart"/>
      <w:r w:rsidRPr="00392602">
        <w:rPr>
          <w:color w:val="B45F06"/>
          <w14:textFill>
            <w14:solidFill>
              <w14:srgbClr w14:val="B45F06">
                <w14:lumMod w14:val="65000"/>
                <w14:lumOff w14:val="35000"/>
              </w14:srgbClr>
            </w14:solidFill>
          </w14:textFill>
        </w:rPr>
        <w:t>rtc</w:t>
      </w:r>
      <w:proofErr w:type="spellEnd"/>
      <w:r w:rsidRPr="00392602">
        <w:t>(SDA, SCL);</w:t>
      </w:r>
    </w:p>
    <w:p w:rsidR="005503D0" w:rsidRPr="004419F2" w:rsidRDefault="005503D0" w:rsidP="00DE10F2">
      <w:pPr>
        <w:pStyle w:val="Style1"/>
        <w:rPr>
          <w:color w:val="538135" w:themeColor="accent6" w:themeShade="BF"/>
        </w:rPr>
      </w:pPr>
      <w:r w:rsidRPr="004419F2">
        <w:rPr>
          <w:color w:val="538135" w:themeColor="accent6" w:themeShade="BF"/>
        </w:rPr>
        <w:t>// ADRESS OF LCD, DS, RW, E, D0, D1, D2, D3, D4</w:t>
      </w:r>
    </w:p>
    <w:p w:rsidR="005503D0" w:rsidRPr="004419F2" w:rsidRDefault="005503D0" w:rsidP="00DE10F2">
      <w:pPr>
        <w:pStyle w:val="Style1"/>
        <w:rPr>
          <w:color w:val="538135" w:themeColor="accent6" w:themeShade="BF"/>
        </w:rPr>
      </w:pPr>
      <w:r w:rsidRPr="004419F2">
        <w:rPr>
          <w:color w:val="538135" w:themeColor="accent6" w:themeShade="BF"/>
        </w:rPr>
        <w:t>// This works for the LCD that was used in this project</w:t>
      </w:r>
    </w:p>
    <w:p w:rsidR="005503D0" w:rsidRPr="00392602" w:rsidRDefault="005503D0" w:rsidP="00DE10F2">
      <w:pPr>
        <w:pStyle w:val="Style1"/>
      </w:pPr>
      <w:r w:rsidRPr="00392602">
        <w:t>LiquidCrystal_I2C</w:t>
      </w:r>
      <w:r w:rsidRPr="00392602">
        <w:rPr>
          <w:color w:val="B45F06"/>
          <w14:textFill>
            <w14:solidFill>
              <w14:srgbClr w14:val="B45F06">
                <w14:lumMod w14:val="65000"/>
                <w14:lumOff w14:val="35000"/>
              </w14:srgbClr>
            </w14:solidFill>
          </w14:textFill>
        </w:rPr>
        <w:t xml:space="preserve"> </w:t>
      </w:r>
      <w:proofErr w:type="spellStart"/>
      <w:r w:rsidRPr="00392602">
        <w:rPr>
          <w:color w:val="B45F06"/>
          <w14:textFill>
            <w14:solidFill>
              <w14:srgbClr w14:val="B45F06">
                <w14:lumMod w14:val="65000"/>
                <w14:lumOff w14:val="35000"/>
              </w14:srgbClr>
            </w14:solidFill>
          </w14:textFill>
        </w:rPr>
        <w:t>lcd</w:t>
      </w:r>
      <w:proofErr w:type="spellEnd"/>
      <w:r w:rsidRPr="00392602">
        <w:t>(LCD_ADDRESS, 2, 1, 0, 4, 5, 6, 7);</w:t>
      </w:r>
    </w:p>
    <w:p w:rsidR="005503D0" w:rsidRPr="00270FEA" w:rsidRDefault="005503D0" w:rsidP="00DE10F2">
      <w:pPr>
        <w:pStyle w:val="Style1"/>
      </w:pPr>
      <w:r w:rsidRPr="00270FEA">
        <w:t xml:space="preserve">void setup() </w:t>
      </w:r>
    </w:p>
    <w:p w:rsidR="005503D0" w:rsidRPr="00392602" w:rsidRDefault="005503D0" w:rsidP="00DE10F2">
      <w:pPr>
        <w:pStyle w:val="Style1"/>
      </w:pPr>
      <w:r w:rsidRPr="00392602">
        <w:t>{</w:t>
      </w:r>
    </w:p>
    <w:p w:rsidR="005503D0" w:rsidRPr="00392602" w:rsidRDefault="005503D0" w:rsidP="00200B42">
      <w:pPr>
        <w:pStyle w:val="Style1"/>
        <w:ind w:left="567"/>
      </w:pPr>
      <w:proofErr w:type="spellStart"/>
      <w:r w:rsidRPr="00392602">
        <w:t>Serial.begin</w:t>
      </w:r>
      <w:proofErr w:type="spellEnd"/>
      <w:r w:rsidRPr="00392602">
        <w:t>(9600);</w:t>
      </w:r>
    </w:p>
    <w:p w:rsidR="005503D0" w:rsidRPr="00392602" w:rsidRDefault="005503D0" w:rsidP="00200B42">
      <w:pPr>
        <w:pStyle w:val="Style1"/>
        <w:ind w:firstLine="567"/>
      </w:pPr>
      <w:proofErr w:type="spellStart"/>
      <w:r w:rsidRPr="00392602">
        <w:t>dht_indoors.begin</w:t>
      </w:r>
      <w:proofErr w:type="spellEnd"/>
      <w:r w:rsidRPr="00392602">
        <w:t>();</w:t>
      </w:r>
    </w:p>
    <w:p w:rsidR="005503D0" w:rsidRPr="00392602" w:rsidRDefault="005503D0" w:rsidP="00200B42">
      <w:pPr>
        <w:pStyle w:val="Style1"/>
        <w:ind w:firstLine="567"/>
      </w:pPr>
      <w:proofErr w:type="spellStart"/>
      <w:r w:rsidRPr="00392602">
        <w:t>dht_outdoors.begin</w:t>
      </w:r>
      <w:proofErr w:type="spellEnd"/>
      <w:r w:rsidRPr="00392602">
        <w:t>();</w:t>
      </w:r>
    </w:p>
    <w:p w:rsidR="005503D0" w:rsidRPr="00392602" w:rsidRDefault="005503D0" w:rsidP="00200B42">
      <w:pPr>
        <w:pStyle w:val="Style1"/>
        <w:ind w:firstLine="567"/>
      </w:pPr>
      <w:proofErr w:type="spellStart"/>
      <w:r w:rsidRPr="00392602">
        <w:t>rtc.begin</w:t>
      </w:r>
      <w:proofErr w:type="spellEnd"/>
      <w:r w:rsidRPr="00392602">
        <w:t>();</w:t>
      </w:r>
    </w:p>
    <w:p w:rsidR="005503D0" w:rsidRPr="00392602" w:rsidRDefault="005503D0" w:rsidP="00200B42">
      <w:pPr>
        <w:pStyle w:val="Style1"/>
        <w:ind w:firstLine="567"/>
      </w:pPr>
      <w:proofErr w:type="spellStart"/>
      <w:r w:rsidRPr="00392602">
        <w:t>Wire.begin</w:t>
      </w:r>
      <w:proofErr w:type="spellEnd"/>
      <w:r w:rsidRPr="00392602">
        <w:t>();</w:t>
      </w:r>
    </w:p>
    <w:p w:rsidR="005503D0" w:rsidRPr="00392602" w:rsidRDefault="005503D0" w:rsidP="00200B42">
      <w:pPr>
        <w:pStyle w:val="Style1"/>
        <w:ind w:firstLine="567"/>
      </w:pPr>
      <w:proofErr w:type="spellStart"/>
      <w:r w:rsidRPr="00392602">
        <w:t>lcd.begin</w:t>
      </w:r>
      <w:proofErr w:type="spellEnd"/>
      <w:r w:rsidRPr="00392602">
        <w:t xml:space="preserve"> (16,2); //  My LCD is 16x2 characters</w:t>
      </w:r>
    </w:p>
    <w:p w:rsidR="005503D0" w:rsidRPr="00392602" w:rsidRDefault="005503D0" w:rsidP="00200B42">
      <w:pPr>
        <w:pStyle w:val="Style1"/>
        <w:ind w:firstLine="567"/>
      </w:pPr>
      <w:proofErr w:type="spellStart"/>
      <w:r w:rsidRPr="00392602">
        <w:lastRenderedPageBreak/>
        <w:t>lcd.setBacklightPin</w:t>
      </w:r>
      <w:proofErr w:type="spellEnd"/>
      <w:r w:rsidRPr="00392602">
        <w:t>(3, POSITIVE);</w:t>
      </w:r>
    </w:p>
    <w:p w:rsidR="005503D0" w:rsidRPr="00392602" w:rsidRDefault="005503D0" w:rsidP="00200B42">
      <w:pPr>
        <w:pStyle w:val="Style1"/>
        <w:ind w:firstLine="567"/>
      </w:pPr>
      <w:proofErr w:type="spellStart"/>
      <w:r w:rsidRPr="00392602">
        <w:t>LED.begin</w:t>
      </w:r>
      <w:proofErr w:type="spellEnd"/>
      <w:r w:rsidRPr="00392602">
        <w:t>(); // Initialize pins for output</w:t>
      </w:r>
    </w:p>
    <w:p w:rsidR="005503D0" w:rsidRPr="00392602" w:rsidRDefault="005503D0" w:rsidP="00200B42">
      <w:pPr>
        <w:pStyle w:val="Style1"/>
        <w:ind w:firstLine="567"/>
      </w:pPr>
      <w:proofErr w:type="spellStart"/>
      <w:r w:rsidRPr="00392602">
        <w:t>LED.show</w:t>
      </w:r>
      <w:proofErr w:type="spellEnd"/>
      <w:r w:rsidRPr="00392602">
        <w:t>();  // Turn all LEDs off ASAP</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xml:space="preserve">Uncomment to set date and time </w:t>
      </w:r>
    </w:p>
    <w:p w:rsidR="005503D0" w:rsidRPr="004419F2" w:rsidRDefault="005503D0" w:rsidP="00DE10F2">
      <w:pPr>
        <w:pStyle w:val="Style1"/>
        <w:rPr>
          <w:color w:val="538135" w:themeColor="accent6" w:themeShade="BF"/>
        </w:rPr>
      </w:pPr>
      <w:r w:rsidRPr="004419F2">
        <w:rPr>
          <w:color w:val="538135" w:themeColor="accent6" w:themeShade="BF"/>
        </w:rPr>
        <w:t>14 seconds to upload</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w:t>
      </w:r>
      <w:proofErr w:type="spellStart"/>
      <w:r w:rsidRPr="004419F2">
        <w:rPr>
          <w:color w:val="538135" w:themeColor="accent6" w:themeShade="BF"/>
        </w:rPr>
        <w:t>rtc.setDOW</w:t>
      </w:r>
      <w:proofErr w:type="spellEnd"/>
      <w:r w:rsidRPr="004419F2">
        <w:rPr>
          <w:color w:val="538135" w:themeColor="accent6" w:themeShade="BF"/>
        </w:rPr>
        <w:t>(FRIDAY);         // Set Day-of-Week to SUNDAY</w:t>
      </w:r>
    </w:p>
    <w:p w:rsidR="005503D0" w:rsidRPr="004419F2" w:rsidRDefault="005503D0" w:rsidP="00DE10F2">
      <w:pPr>
        <w:pStyle w:val="Style1"/>
        <w:rPr>
          <w:color w:val="538135" w:themeColor="accent6" w:themeShade="BF"/>
        </w:rPr>
      </w:pPr>
      <w:r w:rsidRPr="004419F2">
        <w:rPr>
          <w:color w:val="538135" w:themeColor="accent6" w:themeShade="BF"/>
        </w:rPr>
        <w:t>   //</w:t>
      </w:r>
      <w:proofErr w:type="spellStart"/>
      <w:r w:rsidRPr="004419F2">
        <w:rPr>
          <w:color w:val="538135" w:themeColor="accent6" w:themeShade="BF"/>
        </w:rPr>
        <w:t>rtc.setTime</w:t>
      </w:r>
      <w:proofErr w:type="spellEnd"/>
      <w:r w:rsidRPr="004419F2">
        <w:rPr>
          <w:color w:val="538135" w:themeColor="accent6" w:themeShade="BF"/>
        </w:rPr>
        <w:t>(11, 49, 30);     // Set the time to 12:00:00 (24hr format)</w:t>
      </w:r>
    </w:p>
    <w:p w:rsidR="005503D0" w:rsidRPr="004419F2" w:rsidRDefault="005503D0" w:rsidP="00DE10F2">
      <w:pPr>
        <w:pStyle w:val="Style1"/>
        <w:rPr>
          <w:color w:val="538135" w:themeColor="accent6" w:themeShade="BF"/>
        </w:rPr>
      </w:pPr>
      <w:r w:rsidRPr="004419F2">
        <w:rPr>
          <w:color w:val="538135" w:themeColor="accent6" w:themeShade="BF"/>
        </w:rPr>
        <w:t>   //</w:t>
      </w:r>
      <w:proofErr w:type="spellStart"/>
      <w:r w:rsidRPr="004419F2">
        <w:rPr>
          <w:color w:val="538135" w:themeColor="accent6" w:themeShade="BF"/>
        </w:rPr>
        <w:t>rtc.setDate</w:t>
      </w:r>
      <w:proofErr w:type="spellEnd"/>
      <w:r w:rsidRPr="004419F2">
        <w:rPr>
          <w:color w:val="538135" w:themeColor="accent6" w:themeShade="BF"/>
        </w:rPr>
        <w:t>(6, 4, 2017);    // Set the date to 16-03-2017</w:t>
      </w:r>
    </w:p>
    <w:p w:rsidR="005503D0" w:rsidRPr="00392602" w:rsidRDefault="005503D0" w:rsidP="00DE10F2">
      <w:pPr>
        <w:pStyle w:val="Style1"/>
      </w:pPr>
      <w:proofErr w:type="spellStart"/>
      <w:r w:rsidRPr="00392602">
        <w:t>Serial.println</w:t>
      </w:r>
      <w:proofErr w:type="spellEnd"/>
      <w:r w:rsidRPr="00392602">
        <w:t>(</w:t>
      </w:r>
      <w:r w:rsidR="00392602" w:rsidRPr="00392602">
        <w:t>”</w:t>
      </w:r>
      <w:r w:rsidRPr="00392602">
        <w:t>60 second calibration started</w:t>
      </w:r>
      <w:r w:rsidR="00392602" w:rsidRPr="00392602">
        <w:t>”</w:t>
      </w:r>
      <w:r w:rsidRPr="00392602">
        <w:t>);</w:t>
      </w:r>
    </w:p>
    <w:p w:rsidR="005503D0" w:rsidRPr="00392602" w:rsidRDefault="005503D0" w:rsidP="00DE10F2">
      <w:pPr>
        <w:pStyle w:val="Style1"/>
      </w:pPr>
      <w:r w:rsidRPr="00392602">
        <w:t>delay(600);</w:t>
      </w:r>
    </w:p>
    <w:p w:rsidR="005503D0" w:rsidRPr="00392602" w:rsidRDefault="005503D0" w:rsidP="00DE10F2">
      <w:pPr>
        <w:pStyle w:val="Style1"/>
      </w:pPr>
      <w:proofErr w:type="spellStart"/>
      <w:r w:rsidRPr="00392602">
        <w:t>Serial.println</w:t>
      </w:r>
      <w:proofErr w:type="spellEnd"/>
      <w:r w:rsidRPr="00392602">
        <w:t>(</w:t>
      </w:r>
      <w:r w:rsidR="00392602" w:rsidRPr="00392602">
        <w:t>”</w:t>
      </w:r>
      <w:r w:rsidRPr="00392602">
        <w:t>Calibration finished</w:t>
      </w:r>
      <w:r w:rsidR="00392602" w:rsidRPr="00392602">
        <w:t>”</w:t>
      </w:r>
      <w:r w:rsidRPr="00392602">
        <w:t>);</w:t>
      </w:r>
    </w:p>
    <w:p w:rsidR="005503D0" w:rsidRPr="00924940" w:rsidRDefault="005503D0" w:rsidP="00DE10F2">
      <w:pPr>
        <w:pStyle w:val="Style1"/>
      </w:pPr>
      <w:r w:rsidRPr="00924940">
        <w:t>}</w:t>
      </w:r>
    </w:p>
    <w:p w:rsidR="005503D0" w:rsidRPr="00924940"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proofErr w:type="spellStart"/>
      <w:r w:rsidRPr="004419F2">
        <w:rPr>
          <w:color w:val="538135" w:themeColor="accent6" w:themeShade="BF"/>
        </w:rPr>
        <w:t>int</w:t>
      </w:r>
      <w:proofErr w:type="spellEnd"/>
      <w:r w:rsidRPr="004419F2">
        <w:rPr>
          <w:color w:val="538135" w:themeColor="accent6" w:themeShade="BF"/>
        </w:rPr>
        <w:t xml:space="preserve"> state is for the navigation that has been implemented into the project</w:t>
      </w:r>
    </w:p>
    <w:p w:rsidR="005503D0" w:rsidRPr="004419F2" w:rsidRDefault="005503D0" w:rsidP="00DE10F2">
      <w:pPr>
        <w:pStyle w:val="Style1"/>
        <w:rPr>
          <w:color w:val="538135" w:themeColor="accent6" w:themeShade="BF"/>
        </w:rPr>
      </w:pPr>
      <w:r w:rsidRPr="004419F2">
        <w:rPr>
          <w:color w:val="538135" w:themeColor="accent6" w:themeShade="BF"/>
        </w:rPr>
        <w:t>If the user is on page 2, state will be set to 2, and will show the content on that page.</w:t>
      </w:r>
    </w:p>
    <w:p w:rsidR="005503D0" w:rsidRPr="004419F2" w:rsidRDefault="005503D0" w:rsidP="00DE10F2">
      <w:pPr>
        <w:pStyle w:val="Style1"/>
        <w:rPr>
          <w:color w:val="538135" w:themeColor="accent6" w:themeShade="BF"/>
        </w:rPr>
      </w:pPr>
      <w:r w:rsidRPr="004419F2">
        <w:rPr>
          <w:color w:val="538135" w:themeColor="accent6" w:themeShade="BF"/>
        </w:rPr>
        <w:t xml:space="preserve">* </w:t>
      </w:r>
    </w:p>
    <w:p w:rsidR="005503D0" w:rsidRPr="004419F2" w:rsidRDefault="005503D0" w:rsidP="00DE10F2">
      <w:pPr>
        <w:pStyle w:val="Style1"/>
        <w:rPr>
          <w:color w:val="538135" w:themeColor="accent6" w:themeShade="BF"/>
        </w:rPr>
      </w:pPr>
      <w:r w:rsidRPr="004419F2">
        <w:rPr>
          <w:color w:val="538135" w:themeColor="accent6" w:themeShade="BF"/>
        </w:rPr>
        <w:t xml:space="preserve">ex. if state = 1, </w:t>
      </w:r>
      <w:proofErr w:type="spellStart"/>
      <w:r w:rsidRPr="004419F2">
        <w:rPr>
          <w:color w:val="538135" w:themeColor="accent6" w:themeShade="BF"/>
        </w:rPr>
        <w:t>print_clock</w:t>
      </w:r>
      <w:proofErr w:type="spellEnd"/>
      <w:r w:rsidRPr="004419F2">
        <w:rPr>
          <w:color w:val="538135" w:themeColor="accent6" w:themeShade="BF"/>
        </w:rPr>
        <w:t xml:space="preserve"> will run and output time and date to LCD</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r w:rsidRPr="00392602">
        <w:t xml:space="preserve">void </w:t>
      </w:r>
      <w:proofErr w:type="spellStart"/>
      <w:r w:rsidRPr="00392602">
        <w:t>print_Clock</w:t>
      </w:r>
      <w:proofErr w:type="spellEnd"/>
      <w:r w:rsidRPr="00392602">
        <w:t>(</w:t>
      </w:r>
      <w:proofErr w:type="spellStart"/>
      <w:r w:rsidRPr="00392602">
        <w:t>int</w:t>
      </w:r>
      <w:proofErr w:type="spellEnd"/>
      <w:r w:rsidRPr="00392602">
        <w:t xml:space="preserve"> state) </w:t>
      </w:r>
    </w:p>
    <w:p w:rsidR="005503D0" w:rsidRPr="00392602" w:rsidRDefault="005503D0" w:rsidP="00DE10F2">
      <w:pPr>
        <w:pStyle w:val="Style1"/>
      </w:pPr>
      <w:r w:rsidRPr="00392602">
        <w:t>{   </w:t>
      </w:r>
      <w:r w:rsidRPr="004419F2">
        <w:rPr>
          <w:color w:val="538135" w:themeColor="accent6" w:themeShade="BF"/>
        </w:rPr>
        <w:t>// Print date and time to large LCD screen</w:t>
      </w:r>
    </w:p>
    <w:p w:rsidR="005503D0" w:rsidRPr="00392602" w:rsidRDefault="005503D0" w:rsidP="00DE10F2">
      <w:pPr>
        <w:pStyle w:val="Style1"/>
      </w:pPr>
      <w:r w:rsidRPr="00392602">
        <w:t>   if (state == 1) {</w:t>
      </w:r>
    </w:p>
    <w:p w:rsidR="005503D0" w:rsidRPr="00392602" w:rsidRDefault="005503D0" w:rsidP="00DE10F2">
      <w:pPr>
        <w:pStyle w:val="Style1"/>
      </w:pPr>
      <w:r w:rsidRPr="00392602">
        <w:t>       </w:t>
      </w:r>
      <w:proofErr w:type="spellStart"/>
      <w:r w:rsidRPr="00392602">
        <w:t>lcd.setCursor</w:t>
      </w:r>
      <w:proofErr w:type="spellEnd"/>
      <w:r w:rsidRPr="00392602">
        <w:t xml:space="preserve"> (0,0);</w:t>
      </w:r>
    </w:p>
    <w:p w:rsidR="005503D0" w:rsidRPr="00392602" w:rsidRDefault="005503D0" w:rsidP="00DE10F2">
      <w:pPr>
        <w:pStyle w:val="Style1"/>
      </w:pPr>
      <w:r w:rsidRPr="00392602">
        <w:lastRenderedPageBreak/>
        <w:t>       </w:t>
      </w:r>
      <w:proofErr w:type="spellStart"/>
      <w:r w:rsidRPr="00392602">
        <w:t>lcd.print</w:t>
      </w:r>
      <w:proofErr w:type="spellEnd"/>
      <w:r w:rsidRPr="00392602">
        <w:t>(</w:t>
      </w:r>
      <w:proofErr w:type="spellStart"/>
      <w:r w:rsidRPr="00392602">
        <w:t>rtc.getDateStr</w:t>
      </w:r>
      <w:proofErr w:type="spellEnd"/>
      <w:r w:rsidRPr="00392602">
        <w:t>(FORMAT_LONG));</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rtc.getDOWStr</w:t>
      </w:r>
      <w:proofErr w:type="spellEnd"/>
      <w:r w:rsidRPr="00392602">
        <w:t>(FORMAT_SHORT));</w:t>
      </w:r>
    </w:p>
    <w:p w:rsidR="005503D0" w:rsidRPr="00392602" w:rsidRDefault="005503D0" w:rsidP="00DE10F2">
      <w:pPr>
        <w:pStyle w:val="Style1"/>
      </w:pPr>
      <w:r w:rsidRPr="00392602">
        <w:t>       </w:t>
      </w:r>
      <w:proofErr w:type="spellStart"/>
      <w:r w:rsidRPr="00392602">
        <w:t>lcd.setCursor</w:t>
      </w:r>
      <w:proofErr w:type="spellEnd"/>
      <w:r w:rsidRPr="00392602">
        <w:t xml:space="preserve"> (0,1);</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rtc.getTimeStr</w:t>
      </w:r>
      <w:proofErr w:type="spellEnd"/>
      <w:r w:rsidRPr="00392602">
        <w:t>());</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read_temp</w:t>
      </w:r>
      <w:proofErr w:type="spellEnd"/>
      <w:r w:rsidRPr="00392602">
        <w:t>(</w:t>
      </w:r>
      <w:proofErr w:type="spellStart"/>
      <w:r w:rsidRPr="00392602">
        <w:t>int</w:t>
      </w:r>
      <w:proofErr w:type="spellEnd"/>
      <w:r w:rsidRPr="00392602">
        <w:t xml:space="preserve">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temp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t>       </w:t>
      </w:r>
      <w:proofErr w:type="spellStart"/>
      <w:r w:rsidRPr="00392602">
        <w:t>int</w:t>
      </w:r>
      <w:proofErr w:type="spellEnd"/>
      <w:r w:rsidRPr="00392602">
        <w:t xml:space="preserve"> </w:t>
      </w:r>
      <w:proofErr w:type="spellStart"/>
      <w:r w:rsidRPr="00392602">
        <w:t>temp_in</w:t>
      </w:r>
      <w:proofErr w:type="spellEnd"/>
      <w:r w:rsidRPr="00392602">
        <w:t xml:space="preserve"> = </w:t>
      </w:r>
      <w:proofErr w:type="spellStart"/>
      <w:r w:rsidRPr="00392602">
        <w:t>dht_indoors.readTemperature</w:t>
      </w:r>
      <w:proofErr w:type="spellEnd"/>
      <w:r w:rsidRPr="00392602">
        <w:t>();</w:t>
      </w:r>
    </w:p>
    <w:p w:rsidR="005503D0" w:rsidRPr="00392602" w:rsidRDefault="005503D0" w:rsidP="00DE10F2">
      <w:pPr>
        <w:pStyle w:val="Style1"/>
      </w:pPr>
      <w:r w:rsidRPr="00392602">
        <w:t>       </w:t>
      </w:r>
      <w:proofErr w:type="spellStart"/>
      <w:r w:rsidRPr="00392602">
        <w:t>int</w:t>
      </w:r>
      <w:proofErr w:type="spellEnd"/>
      <w:r w:rsidRPr="00392602">
        <w:t xml:space="preserve"> </w:t>
      </w:r>
      <w:proofErr w:type="spellStart"/>
      <w:r w:rsidRPr="00392602">
        <w:t>temp_out</w:t>
      </w:r>
      <w:proofErr w:type="spellEnd"/>
      <w:r w:rsidRPr="00392602">
        <w:t xml:space="preserve"> = </w:t>
      </w:r>
      <w:proofErr w:type="spellStart"/>
      <w:r w:rsidRPr="00392602">
        <w:t>dht_outdoors.readTemperature</w:t>
      </w:r>
      <w:proofErr w:type="spellEnd"/>
      <w:r w:rsidRPr="00392602">
        <w:t>();</w:t>
      </w:r>
    </w:p>
    <w:p w:rsidR="005503D0" w:rsidRPr="00392602" w:rsidRDefault="005503D0" w:rsidP="00DE10F2">
      <w:pPr>
        <w:pStyle w:val="Style1"/>
      </w:pPr>
      <w:r w:rsidRPr="00392602">
        <w:t>       </w:t>
      </w:r>
      <w:proofErr w:type="spellStart"/>
      <w:r w:rsidRPr="00392602">
        <w:t>lcd.setCursor</w:t>
      </w:r>
      <w:proofErr w:type="spellEnd"/>
      <w:r w:rsidRPr="00392602">
        <w:t xml:space="preserve"> (0,0);</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temp_in</w:t>
      </w:r>
      <w:proofErr w:type="spellEnd"/>
      <w:r w:rsidRPr="00392602">
        <w:t>);</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w:t>
      </w:r>
      <w:proofErr w:type="spellStart"/>
      <w:r w:rsidRPr="00392602">
        <w:t>lcd.setCursor</w:t>
      </w:r>
      <w:proofErr w:type="spellEnd"/>
      <w:r w:rsidRPr="00392602">
        <w:t xml:space="preserve"> (0,1);</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temp_out</w:t>
      </w:r>
      <w:proofErr w:type="spellEnd"/>
      <w:r w:rsidRPr="00392602">
        <w:t>);</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xml:space="preserve">       return </w:t>
      </w:r>
      <w:proofErr w:type="spellStart"/>
      <w:r w:rsidRPr="00392602">
        <w:t>temp_in</w:t>
      </w:r>
      <w:proofErr w:type="spellEnd"/>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read_humidity</w:t>
      </w:r>
      <w:proofErr w:type="spellEnd"/>
      <w:r w:rsidRPr="00392602">
        <w:t>(</w:t>
      </w:r>
      <w:proofErr w:type="spellStart"/>
      <w:r w:rsidRPr="00392602">
        <w:t>int</w:t>
      </w:r>
      <w:proofErr w:type="spellEnd"/>
      <w:r w:rsidRPr="00392602">
        <w:t xml:space="preserve">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humidity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lastRenderedPageBreak/>
        <w:t>       </w:t>
      </w:r>
      <w:proofErr w:type="spellStart"/>
      <w:r w:rsidRPr="00392602">
        <w:t>int</w:t>
      </w:r>
      <w:proofErr w:type="spellEnd"/>
      <w:r w:rsidRPr="00392602">
        <w:t xml:space="preserve"> </w:t>
      </w:r>
      <w:proofErr w:type="spellStart"/>
      <w:r w:rsidRPr="00392602">
        <w:t>humidity_in</w:t>
      </w:r>
      <w:proofErr w:type="spellEnd"/>
      <w:r w:rsidRPr="00392602">
        <w:t xml:space="preserve"> = </w:t>
      </w:r>
      <w:proofErr w:type="spellStart"/>
      <w:r w:rsidRPr="00392602">
        <w:t>dht_indoors.readHumidity</w:t>
      </w:r>
      <w:proofErr w:type="spellEnd"/>
      <w:r w:rsidRPr="00392602">
        <w:t>();</w:t>
      </w:r>
    </w:p>
    <w:p w:rsidR="005503D0" w:rsidRPr="00392602" w:rsidRDefault="005503D0" w:rsidP="00DE10F2">
      <w:pPr>
        <w:pStyle w:val="Style1"/>
      </w:pPr>
      <w:r w:rsidRPr="00392602">
        <w:t>       </w:t>
      </w:r>
      <w:proofErr w:type="spellStart"/>
      <w:r w:rsidRPr="00392602">
        <w:t>int</w:t>
      </w:r>
      <w:proofErr w:type="spellEnd"/>
      <w:r w:rsidRPr="00392602">
        <w:t xml:space="preserve"> </w:t>
      </w:r>
      <w:proofErr w:type="spellStart"/>
      <w:r w:rsidRPr="00392602">
        <w:t>humidity_out</w:t>
      </w:r>
      <w:proofErr w:type="spellEnd"/>
      <w:r w:rsidRPr="00392602">
        <w:t xml:space="preserve"> = </w:t>
      </w:r>
      <w:proofErr w:type="spellStart"/>
      <w:r w:rsidRPr="00392602">
        <w:t>dht_outdoors.readHumidity</w:t>
      </w:r>
      <w:proofErr w:type="spellEnd"/>
      <w:r w:rsidRPr="00392602">
        <w:t>();</w:t>
      </w:r>
    </w:p>
    <w:p w:rsidR="005503D0" w:rsidRPr="00392602" w:rsidRDefault="005503D0" w:rsidP="00DE10F2">
      <w:pPr>
        <w:pStyle w:val="Style1"/>
      </w:pPr>
      <w:r w:rsidRPr="00392602">
        <w:t>       </w:t>
      </w:r>
      <w:proofErr w:type="spellStart"/>
      <w:r w:rsidRPr="00392602">
        <w:t>lcd.setCursor</w:t>
      </w:r>
      <w:proofErr w:type="spellEnd"/>
      <w:r w:rsidRPr="00392602">
        <w:t xml:space="preserve"> (6,0);</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humidity_in</w:t>
      </w:r>
      <w:proofErr w:type="spellEnd"/>
      <w:r w:rsidRPr="00392602">
        <w:t>);</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RH in</w:t>
      </w:r>
      <w:r w:rsidR="00392602" w:rsidRPr="00392602">
        <w:t>”</w:t>
      </w:r>
      <w:r w:rsidRPr="00392602">
        <w:t>);</w:t>
      </w:r>
    </w:p>
    <w:p w:rsidR="005503D0" w:rsidRPr="00392602" w:rsidRDefault="005503D0" w:rsidP="00DE10F2">
      <w:pPr>
        <w:pStyle w:val="Style1"/>
      </w:pPr>
    </w:p>
    <w:p w:rsidR="005503D0" w:rsidRPr="00392602" w:rsidRDefault="005503D0" w:rsidP="00DE10F2">
      <w:pPr>
        <w:pStyle w:val="Style1"/>
      </w:pPr>
      <w:r w:rsidRPr="00392602">
        <w:t>       </w:t>
      </w:r>
      <w:proofErr w:type="spellStart"/>
      <w:r w:rsidRPr="00392602">
        <w:t>lcd.setCursor</w:t>
      </w:r>
      <w:proofErr w:type="spellEnd"/>
      <w:r w:rsidRPr="00392602">
        <w:t xml:space="preserve"> (6,1);</w:t>
      </w:r>
    </w:p>
    <w:p w:rsidR="005503D0" w:rsidRPr="00392602" w:rsidRDefault="005503D0" w:rsidP="00DE10F2">
      <w:pPr>
        <w:pStyle w:val="Style1"/>
      </w:pPr>
      <w:r w:rsidRPr="00392602">
        <w:t>       </w:t>
      </w:r>
      <w:proofErr w:type="spellStart"/>
      <w:r w:rsidRPr="00392602">
        <w:t>lcd.print</w:t>
      </w:r>
      <w:proofErr w:type="spellEnd"/>
      <w:r w:rsidRPr="00392602">
        <w:t>(</w:t>
      </w:r>
      <w:proofErr w:type="spellStart"/>
      <w:r w:rsidRPr="00392602">
        <w:t>humidity_out</w:t>
      </w:r>
      <w:proofErr w:type="spellEnd"/>
      <w:r w:rsidRPr="00392602">
        <w:t>);</w:t>
      </w:r>
    </w:p>
    <w:p w:rsidR="005503D0" w:rsidRPr="00392602" w:rsidRDefault="005503D0" w:rsidP="00DE10F2">
      <w:pPr>
        <w:pStyle w:val="Style1"/>
      </w:pPr>
      <w:r w:rsidRPr="00392602">
        <w:t>       </w:t>
      </w:r>
      <w:proofErr w:type="spellStart"/>
      <w:r w:rsidRPr="00392602">
        <w:t>lcd.print</w:t>
      </w:r>
      <w:proofErr w:type="spellEnd"/>
      <w:r w:rsidRPr="00392602">
        <w:t>(</w:t>
      </w:r>
      <w:r w:rsidR="00392602" w:rsidRPr="00392602">
        <w:t>”</w:t>
      </w:r>
      <w:r w:rsidRPr="00392602">
        <w:t>% RH out</w:t>
      </w:r>
      <w:r w:rsidR="00392602" w:rsidRPr="00392602">
        <w:t>”</w:t>
      </w:r>
      <w:r w:rsidRPr="00392602">
        <w:t>);</w:t>
      </w:r>
    </w:p>
    <w:p w:rsidR="005503D0" w:rsidRPr="00392602" w:rsidRDefault="005503D0" w:rsidP="00DE10F2">
      <w:pPr>
        <w:pStyle w:val="Style1"/>
      </w:pPr>
      <w:r w:rsidRPr="00392602">
        <w:t xml:space="preserve">       return </w:t>
      </w:r>
      <w:proofErr w:type="spellStart"/>
      <w:r w:rsidRPr="00392602">
        <w:t>humidity_in</w:t>
      </w:r>
      <w:proofErr w:type="spellEnd"/>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w:t>
      </w:r>
      <w:proofErr w:type="spellStart"/>
      <w:r w:rsidRPr="00392602">
        <w:t>light_LED</w:t>
      </w:r>
      <w:proofErr w:type="spellEnd"/>
      <w:r w:rsidRPr="00392602">
        <w:t>(</w:t>
      </w:r>
      <w:proofErr w:type="spellStart"/>
      <w:r w:rsidRPr="00392602">
        <w:t>int</w:t>
      </w:r>
      <w:proofErr w:type="spellEnd"/>
      <w:r w:rsidRPr="00392602">
        <w:t xml:space="preserve"> LEDs)</w:t>
      </w:r>
    </w:p>
    <w:p w:rsidR="005503D0" w:rsidRPr="00392602" w:rsidRDefault="005503D0" w:rsidP="00DE10F2">
      <w:pPr>
        <w:pStyle w:val="Style1"/>
      </w:pPr>
      <w:r w:rsidRPr="00392602">
        <w:t>{</w:t>
      </w:r>
    </w:p>
    <w:p w:rsidR="005503D0" w:rsidRPr="004419F2" w:rsidRDefault="005503D0" w:rsidP="00DE10F2">
      <w:pPr>
        <w:pStyle w:val="Style1"/>
        <w:rPr>
          <w:color w:val="538135" w:themeColor="accent6" w:themeShade="BF"/>
        </w:rPr>
      </w:pPr>
      <w:r w:rsidRPr="004419F2">
        <w:rPr>
          <w:color w:val="538135" w:themeColor="accent6" w:themeShade="BF"/>
        </w:rPr>
        <w:t xml:space="preserve">   // Lights up the LED-strip in the correct </w:t>
      </w:r>
      <w:proofErr w:type="spellStart"/>
      <w:r w:rsidRPr="004419F2">
        <w:rPr>
          <w:color w:val="538135" w:themeColor="accent6" w:themeShade="BF"/>
        </w:rPr>
        <w:t>colour</w:t>
      </w:r>
      <w:proofErr w:type="spellEnd"/>
      <w:r w:rsidRPr="004419F2">
        <w:rPr>
          <w:color w:val="538135" w:themeColor="accent6" w:themeShade="BF"/>
        </w:rPr>
        <w:t xml:space="preserve">. </w:t>
      </w:r>
    </w:p>
    <w:p w:rsidR="005503D0" w:rsidRPr="004419F2" w:rsidRDefault="005503D0" w:rsidP="00DE10F2">
      <w:pPr>
        <w:pStyle w:val="Style1"/>
        <w:rPr>
          <w:color w:val="538135" w:themeColor="accent6" w:themeShade="BF"/>
        </w:rPr>
      </w:pPr>
      <w:r w:rsidRPr="004419F2">
        <w:rPr>
          <w:color w:val="538135" w:themeColor="accent6" w:themeShade="BF"/>
        </w:rPr>
        <w:t xml:space="preserve">   // Call 1 for RED, 2 for yellow and 3 for </w:t>
      </w:r>
      <w:r w:rsidR="004419F2">
        <w:rPr>
          <w:color w:val="538135" w:themeColor="accent6" w:themeShade="BF"/>
        </w:rPr>
        <w:t>black</w:t>
      </w:r>
      <w:r w:rsidRPr="004419F2">
        <w:rPr>
          <w:color w:val="538135" w:themeColor="accent6" w:themeShade="BF"/>
        </w:rPr>
        <w:t xml:space="preserve">. </w:t>
      </w:r>
    </w:p>
    <w:p w:rsidR="005503D0" w:rsidRPr="00392602" w:rsidRDefault="005503D0" w:rsidP="00DE10F2">
      <w:pPr>
        <w:pStyle w:val="Style1"/>
      </w:pPr>
      <w:r w:rsidRPr="00392602">
        <w:t>   for (</w:t>
      </w:r>
      <w:proofErr w:type="spellStart"/>
      <w:r w:rsidRPr="00392602">
        <w:t>int</w:t>
      </w:r>
      <w:proofErr w:type="spellEnd"/>
      <w:r w:rsidRPr="00392602">
        <w:t xml:space="preserve"> x = 0; x &lt; 6; x++ ){</w:t>
      </w:r>
    </w:p>
    <w:p w:rsidR="005503D0" w:rsidRPr="00392602" w:rsidRDefault="005503D0" w:rsidP="00DE10F2">
      <w:pPr>
        <w:pStyle w:val="Style1"/>
      </w:pPr>
      <w:r w:rsidRPr="00392602">
        <w:t>       </w:t>
      </w:r>
      <w:proofErr w:type="spellStart"/>
      <w:r w:rsidRPr="00392602">
        <w:t>LED.setBrightness</w:t>
      </w:r>
      <w:proofErr w:type="spellEnd"/>
      <w:r w:rsidRPr="00392602">
        <w:t>(100);</w:t>
      </w:r>
    </w:p>
    <w:p w:rsidR="005503D0" w:rsidRPr="00392602" w:rsidRDefault="005503D0" w:rsidP="00DE10F2">
      <w:pPr>
        <w:pStyle w:val="Style1"/>
      </w:pPr>
      <w:r w:rsidRPr="00392602">
        <w:t>       if (LEDs == 1){</w:t>
      </w:r>
    </w:p>
    <w:p w:rsidR="005503D0" w:rsidRPr="00392602" w:rsidRDefault="005503D0" w:rsidP="00DE10F2">
      <w:pPr>
        <w:pStyle w:val="Style1"/>
      </w:pPr>
      <w:proofErr w:type="spellStart"/>
      <w:r w:rsidRPr="00392602">
        <w:t>LED.setPixelColor</w:t>
      </w:r>
      <w:proofErr w:type="spellEnd"/>
      <w:r w:rsidRPr="00392602">
        <w:t xml:space="preserve">(x, RED);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proofErr w:type="spellStart"/>
      <w:r w:rsidRPr="00392602">
        <w:t>LED.setBrightness</w:t>
      </w:r>
      <w:proofErr w:type="spellEnd"/>
      <w:r w:rsidRPr="00392602">
        <w:t>(255);</w:t>
      </w:r>
    </w:p>
    <w:p w:rsidR="005503D0" w:rsidRPr="00392602" w:rsidRDefault="005503D0" w:rsidP="00DE10F2">
      <w:pPr>
        <w:pStyle w:val="Style1"/>
      </w:pPr>
      <w:r w:rsidRPr="00392602">
        <w:t>       }</w:t>
      </w:r>
    </w:p>
    <w:p w:rsidR="005503D0" w:rsidRPr="00392602" w:rsidRDefault="005503D0" w:rsidP="00DE10F2">
      <w:pPr>
        <w:pStyle w:val="Style1"/>
      </w:pPr>
      <w:r w:rsidRPr="00392602">
        <w:t>else if (LEDs == 2)</w:t>
      </w:r>
    </w:p>
    <w:p w:rsidR="005503D0" w:rsidRPr="00392602" w:rsidRDefault="005503D0" w:rsidP="00DE10F2">
      <w:pPr>
        <w:pStyle w:val="Style1"/>
      </w:pPr>
      <w:proofErr w:type="spellStart"/>
      <w:r w:rsidRPr="00392602">
        <w:t>LED.setPixelColor</w:t>
      </w:r>
      <w:proofErr w:type="spellEnd"/>
      <w:r w:rsidRPr="00392602">
        <w:t xml:space="preserve">(x, YELLOW);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else if (LEDs == 3)</w:t>
      </w:r>
    </w:p>
    <w:p w:rsidR="005503D0" w:rsidRPr="00392602" w:rsidRDefault="005503D0" w:rsidP="00DE10F2">
      <w:pPr>
        <w:pStyle w:val="Style1"/>
      </w:pPr>
      <w:proofErr w:type="spellStart"/>
      <w:r w:rsidRPr="00392602">
        <w:t>LED.setPixelColor</w:t>
      </w:r>
      <w:proofErr w:type="spellEnd"/>
      <w:r w:rsidRPr="00392602">
        <w:t xml:space="preserve">(x, </w:t>
      </w:r>
      <w:r w:rsidR="004419F2">
        <w:t>BLACK</w:t>
      </w:r>
      <w:r w:rsidRPr="00392602">
        <w:t xml:space="preserve">);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proofErr w:type="spellStart"/>
      <w:r w:rsidRPr="00392602">
        <w:lastRenderedPageBreak/>
        <w:t>LED.show</w:t>
      </w:r>
      <w:proofErr w:type="spellEnd"/>
      <w:r w:rsidRPr="00392602">
        <w:t>(); // Refresh strip</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xml:space="preserve">// Lag-free display that prints level and value without any </w:t>
      </w:r>
      <w:proofErr w:type="spellStart"/>
      <w:r w:rsidRPr="004419F2">
        <w:rPr>
          <w:color w:val="538135" w:themeColor="accent6" w:themeShade="BF"/>
        </w:rPr>
        <w:t>lcd.clear</w:t>
      </w:r>
      <w:proofErr w:type="spellEnd"/>
      <w:r w:rsidRPr="004419F2">
        <w:rPr>
          <w:color w:val="538135" w:themeColor="accent6" w:themeShade="BF"/>
        </w:rPr>
        <w:t>() functions</w:t>
      </w:r>
    </w:p>
    <w:p w:rsidR="005503D0" w:rsidRPr="00270FEA" w:rsidRDefault="005503D0" w:rsidP="00DE10F2">
      <w:pPr>
        <w:pStyle w:val="Style1"/>
      </w:pPr>
      <w:r w:rsidRPr="00270FEA">
        <w:t xml:space="preserve">void </w:t>
      </w:r>
      <w:proofErr w:type="spellStart"/>
      <w:r w:rsidRPr="00270FEA">
        <w:t>print_soil_LCD</w:t>
      </w:r>
      <w:proofErr w:type="spellEnd"/>
      <w:r w:rsidRPr="00270FEA">
        <w:t>(</w:t>
      </w:r>
      <w:proofErr w:type="spellStart"/>
      <w:r w:rsidRPr="00270FEA">
        <w:t>int</w:t>
      </w:r>
      <w:proofErr w:type="spellEnd"/>
      <w:r w:rsidRPr="00270FEA">
        <w:t xml:space="preserve"> state, </w:t>
      </w:r>
      <w:proofErr w:type="spellStart"/>
      <w:r w:rsidRPr="00270FEA">
        <w:t>int</w:t>
      </w:r>
      <w:proofErr w:type="spellEnd"/>
      <w:r w:rsidRPr="00270FEA">
        <w:t xml:space="preserve"> </w:t>
      </w:r>
      <w:proofErr w:type="spellStart"/>
      <w:r w:rsidRPr="00270FEA">
        <w:t>current_soil</w:t>
      </w:r>
      <w:proofErr w:type="spellEnd"/>
      <w:r w:rsidRPr="00270FEA">
        <w:t xml:space="preserve">, </w:t>
      </w:r>
      <w:proofErr w:type="spellStart"/>
      <w:r w:rsidRPr="00270FEA">
        <w:t>int</w:t>
      </w:r>
      <w:proofErr w:type="spellEnd"/>
      <w:r w:rsidRPr="00270FEA">
        <w:t xml:space="preserve"> </w:t>
      </w:r>
      <w:proofErr w:type="spellStart"/>
      <w:r w:rsidRPr="00270FEA">
        <w:t>critical_soil</w:t>
      </w:r>
      <w:proofErr w:type="spellEnd"/>
      <w:r w:rsidRPr="00270FEA">
        <w:t xml:space="preserve">, </w:t>
      </w:r>
      <w:proofErr w:type="spellStart"/>
      <w:r w:rsidRPr="00270FEA">
        <w:t>int</w:t>
      </w:r>
      <w:proofErr w:type="spellEnd"/>
      <w:r w:rsidRPr="00270FEA">
        <w:t xml:space="preserve"> </w:t>
      </w:r>
      <w:proofErr w:type="spellStart"/>
      <w:r w:rsidRPr="00270FEA">
        <w:t>warning_soil</w:t>
      </w:r>
      <w:proofErr w:type="spellEnd"/>
      <w:r w:rsidRPr="00270FEA">
        <w:t>)</w:t>
      </w:r>
    </w:p>
    <w:p w:rsidR="005503D0" w:rsidRPr="00392602" w:rsidRDefault="005503D0" w:rsidP="00DE10F2">
      <w:pPr>
        <w:pStyle w:val="Style1"/>
      </w:pPr>
      <w:r w:rsidRPr="00392602">
        <w:t>{</w:t>
      </w:r>
    </w:p>
    <w:p w:rsidR="005503D0" w:rsidRPr="00392602" w:rsidRDefault="005503D0" w:rsidP="00DE10F2">
      <w:pPr>
        <w:pStyle w:val="Style1"/>
      </w:pPr>
      <w:r w:rsidRPr="00392602">
        <w:t>// Light up RED LED if very dry</w:t>
      </w:r>
    </w:p>
    <w:p w:rsidR="005503D0" w:rsidRPr="00392602" w:rsidRDefault="005503D0" w:rsidP="00DE10F2">
      <w:pPr>
        <w:pStyle w:val="Style1"/>
      </w:pPr>
      <w:r w:rsidRPr="00392602">
        <w:t>if (</w:t>
      </w:r>
      <w:proofErr w:type="spellStart"/>
      <w:r w:rsidRPr="00392602">
        <w:t>current_soil</w:t>
      </w:r>
      <w:proofErr w:type="spellEnd"/>
      <w:r w:rsidRPr="00392602">
        <w:t xml:space="preserve"> &gt;= </w:t>
      </w:r>
      <w:proofErr w:type="spellStart"/>
      <w:r w:rsidRPr="00392602">
        <w:t>critical_soil</w:t>
      </w:r>
      <w:proofErr w:type="spellEnd"/>
      <w:r w:rsidRPr="00392602">
        <w:t>) {</w:t>
      </w:r>
    </w:p>
    <w:p w:rsidR="005503D0" w:rsidRPr="00392602" w:rsidRDefault="005503D0" w:rsidP="00DE10F2">
      <w:pPr>
        <w:pStyle w:val="Style1"/>
      </w:pPr>
      <w:proofErr w:type="spellStart"/>
      <w:r w:rsidRPr="00392602">
        <w:t>light_LED</w:t>
      </w:r>
      <w:proofErr w:type="spellEnd"/>
      <w:r w:rsidRPr="00392602">
        <w:t>(1);</w:t>
      </w:r>
    </w:p>
    <w:p w:rsidR="005503D0" w:rsidRPr="00392602" w:rsidRDefault="005503D0" w:rsidP="00DE10F2">
      <w:pPr>
        <w:pStyle w:val="Style1"/>
      </w:pPr>
      <w:r w:rsidRPr="00392602">
        <w:t>if (state == 3) {</w:t>
      </w:r>
    </w:p>
    <w:p w:rsidR="005503D0" w:rsidRPr="00392602" w:rsidRDefault="005503D0" w:rsidP="00DE10F2">
      <w:pPr>
        <w:pStyle w:val="Style1"/>
      </w:pPr>
      <w:proofErr w:type="spellStart"/>
      <w:r w:rsidRPr="00392602">
        <w:t>lcd.setCursor</w:t>
      </w:r>
      <w:proofErr w:type="spellEnd"/>
      <w:r w:rsidRPr="00392602">
        <w:t xml:space="preserve"> (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Soil: CRITICAL</w:t>
      </w:r>
      <w:r w:rsidR="00392602" w:rsidRPr="00392602">
        <w:t>”</w:t>
      </w:r>
      <w:r w:rsidRPr="00392602">
        <w:t>);</w:t>
      </w:r>
    </w:p>
    <w:p w:rsidR="005503D0" w:rsidRPr="00392602" w:rsidRDefault="005503D0" w:rsidP="00DE10F2">
      <w:pPr>
        <w:pStyle w:val="Style1"/>
      </w:pPr>
      <w:proofErr w:type="spellStart"/>
      <w:r w:rsidRPr="00392602">
        <w:t>lcd.setCursor</w:t>
      </w:r>
      <w:proofErr w:type="spellEnd"/>
      <w:r w:rsidRPr="00392602">
        <w:t xml:space="preserve"> (0,1);</w:t>
      </w:r>
    </w:p>
    <w:p w:rsidR="005503D0" w:rsidRPr="00392602" w:rsidRDefault="005503D0" w:rsidP="00DE10F2">
      <w:pPr>
        <w:pStyle w:val="Style1"/>
      </w:pPr>
      <w:proofErr w:type="spellStart"/>
      <w:r w:rsidRPr="00392602">
        <w:t>lcd.print</w:t>
      </w:r>
      <w:proofErr w:type="spellEnd"/>
      <w:r w:rsidRPr="00392602">
        <w:t>(</w:t>
      </w:r>
      <w:proofErr w:type="spellStart"/>
      <w:r w:rsidRPr="00392602">
        <w:t>current_soil</w:t>
      </w:r>
      <w:proofErr w:type="spellEnd"/>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Light up YELLOW LED if  dry</w:t>
      </w:r>
    </w:p>
    <w:p w:rsidR="005503D0" w:rsidRPr="00392602" w:rsidRDefault="005503D0" w:rsidP="00DE10F2">
      <w:pPr>
        <w:pStyle w:val="Style1"/>
      </w:pPr>
      <w:r w:rsidRPr="00392602">
        <w:t>else if (</w:t>
      </w:r>
      <w:proofErr w:type="spellStart"/>
      <w:r w:rsidRPr="00392602">
        <w:t>current_soil</w:t>
      </w:r>
      <w:proofErr w:type="spellEnd"/>
      <w:r w:rsidRPr="00392602">
        <w:t xml:space="preserve"> &gt;= </w:t>
      </w:r>
      <w:proofErr w:type="spellStart"/>
      <w:r w:rsidRPr="00392602">
        <w:t>warning_soil</w:t>
      </w:r>
      <w:proofErr w:type="spellEnd"/>
      <w:r w:rsidRPr="00392602">
        <w:t xml:space="preserve"> &amp;&amp; </w:t>
      </w:r>
      <w:proofErr w:type="spellStart"/>
      <w:r w:rsidRPr="00392602">
        <w:t>current_soil</w:t>
      </w:r>
      <w:proofErr w:type="spellEnd"/>
      <w:r w:rsidRPr="00392602">
        <w:t xml:space="preserve"> &lt; </w:t>
      </w:r>
      <w:proofErr w:type="spellStart"/>
      <w:r w:rsidRPr="00392602">
        <w:t>critical_soil</w:t>
      </w:r>
      <w:proofErr w:type="spellEnd"/>
      <w:r w:rsidRPr="00392602">
        <w:t>) {</w:t>
      </w:r>
    </w:p>
    <w:p w:rsidR="005503D0" w:rsidRPr="00392602" w:rsidRDefault="005503D0" w:rsidP="00DE10F2">
      <w:pPr>
        <w:pStyle w:val="Style1"/>
      </w:pPr>
      <w:proofErr w:type="spellStart"/>
      <w:r w:rsidRPr="00392602">
        <w:t>light_LED</w:t>
      </w:r>
      <w:proofErr w:type="spellEnd"/>
      <w:r w:rsidRPr="00392602">
        <w:t>(2);</w:t>
      </w:r>
    </w:p>
    <w:p w:rsidR="005503D0" w:rsidRPr="00392602" w:rsidRDefault="005503D0" w:rsidP="00DE10F2">
      <w:pPr>
        <w:pStyle w:val="Style1"/>
      </w:pPr>
      <w:r w:rsidRPr="00392602">
        <w:t>if (state == 3) {</w:t>
      </w:r>
    </w:p>
    <w:p w:rsidR="005503D0" w:rsidRPr="00392602" w:rsidRDefault="005503D0" w:rsidP="00DE10F2">
      <w:pPr>
        <w:pStyle w:val="Style1"/>
      </w:pPr>
      <w:proofErr w:type="spellStart"/>
      <w:r w:rsidRPr="00392602">
        <w:t>lcd.setCursor</w:t>
      </w:r>
      <w:proofErr w:type="spellEnd"/>
      <w:r w:rsidRPr="00392602">
        <w:t xml:space="preserve"> (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 xml:space="preserve">Soil: WARNING </w:t>
      </w:r>
      <w:r w:rsidR="00392602" w:rsidRPr="00392602">
        <w:t>”</w:t>
      </w:r>
      <w:r w:rsidRPr="00392602">
        <w:t>);</w:t>
      </w:r>
    </w:p>
    <w:p w:rsidR="005503D0" w:rsidRPr="00392602" w:rsidRDefault="005503D0" w:rsidP="00DE10F2">
      <w:pPr>
        <w:pStyle w:val="Style1"/>
      </w:pPr>
      <w:proofErr w:type="spellStart"/>
      <w:r w:rsidRPr="00392602">
        <w:t>lcd.setCursor</w:t>
      </w:r>
      <w:proofErr w:type="spellEnd"/>
      <w:r w:rsidRPr="00392602">
        <w:t xml:space="preserve"> (0,1);</w:t>
      </w:r>
    </w:p>
    <w:p w:rsidR="005503D0" w:rsidRPr="004419F2" w:rsidRDefault="005503D0" w:rsidP="00DE10F2">
      <w:pPr>
        <w:pStyle w:val="Style1"/>
        <w:rPr>
          <w:color w:val="538135" w:themeColor="accent6" w:themeShade="BF"/>
        </w:rPr>
      </w:pPr>
      <w:r w:rsidRPr="004419F2">
        <w:rPr>
          <w:color w:val="538135" w:themeColor="accent6" w:themeShade="BF"/>
        </w:rPr>
        <w:t>//Prints current soil value</w:t>
      </w:r>
    </w:p>
    <w:p w:rsidR="005503D0" w:rsidRPr="00392602" w:rsidRDefault="005503D0" w:rsidP="00DE10F2">
      <w:pPr>
        <w:pStyle w:val="Style1"/>
      </w:pPr>
      <w:proofErr w:type="spellStart"/>
      <w:r w:rsidRPr="00392602">
        <w:t>lcd.print</w:t>
      </w:r>
      <w:proofErr w:type="spellEnd"/>
      <w:r w:rsidRPr="00392602">
        <w:t>(</w:t>
      </w:r>
      <w:proofErr w:type="spellStart"/>
      <w:r w:rsidRPr="00392602">
        <w:t>current_soil</w:t>
      </w:r>
      <w:proofErr w:type="spellEnd"/>
      <w:r w:rsidRPr="00392602">
        <w:t>);</w:t>
      </w:r>
    </w:p>
    <w:p w:rsidR="005503D0" w:rsidRPr="00392602" w:rsidRDefault="005503D0" w:rsidP="00DE10F2">
      <w:pPr>
        <w:pStyle w:val="Style1"/>
      </w:pPr>
      <w:r w:rsidRPr="00392602">
        <w:t>if(</w:t>
      </w:r>
      <w:proofErr w:type="spellStart"/>
      <w:r w:rsidRPr="00392602">
        <w:t>current_soil</w:t>
      </w:r>
      <w:proofErr w:type="spellEnd"/>
      <w:r w:rsidRPr="00392602">
        <w:t xml:space="preserve"> &lt; 1000) {</w:t>
      </w:r>
    </w:p>
    <w:p w:rsidR="005503D0" w:rsidRPr="00392602" w:rsidRDefault="005503D0" w:rsidP="00DE10F2">
      <w:pPr>
        <w:pStyle w:val="Style1"/>
      </w:pPr>
      <w:proofErr w:type="spellStart"/>
      <w:r w:rsidRPr="00392602">
        <w:lastRenderedPageBreak/>
        <w:t>lcd.setCursor</w:t>
      </w:r>
      <w:proofErr w:type="spellEnd"/>
      <w:r w:rsidRPr="00392602">
        <w:t xml:space="preserve"> (3,1);</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moister than warning level, it says ok, and no LED</w:t>
      </w:r>
    </w:p>
    <w:p w:rsidR="005503D0" w:rsidRPr="00392602" w:rsidRDefault="005503D0" w:rsidP="00DE10F2">
      <w:pPr>
        <w:pStyle w:val="Style1"/>
      </w:pPr>
      <w:r w:rsidRPr="00392602">
        <w:t>else if (</w:t>
      </w:r>
      <w:proofErr w:type="spellStart"/>
      <w:r w:rsidRPr="00392602">
        <w:t>current_soil</w:t>
      </w:r>
      <w:proofErr w:type="spellEnd"/>
      <w:r w:rsidRPr="00392602">
        <w:t xml:space="preserve"> &lt; </w:t>
      </w:r>
      <w:proofErr w:type="spellStart"/>
      <w:r w:rsidRPr="00392602">
        <w:t>warning_soil</w:t>
      </w:r>
      <w:proofErr w:type="spellEnd"/>
      <w:r w:rsidRPr="00392602">
        <w:t>) {</w:t>
      </w:r>
    </w:p>
    <w:p w:rsidR="005503D0" w:rsidRPr="00392602" w:rsidRDefault="005503D0" w:rsidP="00DE10F2">
      <w:pPr>
        <w:pStyle w:val="Style1"/>
      </w:pPr>
      <w:proofErr w:type="spellStart"/>
      <w:r w:rsidRPr="00392602">
        <w:t>light_LED</w:t>
      </w:r>
      <w:proofErr w:type="spellEnd"/>
      <w:r w:rsidRPr="00392602">
        <w:t>(3);</w:t>
      </w:r>
    </w:p>
    <w:p w:rsidR="005503D0" w:rsidRPr="00392602" w:rsidRDefault="005503D0" w:rsidP="00DE10F2">
      <w:pPr>
        <w:pStyle w:val="Style1"/>
      </w:pPr>
      <w:r w:rsidRPr="00392602">
        <w:t>if (state == 3) {</w:t>
      </w:r>
    </w:p>
    <w:p w:rsidR="005503D0" w:rsidRPr="00392602" w:rsidRDefault="005503D0" w:rsidP="00DE10F2">
      <w:pPr>
        <w:pStyle w:val="Style1"/>
      </w:pPr>
      <w:proofErr w:type="spellStart"/>
      <w:r w:rsidRPr="00392602">
        <w:t>lcd.setCursor</w:t>
      </w:r>
      <w:proofErr w:type="spellEnd"/>
      <w:r w:rsidRPr="00392602">
        <w:t xml:space="preserve"> (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Soil: OK      </w:t>
      </w:r>
      <w:r w:rsidR="00392602" w:rsidRPr="00392602">
        <w:t>”</w:t>
      </w:r>
      <w:r w:rsidRPr="00392602">
        <w:t>);</w:t>
      </w:r>
    </w:p>
    <w:p w:rsidR="005503D0" w:rsidRPr="00392602" w:rsidRDefault="005503D0" w:rsidP="00DE10F2">
      <w:pPr>
        <w:pStyle w:val="Style1"/>
      </w:pPr>
      <w:proofErr w:type="spellStart"/>
      <w:r w:rsidRPr="00392602">
        <w:t>lcd.setCursor</w:t>
      </w:r>
      <w:proofErr w:type="spellEnd"/>
      <w:r w:rsidRPr="00392602">
        <w:t xml:space="preserve"> (0,1);</w:t>
      </w:r>
    </w:p>
    <w:p w:rsidR="005503D0" w:rsidRPr="00392602" w:rsidRDefault="005503D0" w:rsidP="00DE10F2">
      <w:pPr>
        <w:pStyle w:val="Style1"/>
      </w:pPr>
      <w:r w:rsidRPr="00392602">
        <w:t>//Prints current soil value</w:t>
      </w:r>
    </w:p>
    <w:p w:rsidR="005503D0" w:rsidRPr="00392602" w:rsidRDefault="005503D0" w:rsidP="00DE10F2">
      <w:pPr>
        <w:pStyle w:val="Style1"/>
      </w:pPr>
      <w:proofErr w:type="spellStart"/>
      <w:r w:rsidRPr="00392602">
        <w:t>lcd.print</w:t>
      </w:r>
      <w:proofErr w:type="spellEnd"/>
      <w:r w:rsidRPr="00392602">
        <w:t>(</w:t>
      </w:r>
      <w:proofErr w:type="spellStart"/>
      <w:r w:rsidRPr="00392602">
        <w:t>current_soil</w:t>
      </w:r>
      <w:proofErr w:type="spellEnd"/>
      <w:r w:rsidRPr="00392602">
        <w:t>);</w:t>
      </w:r>
    </w:p>
    <w:p w:rsidR="005503D0" w:rsidRPr="00392602" w:rsidRDefault="005503D0" w:rsidP="00DE10F2">
      <w:pPr>
        <w:pStyle w:val="Style1"/>
      </w:pPr>
      <w:r w:rsidRPr="00392602">
        <w:t>if(</w:t>
      </w:r>
      <w:proofErr w:type="spellStart"/>
      <w:r w:rsidRPr="00392602">
        <w:t>current_soil</w:t>
      </w:r>
      <w:proofErr w:type="spellEnd"/>
      <w:r w:rsidRPr="00392602">
        <w:t xml:space="preserve"> &lt; 1000) {</w:t>
      </w:r>
    </w:p>
    <w:p w:rsidR="005503D0" w:rsidRPr="00392602" w:rsidRDefault="005503D0" w:rsidP="00DE10F2">
      <w:pPr>
        <w:pStyle w:val="Style1"/>
      </w:pPr>
      <w:proofErr w:type="spellStart"/>
      <w:r w:rsidRPr="00392602">
        <w:t>lcd.setCursor</w:t>
      </w:r>
      <w:proofErr w:type="spellEnd"/>
      <w:r w:rsidRPr="00392602">
        <w:t xml:space="preserve"> (3,1);</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xml:space="preserve">// Navigation system that </w:t>
      </w:r>
      <w:proofErr w:type="spellStart"/>
      <w:r w:rsidRPr="00200B42">
        <w:rPr>
          <w:color w:val="538135" w:themeColor="accent6" w:themeShade="BF"/>
        </w:rPr>
        <w:t>let´s</w:t>
      </w:r>
      <w:proofErr w:type="spellEnd"/>
      <w:r w:rsidRPr="00200B42">
        <w:rPr>
          <w:color w:val="538135" w:themeColor="accent6" w:themeShade="BF"/>
        </w:rPr>
        <w:t xml:space="preserve"> the user choose which plant to adjust the critical level to.</w:t>
      </w:r>
    </w:p>
    <w:p w:rsidR="005503D0" w:rsidRPr="00200B42" w:rsidRDefault="005503D0" w:rsidP="00DE10F2">
      <w:pPr>
        <w:pStyle w:val="Style1"/>
        <w:rPr>
          <w:color w:val="538135" w:themeColor="accent6" w:themeShade="BF"/>
        </w:rPr>
      </w:pPr>
      <w:r w:rsidRPr="00200B42">
        <w:rPr>
          <w:color w:val="538135" w:themeColor="accent6" w:themeShade="BF"/>
        </w:rPr>
        <w:t xml:space="preserve">// Set plant and levels in </w:t>
      </w:r>
      <w:proofErr w:type="spellStart"/>
      <w:r w:rsidRPr="00200B42">
        <w:rPr>
          <w:color w:val="538135" w:themeColor="accent6" w:themeShade="BF"/>
        </w:rPr>
        <w:t>functions.h</w:t>
      </w:r>
      <w:proofErr w:type="spellEnd"/>
      <w:r w:rsidRPr="00200B42">
        <w:rPr>
          <w:color w:val="538135" w:themeColor="accent6" w:themeShade="BF"/>
        </w:rPr>
        <w:t xml:space="preserve"> </w:t>
      </w: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set_critical_soil</w:t>
      </w:r>
      <w:proofErr w:type="spellEnd"/>
      <w:r w:rsidRPr="00392602">
        <w:t>(</w:t>
      </w:r>
      <w:proofErr w:type="spellStart"/>
      <w:r w:rsidRPr="00392602">
        <w:t>int</w:t>
      </w:r>
      <w:proofErr w:type="spellEnd"/>
      <w:r w:rsidRPr="00392602">
        <w:t xml:space="preserve">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71) {</w:t>
      </w:r>
    </w:p>
    <w:p w:rsidR="005503D0" w:rsidRPr="00392602" w:rsidRDefault="005503D0" w:rsidP="00DE10F2">
      <w:pPr>
        <w:pStyle w:val="Style1"/>
      </w:pPr>
      <w:proofErr w:type="spellStart"/>
      <w:r w:rsidRPr="00392602">
        <w:lastRenderedPageBreak/>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PLANT_ONE);</w:t>
      </w:r>
    </w:p>
    <w:p w:rsidR="005503D0" w:rsidRPr="00392602" w:rsidRDefault="005503D0" w:rsidP="00DE10F2">
      <w:pPr>
        <w:pStyle w:val="Style1"/>
      </w:pPr>
      <w:r w:rsidRPr="00392602">
        <w:t>return PLANT_ONE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2) {</w:t>
      </w:r>
    </w:p>
    <w:p w:rsidR="005503D0" w:rsidRPr="00392602" w:rsidRDefault="005503D0" w:rsidP="00DE10F2">
      <w:pPr>
        <w:pStyle w:val="Style1"/>
      </w:pPr>
      <w:proofErr w:type="spellStart"/>
      <w:r w:rsidRPr="00392602">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PLANT_TWO);</w:t>
      </w:r>
    </w:p>
    <w:p w:rsidR="005503D0" w:rsidRPr="00392602" w:rsidRDefault="005503D0" w:rsidP="00DE10F2">
      <w:pPr>
        <w:pStyle w:val="Style1"/>
      </w:pPr>
      <w:r w:rsidRPr="00392602">
        <w:t>return PLANT_TWO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3) {</w:t>
      </w:r>
    </w:p>
    <w:p w:rsidR="005503D0" w:rsidRPr="00392602" w:rsidRDefault="005503D0" w:rsidP="00DE10F2">
      <w:pPr>
        <w:pStyle w:val="Style1"/>
      </w:pPr>
      <w:proofErr w:type="spellStart"/>
      <w:r w:rsidRPr="00392602">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PLANT_THREE);</w:t>
      </w:r>
    </w:p>
    <w:p w:rsidR="005503D0" w:rsidRPr="00392602" w:rsidRDefault="005503D0" w:rsidP="00DE10F2">
      <w:pPr>
        <w:pStyle w:val="Style1"/>
      </w:pPr>
      <w:r w:rsidRPr="00392602">
        <w:t>return PLANT_THREE_CRITICAL;</w:t>
      </w:r>
    </w:p>
    <w:p w:rsidR="005503D0" w:rsidRPr="00DE10F2" w:rsidRDefault="005503D0" w:rsidP="00DE10F2">
      <w:pPr>
        <w:pStyle w:val="Style1"/>
      </w:pPr>
      <w:r w:rsidRPr="00DE10F2">
        <w:t>     }</w:t>
      </w:r>
    </w:p>
    <w:p w:rsidR="005503D0" w:rsidRPr="00DE10F2" w:rsidRDefault="005503D0" w:rsidP="00DE10F2">
      <w:pPr>
        <w:pStyle w:val="Style1"/>
      </w:pPr>
      <w:r w:rsidRPr="00DE10F2">
        <w:t>else if (state == 74) {</w:t>
      </w:r>
    </w:p>
    <w:p w:rsidR="005503D0" w:rsidRPr="00DE10F2" w:rsidRDefault="005503D0" w:rsidP="00DE10F2">
      <w:pPr>
        <w:pStyle w:val="Style1"/>
      </w:pPr>
      <w:proofErr w:type="spellStart"/>
      <w:r w:rsidRPr="00DE10F2">
        <w:t>lcd.setCursor</w:t>
      </w:r>
      <w:proofErr w:type="spellEnd"/>
      <w:r w:rsidRPr="00DE10F2">
        <w:t>(0,0);</w:t>
      </w:r>
    </w:p>
    <w:p w:rsidR="005503D0" w:rsidRPr="00DE10F2" w:rsidRDefault="005503D0" w:rsidP="00DE10F2">
      <w:pPr>
        <w:pStyle w:val="Style1"/>
      </w:pPr>
      <w:proofErr w:type="spellStart"/>
      <w:r w:rsidRPr="00DE10F2">
        <w:t>lcd.print</w:t>
      </w:r>
      <w:proofErr w:type="spellEnd"/>
      <w:r w:rsidRPr="00DE10F2">
        <w:t>(PLANT_FOUR);</w:t>
      </w:r>
    </w:p>
    <w:p w:rsidR="005503D0" w:rsidRPr="00DE10F2" w:rsidRDefault="005503D0" w:rsidP="00DE10F2">
      <w:pPr>
        <w:pStyle w:val="Style1"/>
      </w:pPr>
      <w:r w:rsidRPr="00DE10F2">
        <w:t>return PLANT_FOUR_CRITICAL;</w:t>
      </w:r>
    </w:p>
    <w:p w:rsidR="005503D0" w:rsidRPr="00DE10F2" w:rsidRDefault="005503D0" w:rsidP="00DE10F2">
      <w:pPr>
        <w:pStyle w:val="Style1"/>
      </w:pPr>
      <w:r w:rsidRPr="00DE10F2">
        <w:t>      }</w:t>
      </w:r>
    </w:p>
    <w:p w:rsidR="005503D0" w:rsidRPr="00DE10F2" w:rsidRDefault="005503D0" w:rsidP="00DE10F2">
      <w:pPr>
        <w:pStyle w:val="Style1"/>
      </w:pPr>
      <w:r w:rsidRPr="00DE10F2">
        <w:t>}</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xml:space="preserve">// Navigation system that </w:t>
      </w:r>
      <w:proofErr w:type="spellStart"/>
      <w:r w:rsidRPr="00200B42">
        <w:rPr>
          <w:color w:val="538135" w:themeColor="accent6" w:themeShade="BF"/>
        </w:rPr>
        <w:t>let´s</w:t>
      </w:r>
      <w:proofErr w:type="spellEnd"/>
      <w:r w:rsidRPr="00200B42">
        <w:rPr>
          <w:color w:val="538135" w:themeColor="accent6" w:themeShade="BF"/>
        </w:rPr>
        <w:t xml:space="preserve"> the user choose which plant to adjust the critical level to. </w:t>
      </w:r>
    </w:p>
    <w:p w:rsidR="005503D0" w:rsidRPr="00DE10F2" w:rsidRDefault="005503D0" w:rsidP="00DE10F2">
      <w:pPr>
        <w:pStyle w:val="Style1"/>
      </w:pPr>
      <w:proofErr w:type="spellStart"/>
      <w:r w:rsidRPr="00DE10F2">
        <w:t>int</w:t>
      </w:r>
      <w:proofErr w:type="spellEnd"/>
      <w:r w:rsidRPr="00DE10F2">
        <w:t xml:space="preserve"> </w:t>
      </w:r>
      <w:proofErr w:type="spellStart"/>
      <w:r w:rsidRPr="00DE10F2">
        <w:t>set_warning_soil</w:t>
      </w:r>
      <w:proofErr w:type="spellEnd"/>
      <w:r w:rsidRPr="00DE10F2">
        <w:t>(</w:t>
      </w:r>
      <w:proofErr w:type="spellStart"/>
      <w:r w:rsidRPr="00DE10F2">
        <w:t>int</w:t>
      </w:r>
      <w:proofErr w:type="spellEnd"/>
      <w:r w:rsidRPr="00DE10F2">
        <w:t xml:space="preserve"> state)</w:t>
      </w:r>
    </w:p>
    <w:p w:rsidR="005503D0" w:rsidRPr="00DE10F2" w:rsidRDefault="005503D0" w:rsidP="00DE10F2">
      <w:pPr>
        <w:pStyle w:val="Style1"/>
      </w:pPr>
      <w:r w:rsidRPr="00DE10F2">
        <w:t>{</w:t>
      </w:r>
    </w:p>
    <w:p w:rsidR="005503D0" w:rsidRPr="00DE10F2" w:rsidRDefault="005503D0" w:rsidP="00DE10F2">
      <w:pPr>
        <w:pStyle w:val="Style1"/>
      </w:pPr>
      <w:r w:rsidRPr="00DE10F2">
        <w:t>if (state == 71) {</w:t>
      </w:r>
    </w:p>
    <w:p w:rsidR="005503D0" w:rsidRPr="00DE10F2" w:rsidRDefault="005503D0" w:rsidP="00DE10F2">
      <w:pPr>
        <w:pStyle w:val="Style1"/>
      </w:pPr>
      <w:r w:rsidRPr="00DE10F2">
        <w:t>return PLANT_ONE_WARNING;</w:t>
      </w:r>
    </w:p>
    <w:p w:rsidR="005503D0" w:rsidRPr="00DE10F2" w:rsidRDefault="005503D0" w:rsidP="00DE10F2">
      <w:pPr>
        <w:pStyle w:val="Style1"/>
      </w:pPr>
      <w:r w:rsidRPr="00DE10F2">
        <w:t>   }</w:t>
      </w:r>
    </w:p>
    <w:p w:rsidR="005503D0" w:rsidRPr="00DE10F2" w:rsidRDefault="005503D0" w:rsidP="00DE10F2">
      <w:pPr>
        <w:pStyle w:val="Style1"/>
      </w:pPr>
      <w:r w:rsidRPr="00DE10F2">
        <w:lastRenderedPageBreak/>
        <w:t>else if (state == 72) {</w:t>
      </w:r>
    </w:p>
    <w:p w:rsidR="005503D0" w:rsidRPr="00DE10F2" w:rsidRDefault="005503D0" w:rsidP="00DE10F2">
      <w:pPr>
        <w:pStyle w:val="Style1"/>
      </w:pPr>
      <w:r w:rsidRPr="00DE10F2">
        <w:t>return PLANT_TWO_WARNING;</w:t>
      </w:r>
    </w:p>
    <w:p w:rsidR="005503D0" w:rsidRPr="00DE10F2" w:rsidRDefault="005503D0" w:rsidP="00DE10F2">
      <w:pPr>
        <w:pStyle w:val="Style1"/>
      </w:pPr>
      <w:r w:rsidRPr="00DE10F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return PLANT_THREE_WARNING;</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4) {</w:t>
      </w:r>
    </w:p>
    <w:p w:rsidR="005503D0" w:rsidRPr="00392602" w:rsidRDefault="005503D0" w:rsidP="00DE10F2">
      <w:pPr>
        <w:pStyle w:val="Style1"/>
      </w:pPr>
      <w:r w:rsidRPr="00392602">
        <w:t>return PLANT_FOUR_WARNING;</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Print the UI for the settings menu, accessed by pressing both buttons</w:t>
      </w:r>
    </w:p>
    <w:p w:rsidR="005503D0" w:rsidRPr="00270FEA" w:rsidRDefault="005503D0" w:rsidP="00DE10F2">
      <w:pPr>
        <w:pStyle w:val="Style1"/>
      </w:pPr>
      <w:r w:rsidRPr="00270FEA">
        <w:t xml:space="preserve">void </w:t>
      </w:r>
      <w:proofErr w:type="spellStart"/>
      <w:r w:rsidRPr="00270FEA">
        <w:t>print_setting_LCD</w:t>
      </w:r>
      <w:proofErr w:type="spellEnd"/>
      <w:r w:rsidRPr="00270FEA">
        <w:t>(</w:t>
      </w:r>
      <w:proofErr w:type="spellStart"/>
      <w:r w:rsidRPr="00270FEA">
        <w:t>int</w:t>
      </w:r>
      <w:proofErr w:type="spellEnd"/>
      <w:r w:rsidRPr="00270FEA">
        <w:t xml:space="preserve">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5) {</w:t>
      </w:r>
    </w:p>
    <w:p w:rsidR="005503D0" w:rsidRPr="00392602" w:rsidRDefault="005503D0" w:rsidP="00DE10F2">
      <w:pPr>
        <w:pStyle w:val="Style1"/>
      </w:pPr>
      <w:proofErr w:type="spellStart"/>
      <w:r w:rsidRPr="00392602">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Settings</w:t>
      </w:r>
      <w:r w:rsidR="00392602" w:rsidRPr="00392602">
        <w:t>”</w:t>
      </w:r>
      <w:r w:rsidRPr="00392602">
        <w:t>);</w:t>
      </w:r>
    </w:p>
    <w:p w:rsidR="005503D0" w:rsidRPr="00392602" w:rsidRDefault="005503D0" w:rsidP="00DE10F2">
      <w:pPr>
        <w:pStyle w:val="Style1"/>
      </w:pPr>
      <w:proofErr w:type="spellStart"/>
      <w:r w:rsidRPr="00392602">
        <w:t>lcd.setCursor</w:t>
      </w:r>
      <w:proofErr w:type="spellEnd"/>
      <w:r w:rsidRPr="00392602">
        <w:t>(0,1);</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Double for back</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6) {</w:t>
      </w:r>
    </w:p>
    <w:p w:rsidR="005503D0" w:rsidRPr="00392602" w:rsidRDefault="005503D0" w:rsidP="00DE10F2">
      <w:pPr>
        <w:pStyle w:val="Style1"/>
      </w:pPr>
      <w:proofErr w:type="spellStart"/>
      <w:r w:rsidRPr="00392602">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Set clock, date</w:t>
      </w:r>
      <w:r w:rsidR="00392602" w:rsidRPr="00392602">
        <w:t>”</w:t>
      </w:r>
      <w:r w:rsidRPr="00392602">
        <w:t>);</w:t>
      </w:r>
    </w:p>
    <w:p w:rsidR="005503D0" w:rsidRPr="00392602" w:rsidRDefault="005503D0" w:rsidP="00DE10F2">
      <w:pPr>
        <w:pStyle w:val="Style1"/>
      </w:pPr>
      <w:proofErr w:type="spellStart"/>
      <w:r w:rsidRPr="00392602">
        <w:t>lcd.setCursor</w:t>
      </w:r>
      <w:proofErr w:type="spellEnd"/>
      <w:r w:rsidRPr="00392602">
        <w:t>(0,1);</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Not until v2.0</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7) {</w:t>
      </w:r>
    </w:p>
    <w:p w:rsidR="005503D0" w:rsidRPr="00392602" w:rsidRDefault="005503D0" w:rsidP="00DE10F2">
      <w:pPr>
        <w:pStyle w:val="Style1"/>
      </w:pPr>
      <w:proofErr w:type="spellStart"/>
      <w:r w:rsidRPr="00392602">
        <w:lastRenderedPageBreak/>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Choose plant</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proofErr w:type="spellStart"/>
      <w:r w:rsidRPr="00270FEA">
        <w:t>int</w:t>
      </w:r>
      <w:proofErr w:type="spellEnd"/>
      <w:r w:rsidRPr="00270FEA">
        <w:t xml:space="preserve"> </w:t>
      </w:r>
      <w:proofErr w:type="spellStart"/>
      <w:r w:rsidRPr="00270FEA">
        <w:t>main_function</w:t>
      </w:r>
      <w:proofErr w:type="spellEnd"/>
      <w:r w:rsidRPr="00270FEA">
        <w:t>(</w:t>
      </w:r>
      <w:proofErr w:type="spellStart"/>
      <w:r w:rsidRPr="00270FEA">
        <w:t>int</w:t>
      </w:r>
      <w:proofErr w:type="spellEnd"/>
      <w:r w:rsidRPr="00270FEA">
        <w:t xml:space="preserve"> state, </w:t>
      </w:r>
      <w:proofErr w:type="spellStart"/>
      <w:r w:rsidRPr="00270FEA">
        <w:t>int</w:t>
      </w:r>
      <w:proofErr w:type="spellEnd"/>
      <w:r w:rsidRPr="00270FEA">
        <w:t xml:space="preserve"> </w:t>
      </w:r>
      <w:proofErr w:type="spellStart"/>
      <w:r w:rsidRPr="00270FEA">
        <w:t>critical_soil</w:t>
      </w:r>
      <w:proofErr w:type="spellEnd"/>
      <w:r w:rsidRPr="00270FEA">
        <w:t xml:space="preserve">, </w:t>
      </w:r>
      <w:proofErr w:type="spellStart"/>
      <w:r w:rsidRPr="00270FEA">
        <w:t>int</w:t>
      </w:r>
      <w:proofErr w:type="spellEnd"/>
      <w:r w:rsidRPr="00270FEA">
        <w:t xml:space="preserve"> </w:t>
      </w:r>
      <w:proofErr w:type="spellStart"/>
      <w:r w:rsidRPr="00270FEA">
        <w:t>warning_soil</w:t>
      </w:r>
      <w:proofErr w:type="spellEnd"/>
      <w:r w:rsidRPr="00270FEA">
        <w:t>)</w:t>
      </w:r>
    </w:p>
    <w:p w:rsidR="005503D0" w:rsidRPr="00392602" w:rsidRDefault="005503D0" w:rsidP="00DE10F2">
      <w:pPr>
        <w:pStyle w:val="Style1"/>
      </w:pPr>
      <w:r w:rsidRPr="00392602">
        <w:t xml:space="preserve">{ </w:t>
      </w:r>
    </w:p>
    <w:p w:rsidR="005503D0" w:rsidRPr="00392602" w:rsidRDefault="005503D0" w:rsidP="00DE10F2">
      <w:pPr>
        <w:pStyle w:val="Style1"/>
      </w:pPr>
      <w:r w:rsidRPr="00392602">
        <w:t>if (</w:t>
      </w:r>
      <w:proofErr w:type="spellStart"/>
      <w:r w:rsidRPr="00392602">
        <w:t>digitalRead</w:t>
      </w:r>
      <w:proofErr w:type="spellEnd"/>
      <w:r w:rsidRPr="00392602">
        <w:t>(RIGHT_BUTTON) == 0) {</w:t>
      </w:r>
    </w:p>
    <w:p w:rsidR="005503D0" w:rsidRPr="00392602" w:rsidRDefault="005503D0" w:rsidP="00DE10F2">
      <w:pPr>
        <w:pStyle w:val="Style1"/>
      </w:pPr>
      <w:proofErr w:type="spellStart"/>
      <w:r w:rsidRPr="00392602">
        <w:t>lcd.clear</w:t>
      </w:r>
      <w:proofErr w:type="spellEnd"/>
      <w:r w:rsidRPr="00392602">
        <w:t>();</w:t>
      </w:r>
    </w:p>
    <w:p w:rsidR="005503D0" w:rsidRPr="00392602" w:rsidRDefault="005503D0" w:rsidP="00DE10F2">
      <w:pPr>
        <w:pStyle w:val="Style1"/>
      </w:pPr>
      <w:r w:rsidRPr="00392602">
        <w:t xml:space="preserve">state = </w:t>
      </w:r>
      <w:proofErr w:type="spellStart"/>
      <w:r w:rsidRPr="00392602">
        <w:t>right_button_pressed</w:t>
      </w:r>
      <w:proofErr w:type="spellEnd"/>
      <w:r w:rsidRPr="00392602">
        <w:t>(state);</w:t>
      </w:r>
    </w:p>
    <w:p w:rsidR="005503D0" w:rsidRPr="00392602" w:rsidRDefault="005503D0" w:rsidP="00DE10F2">
      <w:pPr>
        <w:pStyle w:val="Style1"/>
      </w:pPr>
      <w:r w:rsidRPr="00392602">
        <w:t>   }</w:t>
      </w:r>
    </w:p>
    <w:p w:rsidR="005503D0" w:rsidRPr="00392602" w:rsidRDefault="005503D0" w:rsidP="00DE10F2">
      <w:pPr>
        <w:pStyle w:val="Style1"/>
      </w:pPr>
      <w:r w:rsidRPr="00392602">
        <w:t>if (</w:t>
      </w:r>
      <w:proofErr w:type="spellStart"/>
      <w:r w:rsidRPr="00392602">
        <w:t>digitalRead</w:t>
      </w:r>
      <w:proofErr w:type="spellEnd"/>
      <w:r w:rsidRPr="00392602">
        <w:t>(LEFT_BUTTON) == 0) {</w:t>
      </w:r>
    </w:p>
    <w:p w:rsidR="005503D0" w:rsidRPr="00392602" w:rsidRDefault="005503D0" w:rsidP="00DE10F2">
      <w:pPr>
        <w:pStyle w:val="Style1"/>
      </w:pPr>
      <w:proofErr w:type="spellStart"/>
      <w:r w:rsidRPr="00392602">
        <w:t>lcd.clear</w:t>
      </w:r>
      <w:proofErr w:type="spellEnd"/>
      <w:r w:rsidRPr="00392602">
        <w:t>();</w:t>
      </w:r>
    </w:p>
    <w:p w:rsidR="005503D0" w:rsidRPr="00392602" w:rsidRDefault="005503D0" w:rsidP="00DE10F2">
      <w:pPr>
        <w:pStyle w:val="Style1"/>
      </w:pPr>
      <w:r w:rsidRPr="00392602">
        <w:t xml:space="preserve">state = </w:t>
      </w:r>
      <w:proofErr w:type="spellStart"/>
      <w:r w:rsidRPr="00392602">
        <w:t>left_button_pressed</w:t>
      </w:r>
      <w:proofErr w:type="spellEnd"/>
      <w:r w:rsidRPr="00392602">
        <w:t>(state);</w:t>
      </w:r>
    </w:p>
    <w:p w:rsidR="005503D0" w:rsidRPr="00392602" w:rsidRDefault="005503D0" w:rsidP="00DE10F2">
      <w:pPr>
        <w:pStyle w:val="Style1"/>
      </w:pPr>
      <w:r w:rsidRPr="00392602">
        <w:t>   }</w:t>
      </w:r>
    </w:p>
    <w:p w:rsidR="005503D0" w:rsidRPr="00392602" w:rsidRDefault="005503D0" w:rsidP="00DE10F2">
      <w:pPr>
        <w:pStyle w:val="Style1"/>
      </w:pPr>
      <w:r w:rsidRPr="00392602">
        <w:t>if (</w:t>
      </w:r>
      <w:proofErr w:type="spellStart"/>
      <w:r w:rsidRPr="00392602">
        <w:t>digitalRead</w:t>
      </w:r>
      <w:proofErr w:type="spellEnd"/>
      <w:r w:rsidRPr="00392602">
        <w:t>(LEFT_BUTTON)==0 &amp;&amp;(</w:t>
      </w:r>
      <w:proofErr w:type="spellStart"/>
      <w:r w:rsidRPr="00392602">
        <w:t>digitalRead</w:t>
      </w:r>
      <w:proofErr w:type="spellEnd"/>
      <w:r w:rsidRPr="00392602">
        <w:t>(RIGHT_BUTTON)==0)) {</w:t>
      </w:r>
    </w:p>
    <w:p w:rsidR="005503D0" w:rsidRPr="00392602" w:rsidRDefault="005503D0" w:rsidP="00DE10F2">
      <w:pPr>
        <w:pStyle w:val="Style1"/>
      </w:pPr>
      <w:r w:rsidRPr="00392602">
        <w:t xml:space="preserve">state = </w:t>
      </w:r>
      <w:proofErr w:type="spellStart"/>
      <w:r w:rsidRPr="00392602">
        <w:t>both_buttons_pressed</w:t>
      </w:r>
      <w:proofErr w:type="spellEnd"/>
      <w:r w:rsidRPr="00392602">
        <w:t>(state);</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something goes wrong with the statements above, they will return -1</w:t>
      </w:r>
    </w:p>
    <w:p w:rsidR="005503D0" w:rsidRPr="00200B42" w:rsidRDefault="005503D0" w:rsidP="00DE10F2">
      <w:pPr>
        <w:pStyle w:val="Style1"/>
        <w:rPr>
          <w:color w:val="538135" w:themeColor="accent6" w:themeShade="BF"/>
        </w:rPr>
      </w:pPr>
      <w:r w:rsidRPr="00200B42">
        <w:rPr>
          <w:color w:val="538135" w:themeColor="accent6" w:themeShade="BF"/>
        </w:rPr>
        <w:t xml:space="preserve">// Giving the user a hint that the system needs a reboot. </w:t>
      </w:r>
    </w:p>
    <w:p w:rsidR="005503D0" w:rsidRPr="00392602" w:rsidRDefault="005503D0" w:rsidP="00DE10F2">
      <w:pPr>
        <w:pStyle w:val="Style1"/>
      </w:pPr>
      <w:r w:rsidRPr="00392602">
        <w:t>if (state &lt; 1) {</w:t>
      </w:r>
    </w:p>
    <w:p w:rsidR="005503D0" w:rsidRPr="00392602" w:rsidRDefault="005503D0" w:rsidP="00DE10F2">
      <w:pPr>
        <w:pStyle w:val="Style1"/>
      </w:pPr>
      <w:proofErr w:type="spellStart"/>
      <w:r w:rsidRPr="00392602">
        <w:t>state_fails</w:t>
      </w:r>
      <w:proofErr w:type="spellEnd"/>
      <w:r w:rsidRPr="00392602">
        <w:t>(state);</w:t>
      </w:r>
    </w:p>
    <w:p w:rsidR="005503D0" w:rsidRPr="00392602" w:rsidRDefault="005503D0" w:rsidP="00DE10F2">
      <w:pPr>
        <w:pStyle w:val="Style1"/>
      </w:pPr>
      <w:proofErr w:type="spellStart"/>
      <w:r w:rsidRPr="00392602">
        <w:t>lcd.setCursor</w:t>
      </w:r>
      <w:proofErr w:type="spellEnd"/>
      <w:r w:rsidRPr="00392602">
        <w:t>(0,0);</w:t>
      </w:r>
    </w:p>
    <w:p w:rsidR="005503D0" w:rsidRPr="00392602" w:rsidRDefault="005503D0" w:rsidP="00DE10F2">
      <w:pPr>
        <w:pStyle w:val="Style1"/>
      </w:pPr>
      <w:proofErr w:type="spellStart"/>
      <w:r w:rsidRPr="00392602">
        <w:t>lcd.print</w:t>
      </w:r>
      <w:proofErr w:type="spellEnd"/>
      <w:r w:rsidRPr="00392602">
        <w:t>(</w:t>
      </w:r>
      <w:r w:rsidR="00392602" w:rsidRPr="00392602">
        <w:t>”</w:t>
      </w:r>
      <w:r w:rsidRPr="00392602">
        <w:t>Contact someone smart</w:t>
      </w:r>
      <w:r w:rsidR="00392602" w:rsidRPr="00392602">
        <w:t>”</w:t>
      </w:r>
      <w:r w:rsidRPr="00392602">
        <w:t>);</w:t>
      </w:r>
    </w:p>
    <w:p w:rsidR="005503D0" w:rsidRPr="00392602" w:rsidRDefault="00F670D5" w:rsidP="00DE10F2">
      <w:pPr>
        <w:pStyle w:val="Style1"/>
      </w:pPr>
      <w:r w:rsidRPr="00392602">
        <w:t>   }  </w:t>
      </w:r>
    </w:p>
    <w:p w:rsidR="005503D0" w:rsidRPr="00392602" w:rsidRDefault="005503D0" w:rsidP="00DE10F2">
      <w:pPr>
        <w:pStyle w:val="Style1"/>
      </w:pPr>
    </w:p>
    <w:p w:rsidR="005503D0" w:rsidRPr="00392602" w:rsidRDefault="005503D0" w:rsidP="00DE10F2">
      <w:pPr>
        <w:pStyle w:val="Style1"/>
      </w:pPr>
      <w:proofErr w:type="spellStart"/>
      <w:r w:rsidRPr="00392602">
        <w:t>print_Clock</w:t>
      </w:r>
      <w:proofErr w:type="spellEnd"/>
      <w:r w:rsidRPr="00392602">
        <w:t>(state);</w:t>
      </w:r>
    </w:p>
    <w:p w:rsidR="005503D0" w:rsidRPr="00392602" w:rsidRDefault="005503D0" w:rsidP="00DE10F2">
      <w:pPr>
        <w:pStyle w:val="Style1"/>
      </w:pPr>
      <w:proofErr w:type="spellStart"/>
      <w:r w:rsidRPr="00392602">
        <w:lastRenderedPageBreak/>
        <w:t>int</w:t>
      </w:r>
      <w:proofErr w:type="spellEnd"/>
      <w:r w:rsidRPr="00392602">
        <w:t xml:space="preserve"> temp = </w:t>
      </w:r>
      <w:proofErr w:type="spellStart"/>
      <w:r w:rsidRPr="00392602">
        <w:t>read_temp</w:t>
      </w:r>
      <w:proofErr w:type="spellEnd"/>
      <w:r w:rsidRPr="00392602">
        <w:t>(state);</w:t>
      </w:r>
    </w:p>
    <w:p w:rsidR="005503D0" w:rsidRPr="00392602" w:rsidRDefault="005503D0" w:rsidP="00DE10F2">
      <w:pPr>
        <w:pStyle w:val="Style1"/>
      </w:pPr>
      <w:proofErr w:type="spellStart"/>
      <w:r w:rsidRPr="00392602">
        <w:t>int</w:t>
      </w:r>
      <w:proofErr w:type="spellEnd"/>
      <w:r w:rsidRPr="00392602">
        <w:t xml:space="preserve"> humidity = </w:t>
      </w:r>
      <w:proofErr w:type="spellStart"/>
      <w:r w:rsidRPr="00392602">
        <w:t>read_humidity</w:t>
      </w:r>
      <w:proofErr w:type="spellEnd"/>
      <w:r w:rsidRPr="00392602">
        <w:t>(state);</w:t>
      </w:r>
    </w:p>
    <w:p w:rsidR="005503D0" w:rsidRPr="00392602" w:rsidRDefault="005503D0" w:rsidP="00DE10F2">
      <w:pPr>
        <w:pStyle w:val="Style1"/>
      </w:pPr>
      <w:proofErr w:type="spellStart"/>
      <w:r w:rsidRPr="00392602">
        <w:t>int</w:t>
      </w:r>
      <w:proofErr w:type="spellEnd"/>
      <w:r w:rsidRPr="00392602">
        <w:t xml:space="preserve"> soil = </w:t>
      </w:r>
      <w:proofErr w:type="spellStart"/>
      <w:r w:rsidRPr="00392602">
        <w:t>read_soil</w:t>
      </w:r>
      <w:proofErr w:type="spellEnd"/>
      <w:r w:rsidRPr="00392602">
        <w:t>();</w:t>
      </w:r>
    </w:p>
    <w:p w:rsidR="005503D0" w:rsidRPr="00392602" w:rsidRDefault="005503D0" w:rsidP="00DE10F2">
      <w:pPr>
        <w:pStyle w:val="Style1"/>
      </w:pPr>
      <w:proofErr w:type="spellStart"/>
      <w:r w:rsidRPr="00392602">
        <w:t>print_soil_LCD</w:t>
      </w:r>
      <w:proofErr w:type="spellEnd"/>
      <w:r w:rsidRPr="00392602">
        <w:t xml:space="preserve">(state, soil, </w:t>
      </w:r>
      <w:proofErr w:type="spellStart"/>
      <w:r w:rsidRPr="00392602">
        <w:t>critical_soil</w:t>
      </w:r>
      <w:proofErr w:type="spellEnd"/>
      <w:r w:rsidRPr="00392602">
        <w:t xml:space="preserve">, </w:t>
      </w:r>
      <w:proofErr w:type="spellStart"/>
      <w:r w:rsidRPr="00392602">
        <w:t>warning_soil</w:t>
      </w:r>
      <w:proofErr w:type="spellEnd"/>
      <w:r w:rsidRPr="00392602">
        <w:t>);</w:t>
      </w:r>
    </w:p>
    <w:p w:rsidR="005503D0" w:rsidRPr="00392602" w:rsidRDefault="005503D0" w:rsidP="00DE10F2">
      <w:pPr>
        <w:pStyle w:val="Style1"/>
      </w:pPr>
      <w:proofErr w:type="spellStart"/>
      <w:r w:rsidRPr="00392602">
        <w:t>print_setting_LCD</w:t>
      </w:r>
      <w:proofErr w:type="spellEnd"/>
      <w:r w:rsidRPr="00392602">
        <w:t>(state);</w:t>
      </w:r>
    </w:p>
    <w:p w:rsidR="005503D0" w:rsidRPr="00200B42" w:rsidRDefault="005503D0" w:rsidP="00DE10F2">
      <w:pPr>
        <w:pStyle w:val="Style1"/>
        <w:rPr>
          <w:color w:val="538135" w:themeColor="accent6" w:themeShade="BF"/>
        </w:rPr>
      </w:pPr>
      <w:r w:rsidRPr="00200B42">
        <w:rPr>
          <w:color w:val="538135" w:themeColor="accent6" w:themeShade="BF"/>
        </w:rPr>
        <w:t>//  Uncomment to print all valuable numbers to Serial monitor</w:t>
      </w:r>
      <w:r w:rsidR="00392602" w:rsidRPr="00200B42">
        <w:rPr>
          <w:color w:val="538135" w:themeColor="accent6" w:themeShade="BF"/>
        </w:rPr>
        <w:t xml:space="preserve"> </w:t>
      </w:r>
      <w:r w:rsidRPr="00200B42">
        <w:rPr>
          <w:color w:val="538135" w:themeColor="accent6" w:themeShade="BF"/>
        </w:rPr>
        <w:t>//</w:t>
      </w:r>
      <w:proofErr w:type="spellStart"/>
      <w:r w:rsidRPr="00200B42">
        <w:rPr>
          <w:color w:val="538135" w:themeColor="accent6" w:themeShade="BF"/>
        </w:rPr>
        <w:t>print_to_serial</w:t>
      </w:r>
      <w:proofErr w:type="spellEnd"/>
      <w:r w:rsidRPr="00200B42">
        <w:rPr>
          <w:color w:val="538135" w:themeColor="accent6" w:themeShade="BF"/>
        </w:rPr>
        <w:t>(state, soil, temp, humidity</w:t>
      </w:r>
      <w:r w:rsidR="00F670D5" w:rsidRPr="00200B42">
        <w:rPr>
          <w:color w:val="538135" w:themeColor="accent6" w:themeShade="BF"/>
        </w:rPr>
        <w:t xml:space="preserve">, </w:t>
      </w:r>
      <w:proofErr w:type="spellStart"/>
      <w:r w:rsidR="00F670D5" w:rsidRPr="00200B42">
        <w:rPr>
          <w:color w:val="538135" w:themeColor="accent6" w:themeShade="BF"/>
        </w:rPr>
        <w:t>critical_soil</w:t>
      </w:r>
      <w:proofErr w:type="spellEnd"/>
      <w:r w:rsidR="00F670D5" w:rsidRPr="00200B42">
        <w:rPr>
          <w:color w:val="538135" w:themeColor="accent6" w:themeShade="BF"/>
        </w:rPr>
        <w:t xml:space="preserve">, </w:t>
      </w:r>
      <w:proofErr w:type="spellStart"/>
      <w:r w:rsidR="00F670D5" w:rsidRPr="00200B42">
        <w:rPr>
          <w:color w:val="538135" w:themeColor="accent6" w:themeShade="BF"/>
        </w:rPr>
        <w:t>warning_soil</w:t>
      </w:r>
      <w:proofErr w:type="spellEnd"/>
      <w:r w:rsidR="00F670D5" w:rsidRPr="00200B42">
        <w:rPr>
          <w:color w:val="538135" w:themeColor="accent6" w:themeShade="BF"/>
        </w:rPr>
        <w:t>);</w:t>
      </w:r>
    </w:p>
    <w:p w:rsidR="005503D0" w:rsidRPr="00392602" w:rsidRDefault="005503D0" w:rsidP="00DE10F2">
      <w:pPr>
        <w:pStyle w:val="Style1"/>
      </w:pPr>
      <w:r w:rsidRPr="00392602">
        <w:t>delay(200);</w:t>
      </w:r>
    </w:p>
    <w:p w:rsidR="005503D0" w:rsidRPr="00392602" w:rsidRDefault="005503D0" w:rsidP="00DE10F2">
      <w:pPr>
        <w:pStyle w:val="Style1"/>
      </w:pPr>
      <w:r w:rsidRPr="00392602">
        <w:t>return stat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loop() </w:t>
      </w:r>
    </w:p>
    <w:p w:rsidR="005503D0" w:rsidRPr="00392602" w:rsidRDefault="005503D0" w:rsidP="00DE10F2">
      <w:pPr>
        <w:pStyle w:val="Style1"/>
      </w:pPr>
      <w:r w:rsidRPr="00392602">
        <w:t>{</w:t>
      </w:r>
    </w:p>
    <w:p w:rsidR="005503D0" w:rsidRPr="00392602" w:rsidRDefault="005503D0" w:rsidP="00DE10F2">
      <w:pPr>
        <w:pStyle w:val="Style1"/>
      </w:pPr>
      <w:proofErr w:type="spellStart"/>
      <w:r w:rsidRPr="00392602">
        <w:t>int</w:t>
      </w:r>
      <w:proofErr w:type="spellEnd"/>
      <w:r w:rsidRPr="00392602">
        <w:t xml:space="preserve"> value = </w:t>
      </w:r>
      <w:proofErr w:type="spellStart"/>
      <w:r w:rsidRPr="00392602">
        <w:t>digitalRead</w:t>
      </w:r>
      <w:proofErr w:type="spellEnd"/>
      <w:r w:rsidRPr="00392602">
        <w:t>(IR_SENSOR);</w:t>
      </w:r>
    </w:p>
    <w:p w:rsidR="005503D0" w:rsidRPr="00392602" w:rsidRDefault="005503D0" w:rsidP="00DE10F2">
      <w:pPr>
        <w:pStyle w:val="Style1"/>
      </w:pPr>
      <w:proofErr w:type="spellStart"/>
      <w:r w:rsidRPr="00392602">
        <w:t>Serial.println</w:t>
      </w:r>
      <w:proofErr w:type="spellEnd"/>
      <w:r w:rsidRPr="00392602">
        <w:t>(value);</w:t>
      </w:r>
    </w:p>
    <w:p w:rsidR="005503D0" w:rsidRPr="00392602" w:rsidRDefault="005503D0" w:rsidP="00DE10F2">
      <w:pPr>
        <w:pStyle w:val="Style1"/>
      </w:pPr>
      <w:r w:rsidRPr="00392602">
        <w:t>delay(200);</w:t>
      </w:r>
    </w:p>
    <w:p w:rsidR="005503D0" w:rsidRPr="00392602" w:rsidRDefault="005503D0" w:rsidP="00DE10F2">
      <w:pPr>
        <w:pStyle w:val="Style1"/>
      </w:pPr>
      <w:r w:rsidRPr="00392602">
        <w:t xml:space="preserve">static </w:t>
      </w:r>
      <w:proofErr w:type="spellStart"/>
      <w:r w:rsidRPr="00392602">
        <w:t>int</w:t>
      </w:r>
      <w:proofErr w:type="spellEnd"/>
      <w:r w:rsidRPr="00392602">
        <w:t xml:space="preserve"> </w:t>
      </w:r>
      <w:proofErr w:type="spellStart"/>
      <w:r w:rsidRPr="00392602">
        <w:t>critical_soil</w:t>
      </w:r>
      <w:proofErr w:type="spellEnd"/>
      <w:r w:rsidRPr="00392602">
        <w:t xml:space="preserve"> = 1000;</w:t>
      </w:r>
    </w:p>
    <w:p w:rsidR="005503D0" w:rsidRPr="00392602" w:rsidRDefault="005503D0" w:rsidP="00DE10F2">
      <w:pPr>
        <w:pStyle w:val="Style1"/>
      </w:pPr>
      <w:r w:rsidRPr="00392602">
        <w:t xml:space="preserve">static </w:t>
      </w:r>
      <w:proofErr w:type="spellStart"/>
      <w:r w:rsidRPr="00392602">
        <w:t>int</w:t>
      </w:r>
      <w:proofErr w:type="spellEnd"/>
      <w:r w:rsidRPr="00392602">
        <w:t xml:space="preserve"> </w:t>
      </w:r>
      <w:proofErr w:type="spellStart"/>
      <w:r w:rsidRPr="00392602">
        <w:t>warning_soil</w:t>
      </w:r>
      <w:proofErr w:type="spellEnd"/>
      <w:r w:rsidRPr="00392602">
        <w:t xml:space="preserve"> = 300;   </w:t>
      </w:r>
    </w:p>
    <w:p w:rsidR="005503D0" w:rsidRPr="00200B42" w:rsidRDefault="005503D0" w:rsidP="00DE10F2">
      <w:pPr>
        <w:pStyle w:val="Style1"/>
        <w:rPr>
          <w:color w:val="538135" w:themeColor="accent6" w:themeShade="BF"/>
        </w:rPr>
      </w:pPr>
      <w:r w:rsidRPr="00200B42">
        <w:rPr>
          <w:color w:val="538135" w:themeColor="accent6" w:themeShade="BF"/>
        </w:rPr>
        <w:t xml:space="preserve">// If the </w:t>
      </w:r>
      <w:proofErr w:type="spellStart"/>
      <w:r w:rsidRPr="00200B42">
        <w:rPr>
          <w:color w:val="538135" w:themeColor="accent6" w:themeShade="BF"/>
        </w:rPr>
        <w:t>IR_sensor</w:t>
      </w:r>
      <w:proofErr w:type="spellEnd"/>
      <w:r w:rsidRPr="00200B42">
        <w:rPr>
          <w:color w:val="538135" w:themeColor="accent6" w:themeShade="BF"/>
        </w:rPr>
        <w:t xml:space="preserve"> senses movement, it will run the </w:t>
      </w:r>
      <w:proofErr w:type="spellStart"/>
      <w:r w:rsidRPr="00200B42">
        <w:rPr>
          <w:color w:val="538135" w:themeColor="accent6" w:themeShade="BF"/>
        </w:rPr>
        <w:t>main_function</w:t>
      </w:r>
      <w:proofErr w:type="spellEnd"/>
      <w:r w:rsidRPr="00200B42">
        <w:rPr>
          <w:color w:val="538135" w:themeColor="accent6" w:themeShade="BF"/>
        </w:rPr>
        <w:t xml:space="preserve"> </w:t>
      </w:r>
    </w:p>
    <w:p w:rsidR="005503D0" w:rsidRPr="00200B42" w:rsidRDefault="005503D0" w:rsidP="00DE10F2">
      <w:pPr>
        <w:pStyle w:val="Style1"/>
        <w:rPr>
          <w:color w:val="538135" w:themeColor="accent6" w:themeShade="BF"/>
        </w:rPr>
      </w:pPr>
      <w:r w:rsidRPr="00200B42">
        <w:rPr>
          <w:color w:val="538135" w:themeColor="accent6" w:themeShade="BF"/>
        </w:rPr>
        <w:t>// which contains everything about the LCD.  </w:t>
      </w:r>
    </w:p>
    <w:p w:rsidR="005503D0" w:rsidRPr="00392602" w:rsidRDefault="005503D0" w:rsidP="00DE10F2">
      <w:pPr>
        <w:pStyle w:val="Style1"/>
      </w:pPr>
      <w:r w:rsidRPr="00392602">
        <w:t>if (value == 1){</w:t>
      </w:r>
    </w:p>
    <w:p w:rsidR="005503D0" w:rsidRPr="00392602" w:rsidRDefault="005503D0" w:rsidP="00DE10F2">
      <w:pPr>
        <w:pStyle w:val="Style1"/>
      </w:pPr>
      <w:proofErr w:type="spellStart"/>
      <w:r w:rsidRPr="00392602">
        <w:t>lcd.setBacklight</w:t>
      </w:r>
      <w:proofErr w:type="spellEnd"/>
      <w:r w:rsidRPr="00392602">
        <w:t>(HIGH);</w:t>
      </w:r>
    </w:p>
    <w:p w:rsidR="005503D0" w:rsidRPr="00200B42" w:rsidRDefault="005503D0" w:rsidP="00DE10F2">
      <w:pPr>
        <w:pStyle w:val="Style1"/>
        <w:rPr>
          <w:color w:val="538135" w:themeColor="accent6" w:themeShade="BF"/>
        </w:rPr>
      </w:pPr>
      <w:r w:rsidRPr="00200B42">
        <w:rPr>
          <w:color w:val="538135" w:themeColor="accent6" w:themeShade="BF"/>
        </w:rPr>
        <w:t>// 100 laps equals 23 seconds of watching the screen</w:t>
      </w:r>
    </w:p>
    <w:p w:rsidR="005503D0" w:rsidRPr="00740AF8" w:rsidRDefault="005503D0" w:rsidP="00DE10F2">
      <w:pPr>
        <w:pStyle w:val="Style1"/>
        <w:rPr>
          <w:lang w:val="sv-SE"/>
        </w:rPr>
      </w:pPr>
      <w:r w:rsidRPr="00740AF8">
        <w:rPr>
          <w:lang w:val="sv-SE"/>
        </w:rPr>
        <w:t>for (</w:t>
      </w:r>
      <w:proofErr w:type="spellStart"/>
      <w:r w:rsidRPr="00740AF8">
        <w:rPr>
          <w:lang w:val="sv-SE"/>
        </w:rPr>
        <w:t>int</w:t>
      </w:r>
      <w:proofErr w:type="spellEnd"/>
      <w:r w:rsidRPr="00740AF8">
        <w:rPr>
          <w:lang w:val="sv-SE"/>
        </w:rPr>
        <w:t xml:space="preserve"> timer = 0; timer &lt; 100; timer++){</w:t>
      </w:r>
    </w:p>
    <w:p w:rsidR="005503D0" w:rsidRPr="00392602" w:rsidRDefault="005503D0" w:rsidP="00DE10F2">
      <w:pPr>
        <w:pStyle w:val="Style1"/>
      </w:pPr>
      <w:r w:rsidRPr="00392602">
        <w:t xml:space="preserve">static </w:t>
      </w:r>
      <w:proofErr w:type="spellStart"/>
      <w:r w:rsidRPr="00392602">
        <w:t>int</w:t>
      </w:r>
      <w:proofErr w:type="spellEnd"/>
      <w:r w:rsidRPr="00392602">
        <w:t xml:space="preserve"> state = 1;</w:t>
      </w:r>
    </w:p>
    <w:p w:rsidR="005503D0" w:rsidRPr="00392602" w:rsidRDefault="005503D0" w:rsidP="00DE10F2">
      <w:pPr>
        <w:pStyle w:val="Style1"/>
      </w:pPr>
      <w:r w:rsidRPr="00392602">
        <w:t xml:space="preserve">state = </w:t>
      </w:r>
      <w:proofErr w:type="spellStart"/>
      <w:r w:rsidRPr="00392602">
        <w:t>main_function</w:t>
      </w:r>
      <w:proofErr w:type="spellEnd"/>
      <w:r w:rsidRPr="00392602">
        <w:t xml:space="preserve">(state, </w:t>
      </w:r>
      <w:proofErr w:type="spellStart"/>
      <w:r w:rsidRPr="00392602">
        <w:t>critical_soil</w:t>
      </w:r>
      <w:proofErr w:type="spellEnd"/>
      <w:r w:rsidRPr="00392602">
        <w:t xml:space="preserve">, </w:t>
      </w:r>
      <w:proofErr w:type="spellStart"/>
      <w:r w:rsidRPr="00392602">
        <w:t>warning_soil</w:t>
      </w:r>
      <w:proofErr w:type="spellEnd"/>
      <w:r w:rsidRPr="00392602">
        <w:t>);</w:t>
      </w:r>
    </w:p>
    <w:p w:rsidR="005503D0" w:rsidRPr="00392602" w:rsidRDefault="005503D0" w:rsidP="00DE10F2">
      <w:pPr>
        <w:pStyle w:val="Style1"/>
      </w:pPr>
      <w:r w:rsidRPr="00392602">
        <w:t>if (state &gt; 70) {</w:t>
      </w:r>
    </w:p>
    <w:p w:rsidR="005503D0" w:rsidRPr="00392602" w:rsidRDefault="005503D0" w:rsidP="00DE10F2">
      <w:pPr>
        <w:pStyle w:val="Style1"/>
      </w:pPr>
      <w:proofErr w:type="spellStart"/>
      <w:r w:rsidRPr="00392602">
        <w:t>critical_soil</w:t>
      </w:r>
      <w:proofErr w:type="spellEnd"/>
      <w:r w:rsidRPr="00392602">
        <w:t xml:space="preserve"> = </w:t>
      </w:r>
      <w:proofErr w:type="spellStart"/>
      <w:r w:rsidRPr="00392602">
        <w:t>set_critical_soil</w:t>
      </w:r>
      <w:proofErr w:type="spellEnd"/>
      <w:r w:rsidRPr="00392602">
        <w:t>(state);</w:t>
      </w:r>
    </w:p>
    <w:p w:rsidR="005503D0" w:rsidRPr="00392602" w:rsidRDefault="005503D0" w:rsidP="00DE10F2">
      <w:pPr>
        <w:pStyle w:val="Style1"/>
      </w:pPr>
      <w:proofErr w:type="spellStart"/>
      <w:r w:rsidRPr="00392602">
        <w:lastRenderedPageBreak/>
        <w:t>warning_soil</w:t>
      </w:r>
      <w:proofErr w:type="spellEnd"/>
      <w:r w:rsidRPr="00392602">
        <w:t xml:space="preserve"> = </w:t>
      </w:r>
      <w:proofErr w:type="spellStart"/>
      <w:r w:rsidRPr="00392602">
        <w:t>set_warning_soil</w:t>
      </w:r>
      <w:proofErr w:type="spellEnd"/>
      <w:r w:rsidRPr="00392602">
        <w:t>(state);</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no movement, only the soil sensor will update and show via the LED-strip.</w:t>
      </w:r>
    </w:p>
    <w:p w:rsidR="005503D0" w:rsidRPr="00392602" w:rsidRDefault="005503D0" w:rsidP="00DE10F2">
      <w:pPr>
        <w:pStyle w:val="Style1"/>
      </w:pPr>
      <w:r w:rsidRPr="00392602">
        <w:t>else{</w:t>
      </w:r>
    </w:p>
    <w:p w:rsidR="005503D0" w:rsidRPr="00392602" w:rsidRDefault="005503D0" w:rsidP="00DE10F2">
      <w:pPr>
        <w:pStyle w:val="Style1"/>
      </w:pPr>
      <w:proofErr w:type="spellStart"/>
      <w:r w:rsidRPr="00392602">
        <w:t>int</w:t>
      </w:r>
      <w:proofErr w:type="spellEnd"/>
      <w:r w:rsidRPr="00392602">
        <w:t xml:space="preserve"> soil = </w:t>
      </w:r>
      <w:proofErr w:type="spellStart"/>
      <w:r w:rsidRPr="00392602">
        <w:t>read_soil</w:t>
      </w:r>
      <w:proofErr w:type="spellEnd"/>
      <w:r w:rsidRPr="00392602">
        <w:t>();</w:t>
      </w:r>
    </w:p>
    <w:p w:rsidR="005503D0" w:rsidRPr="00392602" w:rsidRDefault="005503D0" w:rsidP="00DE10F2">
      <w:pPr>
        <w:pStyle w:val="Style1"/>
      </w:pPr>
      <w:proofErr w:type="spellStart"/>
      <w:r w:rsidRPr="00392602">
        <w:t>print_soil_LCD</w:t>
      </w:r>
      <w:proofErr w:type="spellEnd"/>
      <w:r w:rsidRPr="00392602">
        <w:t xml:space="preserve">(1, soil, </w:t>
      </w:r>
      <w:proofErr w:type="spellStart"/>
      <w:r w:rsidRPr="00392602">
        <w:t>critical_soil</w:t>
      </w:r>
      <w:proofErr w:type="spellEnd"/>
      <w:r w:rsidRPr="00392602">
        <w:t xml:space="preserve">, </w:t>
      </w:r>
      <w:proofErr w:type="spellStart"/>
      <w:r w:rsidRPr="00392602">
        <w:t>warning_soil</w:t>
      </w:r>
      <w:proofErr w:type="spellEnd"/>
      <w:r w:rsidRPr="00392602">
        <w:t>);</w:t>
      </w:r>
    </w:p>
    <w:p w:rsidR="005503D0" w:rsidRPr="00392602" w:rsidRDefault="005503D0" w:rsidP="00DE10F2">
      <w:pPr>
        <w:pStyle w:val="Style1"/>
      </w:pPr>
      <w:proofErr w:type="spellStart"/>
      <w:r w:rsidRPr="00392602">
        <w:t>lcd.clear</w:t>
      </w:r>
      <w:proofErr w:type="spellEnd"/>
      <w:r w:rsidRPr="00392602">
        <w:t>();</w:t>
      </w:r>
    </w:p>
    <w:p w:rsidR="005503D0" w:rsidRPr="00392602" w:rsidRDefault="005503D0" w:rsidP="00DE10F2">
      <w:pPr>
        <w:pStyle w:val="Style1"/>
      </w:pPr>
      <w:proofErr w:type="spellStart"/>
      <w:r w:rsidRPr="00392602">
        <w:t>lcd.setBacklight</w:t>
      </w:r>
      <w:proofErr w:type="spellEnd"/>
      <w:r w:rsidRPr="00392602">
        <w:t>(LOW);</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5" w:name="_Toc480447169"/>
      <w:proofErr w:type="spellStart"/>
      <w:r w:rsidRPr="00392602">
        <w:rPr>
          <w:lang w:val="en-US"/>
        </w:rPr>
        <w:lastRenderedPageBreak/>
        <w:t>functions.h</w:t>
      </w:r>
      <w:bookmarkEnd w:id="15"/>
      <w:proofErr w:type="spellEnd"/>
    </w:p>
    <w:p w:rsidR="005503D0" w:rsidRPr="00DE10F2" w:rsidRDefault="005503D0" w:rsidP="00DE10F2">
      <w:pPr>
        <w:pStyle w:val="Style1"/>
      </w:pPr>
      <w:r w:rsidRPr="00DE10F2">
        <w:t>#define DHTPIN_INDOORS 8</w:t>
      </w:r>
    </w:p>
    <w:p w:rsidR="005503D0" w:rsidRPr="00DE10F2" w:rsidRDefault="005503D0" w:rsidP="00DE10F2">
      <w:pPr>
        <w:pStyle w:val="Style1"/>
      </w:pPr>
      <w:r w:rsidRPr="00DE10F2">
        <w:t>#define DHTPIN_OUTDOORS 5</w:t>
      </w:r>
    </w:p>
    <w:p w:rsidR="005503D0" w:rsidRPr="00DE10F2" w:rsidRDefault="005503D0" w:rsidP="00DE10F2">
      <w:pPr>
        <w:pStyle w:val="Style1"/>
      </w:pPr>
      <w:r w:rsidRPr="00DE10F2">
        <w:t>#define DHTTYPE DHT11</w:t>
      </w:r>
    </w:p>
    <w:p w:rsidR="005503D0" w:rsidRPr="00DE10F2" w:rsidRDefault="005503D0" w:rsidP="00DE10F2">
      <w:pPr>
        <w:pStyle w:val="Style1"/>
      </w:pPr>
      <w:r w:rsidRPr="00DE10F2">
        <w:t>#define POSITIVE 0</w:t>
      </w:r>
    </w:p>
    <w:p w:rsidR="005503D0" w:rsidRPr="00DE10F2" w:rsidRDefault="005503D0" w:rsidP="00DE10F2">
      <w:pPr>
        <w:pStyle w:val="Style1"/>
      </w:pPr>
      <w:r w:rsidRPr="00DE10F2">
        <w:t>#define LCD_ADDRESS 0x3F</w:t>
      </w:r>
    </w:p>
    <w:p w:rsidR="005503D0" w:rsidRPr="00DE10F2" w:rsidRDefault="005503D0" w:rsidP="00DE10F2">
      <w:pPr>
        <w:pStyle w:val="Style1"/>
      </w:pPr>
      <w:r w:rsidRPr="00DE10F2">
        <w:t>#define RIGHT_BUTTON 12</w:t>
      </w:r>
    </w:p>
    <w:p w:rsidR="005503D0" w:rsidRPr="00DE10F2" w:rsidRDefault="005503D0" w:rsidP="00DE10F2">
      <w:pPr>
        <w:pStyle w:val="Style1"/>
      </w:pPr>
      <w:r w:rsidRPr="00DE10F2">
        <w:t>#define LEFT_BUTTON 11</w:t>
      </w:r>
    </w:p>
    <w:p w:rsidR="005503D0" w:rsidRPr="00DE10F2" w:rsidRDefault="005503D0" w:rsidP="00DE10F2">
      <w:pPr>
        <w:pStyle w:val="Style1"/>
      </w:pPr>
      <w:r w:rsidRPr="00DE10F2">
        <w:t>#define YELLOW_LED 2</w:t>
      </w:r>
    </w:p>
    <w:p w:rsidR="005503D0" w:rsidRPr="00DE10F2" w:rsidRDefault="005503D0" w:rsidP="00DE10F2">
      <w:pPr>
        <w:pStyle w:val="Style1"/>
      </w:pPr>
      <w:r w:rsidRPr="00DE10F2">
        <w:t>#define RED_LED 3</w:t>
      </w:r>
    </w:p>
    <w:p w:rsidR="005503D0" w:rsidRPr="00DE10F2" w:rsidRDefault="005503D0" w:rsidP="00DE10F2">
      <w:pPr>
        <w:pStyle w:val="Style1"/>
      </w:pPr>
      <w:r w:rsidRPr="00DE10F2">
        <w:t>#define ON HIGH</w:t>
      </w:r>
    </w:p>
    <w:p w:rsidR="005503D0" w:rsidRPr="00DE10F2" w:rsidRDefault="005503D0" w:rsidP="00DE10F2">
      <w:pPr>
        <w:pStyle w:val="Style1"/>
      </w:pPr>
      <w:r w:rsidRPr="00DE10F2">
        <w:t>#define OFF LOW</w:t>
      </w:r>
    </w:p>
    <w:p w:rsidR="005503D0" w:rsidRPr="00DE10F2" w:rsidRDefault="005503D0" w:rsidP="00DE10F2">
      <w:pPr>
        <w:pStyle w:val="Style1"/>
      </w:pPr>
      <w:r w:rsidRPr="00DE10F2">
        <w:t>#define LED_NUMPIXELS 4 // Number of LEDs in strip</w:t>
      </w:r>
    </w:p>
    <w:p w:rsidR="005503D0" w:rsidRPr="00DE10F2" w:rsidRDefault="005503D0" w:rsidP="00DE10F2">
      <w:pPr>
        <w:pStyle w:val="Style1"/>
      </w:pPr>
      <w:r w:rsidRPr="00DE10F2">
        <w:t>#define LED_DATAPIN    7</w:t>
      </w:r>
    </w:p>
    <w:p w:rsidR="005503D0" w:rsidRPr="00DE10F2" w:rsidRDefault="005503D0" w:rsidP="00DE10F2">
      <w:pPr>
        <w:pStyle w:val="Style1"/>
      </w:pPr>
      <w:r w:rsidRPr="00DE10F2">
        <w:t>#define LED_CLOCKPIN   6</w:t>
      </w:r>
    </w:p>
    <w:p w:rsidR="005503D0" w:rsidRPr="00DE10F2" w:rsidRDefault="005503D0" w:rsidP="00DE10F2">
      <w:pPr>
        <w:pStyle w:val="Style1"/>
      </w:pPr>
      <w:r w:rsidRPr="00DE10F2">
        <w:t>#define IR_SENSOR 9</w:t>
      </w:r>
    </w:p>
    <w:p w:rsidR="005503D0" w:rsidRPr="00DE10F2" w:rsidRDefault="005503D0" w:rsidP="00DE10F2">
      <w:pPr>
        <w:pStyle w:val="Style1"/>
      </w:pPr>
      <w:r w:rsidRPr="00DE10F2">
        <w:t>#define SOIL_SENSOR A2</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Colors in hex</w:t>
      </w:r>
    </w:p>
    <w:p w:rsidR="005503D0" w:rsidRPr="00DE10F2" w:rsidRDefault="005503D0" w:rsidP="00DE10F2">
      <w:pPr>
        <w:pStyle w:val="Style1"/>
      </w:pPr>
      <w:r w:rsidRPr="00DE10F2">
        <w:t>#define BLACK 0x000000</w:t>
      </w:r>
    </w:p>
    <w:p w:rsidR="005503D0" w:rsidRPr="00DE10F2" w:rsidRDefault="005503D0" w:rsidP="00DE10F2">
      <w:pPr>
        <w:pStyle w:val="Style1"/>
      </w:pPr>
      <w:r w:rsidRPr="00DE10F2">
        <w:t>#define WHITE 0xFFFFFF</w:t>
      </w:r>
    </w:p>
    <w:p w:rsidR="005503D0" w:rsidRPr="00DE10F2" w:rsidRDefault="005503D0" w:rsidP="00DE10F2">
      <w:pPr>
        <w:pStyle w:val="Style1"/>
      </w:pPr>
      <w:r w:rsidRPr="00DE10F2">
        <w:t>#define RED 0x00FF00</w:t>
      </w:r>
    </w:p>
    <w:p w:rsidR="005503D0" w:rsidRPr="00DE10F2" w:rsidRDefault="005503D0" w:rsidP="00DE10F2">
      <w:pPr>
        <w:pStyle w:val="Style1"/>
      </w:pPr>
      <w:r w:rsidRPr="00DE10F2">
        <w:t>#define BLUE 0x0000FF</w:t>
      </w:r>
    </w:p>
    <w:p w:rsidR="005503D0" w:rsidRPr="00DE10F2" w:rsidRDefault="005503D0" w:rsidP="00DE10F2">
      <w:pPr>
        <w:pStyle w:val="Style1"/>
      </w:pPr>
      <w:r w:rsidRPr="00DE10F2">
        <w:t>#define GREEN 0xFF0000</w:t>
      </w:r>
    </w:p>
    <w:p w:rsidR="005503D0" w:rsidRPr="00DE10F2" w:rsidRDefault="005503D0" w:rsidP="00DE10F2">
      <w:pPr>
        <w:pStyle w:val="Style1"/>
      </w:pPr>
      <w:r w:rsidRPr="00DE10F2">
        <w:t>#define YELLOW 0xFFFF00</w:t>
      </w:r>
    </w:p>
    <w:p w:rsidR="005503D0" w:rsidRPr="00DE10F2" w:rsidRDefault="005503D0" w:rsidP="00DE10F2">
      <w:pPr>
        <w:pStyle w:val="Style1"/>
      </w:pPr>
      <w:r w:rsidRPr="00DE10F2">
        <w:t>#define PINK 0x00FFFF</w:t>
      </w:r>
    </w:p>
    <w:p w:rsidR="005503D0" w:rsidRPr="00DE10F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lastRenderedPageBreak/>
        <w:t>// Plant names and levels</w:t>
      </w:r>
    </w:p>
    <w:p w:rsidR="005503D0" w:rsidRPr="00DE10F2" w:rsidRDefault="005503D0" w:rsidP="00DE10F2">
      <w:pPr>
        <w:pStyle w:val="Style1"/>
      </w:pPr>
      <w:r w:rsidRPr="00DE10F2">
        <w:t xml:space="preserve">#define PLANT_ONE </w:t>
      </w:r>
      <w:r w:rsidR="00392602" w:rsidRPr="00DE10F2">
        <w:t>”</w:t>
      </w:r>
      <w:proofErr w:type="spellStart"/>
      <w:r w:rsidRPr="00DE10F2">
        <w:t>Kaktus</w:t>
      </w:r>
      <w:proofErr w:type="spellEnd"/>
      <w:r w:rsidR="00392602" w:rsidRPr="00DE10F2">
        <w:t>”</w:t>
      </w:r>
    </w:p>
    <w:p w:rsidR="005503D0" w:rsidRPr="00DE10F2" w:rsidRDefault="005503D0" w:rsidP="00DE10F2">
      <w:pPr>
        <w:pStyle w:val="Style1"/>
      </w:pPr>
      <w:r w:rsidRPr="00DE10F2">
        <w:t>#define PLANT_ONE_WARNING 700</w:t>
      </w:r>
    </w:p>
    <w:p w:rsidR="005503D0" w:rsidRPr="00DE10F2" w:rsidRDefault="005503D0" w:rsidP="00DE10F2">
      <w:pPr>
        <w:pStyle w:val="Style1"/>
      </w:pPr>
      <w:r w:rsidRPr="00DE10F2">
        <w:t>#define PLANT_ONE_CRITICAL 850</w:t>
      </w:r>
    </w:p>
    <w:p w:rsidR="005503D0" w:rsidRPr="00DE10F2" w:rsidRDefault="005503D0" w:rsidP="00DE10F2">
      <w:pPr>
        <w:pStyle w:val="Style1"/>
      </w:pPr>
      <w:r w:rsidRPr="00DE10F2">
        <w:t xml:space="preserve">#define PLANT_TWO </w:t>
      </w:r>
      <w:r w:rsidR="00392602" w:rsidRPr="00DE10F2">
        <w:t>”</w:t>
      </w:r>
      <w:proofErr w:type="spellStart"/>
      <w:r w:rsidRPr="00DE10F2">
        <w:t>Basilika</w:t>
      </w:r>
      <w:proofErr w:type="spellEnd"/>
      <w:r w:rsidR="00392602" w:rsidRPr="00DE10F2">
        <w:t>”</w:t>
      </w:r>
    </w:p>
    <w:p w:rsidR="005503D0" w:rsidRPr="00DE10F2" w:rsidRDefault="005503D0" w:rsidP="00DE10F2">
      <w:pPr>
        <w:pStyle w:val="Style1"/>
      </w:pPr>
      <w:r w:rsidRPr="00DE10F2">
        <w:t>#define PLANT_TWO_WARNING 500</w:t>
      </w:r>
    </w:p>
    <w:p w:rsidR="005503D0" w:rsidRPr="00DE10F2" w:rsidRDefault="005503D0" w:rsidP="00DE10F2">
      <w:pPr>
        <w:pStyle w:val="Style1"/>
      </w:pPr>
      <w:r w:rsidRPr="00DE10F2">
        <w:t>#define PLANT_TWO_CRITICAL 700</w:t>
      </w:r>
    </w:p>
    <w:p w:rsidR="005503D0" w:rsidRPr="00DE10F2" w:rsidRDefault="005503D0" w:rsidP="00DE10F2">
      <w:pPr>
        <w:pStyle w:val="Style1"/>
      </w:pPr>
      <w:r w:rsidRPr="00DE10F2">
        <w:t xml:space="preserve">#define PLANT_THREE </w:t>
      </w:r>
      <w:r w:rsidR="00392602" w:rsidRPr="00DE10F2">
        <w:t>”</w:t>
      </w:r>
      <w:proofErr w:type="spellStart"/>
      <w:r w:rsidRPr="00DE10F2">
        <w:t>Timjan</w:t>
      </w:r>
      <w:proofErr w:type="spellEnd"/>
      <w:r w:rsidR="00392602" w:rsidRPr="00DE10F2">
        <w:t>”</w:t>
      </w:r>
    </w:p>
    <w:p w:rsidR="005503D0" w:rsidRPr="00DE10F2" w:rsidRDefault="005503D0" w:rsidP="00DE10F2">
      <w:pPr>
        <w:pStyle w:val="Style1"/>
      </w:pPr>
      <w:r w:rsidRPr="00DE10F2">
        <w:t>#define PLANT_THREE_WARNING 200</w:t>
      </w:r>
    </w:p>
    <w:p w:rsidR="005503D0" w:rsidRPr="00DE10F2" w:rsidRDefault="005503D0" w:rsidP="00DE10F2">
      <w:pPr>
        <w:pStyle w:val="Style1"/>
      </w:pPr>
      <w:r w:rsidRPr="00DE10F2">
        <w:t>#define PLANT_THREE_CRITICAL 800</w:t>
      </w:r>
    </w:p>
    <w:p w:rsidR="005503D0" w:rsidRPr="00DE10F2" w:rsidRDefault="005503D0" w:rsidP="00DE10F2">
      <w:pPr>
        <w:pStyle w:val="Style1"/>
      </w:pPr>
      <w:r w:rsidRPr="00DE10F2">
        <w:t xml:space="preserve">#define PLANT_FOUR </w:t>
      </w:r>
      <w:r w:rsidR="00392602" w:rsidRPr="00DE10F2">
        <w:t>”</w:t>
      </w:r>
      <w:proofErr w:type="spellStart"/>
      <w:r w:rsidRPr="00DE10F2">
        <w:t>Valfri</w:t>
      </w:r>
      <w:proofErr w:type="spellEnd"/>
      <w:r w:rsidR="00392602" w:rsidRPr="00DE10F2">
        <w:t>”</w:t>
      </w:r>
    </w:p>
    <w:p w:rsidR="005503D0" w:rsidRPr="00DE10F2" w:rsidRDefault="005503D0" w:rsidP="00DE10F2">
      <w:pPr>
        <w:pStyle w:val="Style1"/>
      </w:pPr>
      <w:r w:rsidRPr="00DE10F2">
        <w:t>#define PLANT_FOUR_WARNING 900</w:t>
      </w:r>
    </w:p>
    <w:p w:rsidR="005503D0" w:rsidRPr="00DE10F2" w:rsidRDefault="005503D0" w:rsidP="00DE10F2">
      <w:pPr>
        <w:pStyle w:val="Style1"/>
      </w:pPr>
      <w:r w:rsidRPr="00DE10F2">
        <w:t>#define PLANT_FOUR_CRITICAL 1080</w:t>
      </w:r>
    </w:p>
    <w:p w:rsidR="005503D0" w:rsidRPr="00DE10F2" w:rsidRDefault="005503D0" w:rsidP="00DE10F2">
      <w:pPr>
        <w:pStyle w:val="Style1"/>
      </w:pPr>
    </w:p>
    <w:p w:rsidR="005503D0" w:rsidRPr="00DE10F2" w:rsidRDefault="005503D0" w:rsidP="00DE10F2">
      <w:pPr>
        <w:pStyle w:val="Style1"/>
      </w:pPr>
      <w:proofErr w:type="spellStart"/>
      <w:r w:rsidRPr="00DE10F2">
        <w:t>int</w:t>
      </w:r>
      <w:proofErr w:type="spellEnd"/>
      <w:r w:rsidRPr="00DE10F2">
        <w:t xml:space="preserve"> </w:t>
      </w:r>
      <w:proofErr w:type="spellStart"/>
      <w:r w:rsidRPr="00DE10F2">
        <w:t>right_button_pressed</w:t>
      </w:r>
      <w:proofErr w:type="spellEnd"/>
      <w:r w:rsidRPr="00DE10F2">
        <w:t>(</w:t>
      </w:r>
      <w:proofErr w:type="spellStart"/>
      <w:r w:rsidRPr="00DE10F2">
        <w:t>int</w:t>
      </w:r>
      <w:proofErr w:type="spellEnd"/>
      <w:r w:rsidRPr="00DE10F2">
        <w:t xml:space="preserve"> state);</w:t>
      </w:r>
    </w:p>
    <w:p w:rsidR="005503D0" w:rsidRPr="00DE10F2" w:rsidRDefault="005503D0" w:rsidP="00DE10F2">
      <w:pPr>
        <w:pStyle w:val="Style1"/>
      </w:pPr>
      <w:proofErr w:type="spellStart"/>
      <w:r w:rsidRPr="00DE10F2">
        <w:t>int</w:t>
      </w:r>
      <w:proofErr w:type="spellEnd"/>
      <w:r w:rsidRPr="00DE10F2">
        <w:t xml:space="preserve"> </w:t>
      </w:r>
      <w:proofErr w:type="spellStart"/>
      <w:r w:rsidRPr="00DE10F2">
        <w:t>left_button_pressed</w:t>
      </w:r>
      <w:proofErr w:type="spellEnd"/>
      <w:r w:rsidRPr="00DE10F2">
        <w:t>(</w:t>
      </w:r>
      <w:proofErr w:type="spellStart"/>
      <w:r w:rsidRPr="00DE10F2">
        <w:t>int</w:t>
      </w:r>
      <w:proofErr w:type="spellEnd"/>
      <w:r w:rsidRPr="00DE10F2">
        <w:t xml:space="preserve"> state);</w:t>
      </w:r>
    </w:p>
    <w:p w:rsidR="005503D0" w:rsidRPr="00DE10F2" w:rsidRDefault="005503D0" w:rsidP="00DE10F2">
      <w:pPr>
        <w:pStyle w:val="Style1"/>
      </w:pPr>
      <w:proofErr w:type="spellStart"/>
      <w:r w:rsidRPr="00DE10F2">
        <w:t>int</w:t>
      </w:r>
      <w:proofErr w:type="spellEnd"/>
      <w:r w:rsidRPr="00DE10F2">
        <w:t xml:space="preserve"> </w:t>
      </w:r>
      <w:proofErr w:type="spellStart"/>
      <w:r w:rsidRPr="00DE10F2">
        <w:t>both_buttons_pressed</w:t>
      </w:r>
      <w:proofErr w:type="spellEnd"/>
      <w:r w:rsidRPr="00DE10F2">
        <w:t>(</w:t>
      </w:r>
      <w:proofErr w:type="spellStart"/>
      <w:r w:rsidRPr="00DE10F2">
        <w:t>int</w:t>
      </w:r>
      <w:proofErr w:type="spellEnd"/>
      <w:r w:rsidRPr="00DE10F2">
        <w:t xml:space="preserve"> state);</w:t>
      </w:r>
    </w:p>
    <w:p w:rsidR="005503D0" w:rsidRPr="00DE10F2" w:rsidRDefault="005503D0" w:rsidP="00DE10F2">
      <w:pPr>
        <w:pStyle w:val="Style1"/>
      </w:pPr>
      <w:r w:rsidRPr="00DE10F2">
        <w:t xml:space="preserve">void </w:t>
      </w:r>
      <w:proofErr w:type="spellStart"/>
      <w:r w:rsidRPr="00DE10F2">
        <w:t>state_fails</w:t>
      </w:r>
      <w:proofErr w:type="spellEnd"/>
      <w:r w:rsidRPr="00DE10F2">
        <w:t>(</w:t>
      </w:r>
      <w:proofErr w:type="spellStart"/>
      <w:r w:rsidRPr="00DE10F2">
        <w:t>int</w:t>
      </w:r>
      <w:proofErr w:type="spellEnd"/>
      <w:r w:rsidRPr="00DE10F2">
        <w:t xml:space="preserve"> state);</w:t>
      </w:r>
    </w:p>
    <w:p w:rsidR="005503D0" w:rsidRPr="00DE10F2" w:rsidRDefault="005503D0" w:rsidP="00DE10F2">
      <w:pPr>
        <w:pStyle w:val="Style1"/>
      </w:pPr>
      <w:proofErr w:type="spellStart"/>
      <w:r w:rsidRPr="00DE10F2">
        <w:t>int</w:t>
      </w:r>
      <w:proofErr w:type="spellEnd"/>
      <w:r w:rsidRPr="00DE10F2">
        <w:t xml:space="preserve"> </w:t>
      </w:r>
      <w:proofErr w:type="spellStart"/>
      <w:r w:rsidRPr="00DE10F2">
        <w:t>read_soil</w:t>
      </w:r>
      <w:proofErr w:type="spellEnd"/>
      <w:r w:rsidRPr="00DE10F2">
        <w:t>();</w:t>
      </w:r>
    </w:p>
    <w:p w:rsidR="005503D0" w:rsidRPr="00DE10F2" w:rsidRDefault="005503D0" w:rsidP="00DE10F2">
      <w:pPr>
        <w:pStyle w:val="Style1"/>
      </w:pPr>
      <w:r w:rsidRPr="00DE10F2">
        <w:t xml:space="preserve">void </w:t>
      </w:r>
      <w:proofErr w:type="spellStart"/>
      <w:r w:rsidRPr="00DE10F2">
        <w:t>print_to_serial</w:t>
      </w:r>
      <w:proofErr w:type="spellEnd"/>
      <w:r w:rsidRPr="00DE10F2">
        <w:t>(</w:t>
      </w:r>
      <w:proofErr w:type="spellStart"/>
      <w:r w:rsidRPr="00DE10F2">
        <w:t>int</w:t>
      </w:r>
      <w:proofErr w:type="spellEnd"/>
      <w:r w:rsidRPr="00DE10F2">
        <w:t xml:space="preserve"> state, </w:t>
      </w:r>
      <w:proofErr w:type="spellStart"/>
      <w:r w:rsidRPr="00DE10F2">
        <w:t>int</w:t>
      </w:r>
      <w:proofErr w:type="spellEnd"/>
      <w:r w:rsidRPr="00DE10F2">
        <w:t xml:space="preserve"> soil, </w:t>
      </w:r>
      <w:proofErr w:type="spellStart"/>
      <w:r w:rsidRPr="00DE10F2">
        <w:t>int</w:t>
      </w:r>
      <w:proofErr w:type="spellEnd"/>
      <w:r w:rsidRPr="00DE10F2">
        <w:t xml:space="preserve"> temp, </w:t>
      </w:r>
    </w:p>
    <w:p w:rsidR="005503D0" w:rsidRPr="00DE10F2" w:rsidRDefault="005503D0" w:rsidP="00DE10F2">
      <w:pPr>
        <w:pStyle w:val="Style1"/>
      </w:pPr>
      <w:proofErr w:type="spellStart"/>
      <w:r w:rsidRPr="00DE10F2">
        <w:t>int</w:t>
      </w:r>
      <w:proofErr w:type="spellEnd"/>
      <w:r w:rsidRPr="00DE10F2">
        <w:t xml:space="preserve"> humidity, </w:t>
      </w:r>
      <w:proofErr w:type="spellStart"/>
      <w:r w:rsidRPr="00DE10F2">
        <w:t>int</w:t>
      </w:r>
      <w:proofErr w:type="spellEnd"/>
      <w:r w:rsidRPr="00DE10F2">
        <w:t xml:space="preserve"> </w:t>
      </w:r>
      <w:proofErr w:type="spellStart"/>
      <w:r w:rsidRPr="00DE10F2">
        <w:t>critical_soil</w:t>
      </w:r>
      <w:proofErr w:type="spellEnd"/>
      <w:r w:rsidRPr="00DE10F2">
        <w:t xml:space="preserve">, </w:t>
      </w:r>
      <w:proofErr w:type="spellStart"/>
      <w:r w:rsidRPr="00DE10F2">
        <w:t>int</w:t>
      </w:r>
      <w:proofErr w:type="spellEnd"/>
      <w:r w:rsidRPr="00DE10F2">
        <w:t xml:space="preserve"> </w:t>
      </w:r>
      <w:proofErr w:type="spellStart"/>
      <w:r w:rsidRPr="00DE10F2">
        <w:t>warning_soil</w:t>
      </w:r>
      <w:proofErr w:type="spellEnd"/>
      <w:r w:rsidRPr="00DE10F2">
        <w:t>);</w:t>
      </w:r>
    </w:p>
    <w:p w:rsidR="00F670D5" w:rsidRPr="00DE10F2" w:rsidRDefault="005503D0" w:rsidP="00392602">
      <w:pPr>
        <w:rPr>
          <w:lang w:val="en-US" w:eastAsia="sv-SE"/>
        </w:rPr>
      </w:pPr>
      <w:r w:rsidRPr="00392602">
        <w:rPr>
          <w:lang w:val="en-US" w:eastAsia="sv-SE"/>
        </w:rPr>
        <w:br/>
      </w:r>
      <w:r w:rsidRPr="00392602">
        <w:rPr>
          <w:lang w:val="en-US" w:eastAsia="sv-SE"/>
        </w:rPr>
        <w:br/>
      </w:r>
    </w:p>
    <w:p w:rsidR="00696409" w:rsidRDefault="00696409">
      <w:pPr>
        <w:rPr>
          <w:rFonts w:ascii="Arial" w:eastAsia="Times New Roman" w:hAnsi="Arial" w:cs="Arial"/>
          <w:bCs/>
          <w:sz w:val="28"/>
          <w:szCs w:val="27"/>
          <w:lang w:val="en-US" w:eastAsia="sv-SE"/>
        </w:rPr>
      </w:pPr>
      <w:r>
        <w:rPr>
          <w:lang w:val="en-US"/>
        </w:rPr>
        <w:br w:type="page"/>
      </w:r>
    </w:p>
    <w:p w:rsidR="005503D0" w:rsidRPr="00392602" w:rsidRDefault="005503D0" w:rsidP="00696409">
      <w:pPr>
        <w:pStyle w:val="Rubrik3"/>
        <w:numPr>
          <w:ilvl w:val="1"/>
          <w:numId w:val="4"/>
        </w:numPr>
        <w:rPr>
          <w:b/>
          <w:sz w:val="36"/>
          <w:szCs w:val="36"/>
          <w:lang w:val="en-US"/>
        </w:rPr>
      </w:pPr>
      <w:bookmarkStart w:id="16" w:name="_Toc480447170"/>
      <w:r w:rsidRPr="00392602">
        <w:rPr>
          <w:lang w:val="en-US"/>
        </w:rPr>
        <w:lastRenderedPageBreak/>
        <w:t>functions.cpp</w:t>
      </w:r>
      <w:bookmarkEnd w:id="16"/>
    </w:p>
    <w:p w:rsidR="005503D0" w:rsidRPr="00392602" w:rsidRDefault="005503D0" w:rsidP="00DE10F2">
      <w:pPr>
        <w:pStyle w:val="Style1"/>
      </w:pPr>
      <w:r w:rsidRPr="00392602">
        <w:t xml:space="preserve">#include </w:t>
      </w:r>
      <w:r w:rsidR="00392602" w:rsidRPr="00392602">
        <w:t>”</w:t>
      </w:r>
      <w:proofErr w:type="spellStart"/>
      <w:r w:rsidRPr="00392602">
        <w:t>functions.h</w:t>
      </w:r>
      <w:proofErr w:type="spellEnd"/>
      <w:r w:rsidR="00392602" w:rsidRPr="00392602">
        <w:t>”</w:t>
      </w:r>
    </w:p>
    <w:p w:rsidR="005503D0" w:rsidRPr="00270FEA" w:rsidRDefault="005503D0" w:rsidP="00DE10F2">
      <w:pPr>
        <w:pStyle w:val="Style1"/>
      </w:pPr>
      <w:r w:rsidRPr="00270FEA">
        <w:t>#include &lt;</w:t>
      </w:r>
      <w:proofErr w:type="spellStart"/>
      <w:r w:rsidRPr="00270FEA">
        <w:t>Arduino.h</w:t>
      </w:r>
      <w:proofErr w:type="spellEnd"/>
      <w:r w:rsidRPr="00270FEA">
        <w:t>&gt;</w:t>
      </w:r>
    </w:p>
    <w:p w:rsidR="005503D0" w:rsidRPr="00270FEA"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r w:rsidRPr="004419F2">
        <w:rPr>
          <w:color w:val="538135" w:themeColor="accent6" w:themeShade="BF"/>
        </w:rPr>
        <w:t>Simple functions that reads the value of all analog sensors and returns the value</w:t>
      </w:r>
    </w:p>
    <w:p w:rsidR="005503D0" w:rsidRPr="004419F2" w:rsidRDefault="005503D0" w:rsidP="00DE10F2">
      <w:pPr>
        <w:pStyle w:val="Style1"/>
        <w:rPr>
          <w:color w:val="538135" w:themeColor="accent6" w:themeShade="BF"/>
        </w:rPr>
      </w:pPr>
      <w:r w:rsidRPr="004419F2">
        <w:rPr>
          <w:color w:val="538135" w:themeColor="accent6" w:themeShade="BF"/>
        </w:rPr>
        <w:t>Also the troubleshooting functions is here</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read_soil</w:t>
      </w:r>
      <w:proofErr w:type="spellEnd"/>
      <w:r w:rsidRPr="00392602">
        <w:t xml:space="preserve">() </w:t>
      </w:r>
    </w:p>
    <w:p w:rsidR="005503D0" w:rsidRPr="00392602" w:rsidRDefault="005503D0" w:rsidP="00DE10F2">
      <w:pPr>
        <w:pStyle w:val="Style1"/>
      </w:pPr>
      <w:r w:rsidRPr="00392602">
        <w:t>{</w:t>
      </w:r>
    </w:p>
    <w:p w:rsidR="005503D0" w:rsidRPr="00392602" w:rsidRDefault="005503D0" w:rsidP="00DE10F2">
      <w:pPr>
        <w:pStyle w:val="Style1"/>
      </w:pPr>
      <w:proofErr w:type="spellStart"/>
      <w:r w:rsidRPr="00392602">
        <w:t>int</w:t>
      </w:r>
      <w:proofErr w:type="spellEnd"/>
      <w:r w:rsidRPr="00392602">
        <w:t xml:space="preserve"> soil = </w:t>
      </w:r>
      <w:proofErr w:type="spellStart"/>
      <w:r w:rsidRPr="00392602">
        <w:t>analogRead</w:t>
      </w:r>
      <w:proofErr w:type="spellEnd"/>
      <w:r w:rsidRPr="00392602">
        <w:t>(SOIL_SENSOR);</w:t>
      </w:r>
    </w:p>
    <w:p w:rsidR="005503D0" w:rsidRPr="00392602" w:rsidRDefault="005503D0" w:rsidP="00DE10F2">
      <w:pPr>
        <w:pStyle w:val="Style1"/>
      </w:pPr>
      <w:r w:rsidRPr="00392602">
        <w:t>return soil;</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w:t>
      </w:r>
      <w:proofErr w:type="spellStart"/>
      <w:r w:rsidRPr="00392602">
        <w:t>print_to_serial</w:t>
      </w:r>
      <w:proofErr w:type="spellEnd"/>
      <w:r w:rsidRPr="00392602">
        <w:t>(</w:t>
      </w:r>
      <w:proofErr w:type="spellStart"/>
      <w:r w:rsidRPr="00392602">
        <w:t>int</w:t>
      </w:r>
      <w:proofErr w:type="spellEnd"/>
      <w:r w:rsidRPr="00392602">
        <w:t xml:space="preserve"> state, </w:t>
      </w:r>
      <w:proofErr w:type="spellStart"/>
      <w:r w:rsidRPr="00392602">
        <w:t>int</w:t>
      </w:r>
      <w:proofErr w:type="spellEnd"/>
      <w:r w:rsidRPr="00392602">
        <w:t xml:space="preserve"> soil, </w:t>
      </w:r>
      <w:proofErr w:type="spellStart"/>
      <w:r w:rsidRPr="00392602">
        <w:t>int</w:t>
      </w:r>
      <w:proofErr w:type="spellEnd"/>
      <w:r w:rsidRPr="00392602">
        <w:t xml:space="preserve"> temp, </w:t>
      </w:r>
      <w:proofErr w:type="spellStart"/>
      <w:r w:rsidRPr="00392602">
        <w:t>int</w:t>
      </w:r>
      <w:proofErr w:type="spellEnd"/>
      <w:r w:rsidRPr="00392602">
        <w:t xml:space="preserve"> humidity, </w:t>
      </w: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critical_soil</w:t>
      </w:r>
      <w:proofErr w:type="spellEnd"/>
      <w:r w:rsidRPr="00392602">
        <w:t xml:space="preserve">, </w:t>
      </w:r>
      <w:proofErr w:type="spellStart"/>
      <w:r w:rsidRPr="00392602">
        <w:t>int</w:t>
      </w:r>
      <w:proofErr w:type="spellEnd"/>
      <w:r w:rsidRPr="00392602">
        <w:t xml:space="preserve"> </w:t>
      </w:r>
      <w:proofErr w:type="spellStart"/>
      <w:r w:rsidRPr="00392602">
        <w:t>warning_soil</w:t>
      </w:r>
      <w:proofErr w:type="spellEnd"/>
      <w:r w:rsidRPr="00392602">
        <w:t>)</w:t>
      </w:r>
    </w:p>
    <w:p w:rsidR="005503D0" w:rsidRPr="00392602" w:rsidRDefault="005503D0" w:rsidP="00DE10F2">
      <w:pPr>
        <w:pStyle w:val="Style1"/>
      </w:pPr>
      <w:r w:rsidRPr="00392602">
        <w:t>{</w:t>
      </w:r>
    </w:p>
    <w:p w:rsidR="005503D0" w:rsidRPr="00392602" w:rsidRDefault="005503D0" w:rsidP="00DE10F2">
      <w:pPr>
        <w:pStyle w:val="Style1"/>
      </w:pPr>
      <w:proofErr w:type="spellStart"/>
      <w:r w:rsidRPr="00392602">
        <w:t>Serial.print</w:t>
      </w:r>
      <w:proofErr w:type="spellEnd"/>
      <w:r w:rsidRPr="00392602">
        <w:t>(</w:t>
      </w:r>
      <w:r w:rsidR="00392602" w:rsidRPr="00392602">
        <w:t>”</w:t>
      </w:r>
      <w:r w:rsidRPr="00392602">
        <w:t xml:space="preserve">State: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state);</w:t>
      </w:r>
    </w:p>
    <w:p w:rsidR="005503D0" w:rsidRPr="00392602" w:rsidRDefault="005503D0" w:rsidP="00DE10F2">
      <w:pPr>
        <w:pStyle w:val="Style1"/>
      </w:pPr>
      <w:proofErr w:type="spellStart"/>
      <w:r w:rsidRPr="00392602">
        <w:t>Serial.print</w:t>
      </w:r>
      <w:proofErr w:type="spellEnd"/>
      <w:r w:rsidRPr="00392602">
        <w:t>(</w:t>
      </w:r>
      <w:r w:rsidR="00392602" w:rsidRPr="00392602">
        <w:t>”</w:t>
      </w:r>
      <w:r w:rsidRPr="00392602">
        <w:t xml:space="preserve">Temp: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temp);</w:t>
      </w:r>
    </w:p>
    <w:p w:rsidR="005503D0" w:rsidRPr="00392602" w:rsidRDefault="005503D0" w:rsidP="00DE10F2">
      <w:pPr>
        <w:pStyle w:val="Style1"/>
      </w:pPr>
      <w:proofErr w:type="spellStart"/>
      <w:r w:rsidRPr="00392602">
        <w:t>Serial.print</w:t>
      </w:r>
      <w:proofErr w:type="spellEnd"/>
      <w:r w:rsidRPr="00392602">
        <w:t>(</w:t>
      </w:r>
      <w:r w:rsidR="00392602" w:rsidRPr="00392602">
        <w:t>”</w:t>
      </w:r>
      <w:r w:rsidRPr="00392602">
        <w:t xml:space="preserve">Humidity: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humidity);</w:t>
      </w:r>
    </w:p>
    <w:p w:rsidR="005503D0" w:rsidRPr="00392602" w:rsidRDefault="005503D0" w:rsidP="00DE10F2">
      <w:pPr>
        <w:pStyle w:val="Style1"/>
      </w:pPr>
      <w:proofErr w:type="spellStart"/>
      <w:r w:rsidRPr="00392602">
        <w:t>Serial.print</w:t>
      </w:r>
      <w:proofErr w:type="spellEnd"/>
      <w:r w:rsidRPr="00392602">
        <w:t>(</w:t>
      </w:r>
      <w:r w:rsidR="00392602" w:rsidRPr="00392602">
        <w:t>”</w:t>
      </w:r>
      <w:r w:rsidRPr="00392602">
        <w:t xml:space="preserve">Soil: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soil);</w:t>
      </w:r>
    </w:p>
    <w:p w:rsidR="005503D0" w:rsidRPr="00392602" w:rsidRDefault="005503D0" w:rsidP="00DE10F2">
      <w:pPr>
        <w:pStyle w:val="Style1"/>
      </w:pPr>
      <w:proofErr w:type="spellStart"/>
      <w:r w:rsidRPr="00392602">
        <w:t>Serial.print</w:t>
      </w:r>
      <w:proofErr w:type="spellEnd"/>
      <w:r w:rsidRPr="00392602">
        <w:t>(</w:t>
      </w:r>
      <w:r w:rsidR="00392602" w:rsidRPr="00392602">
        <w:t>”</w:t>
      </w:r>
      <w:r w:rsidRPr="00392602">
        <w:t xml:space="preserve">Critical Soil level: </w:t>
      </w:r>
      <w:r w:rsidR="00392602" w:rsidRPr="00392602">
        <w:t>”</w:t>
      </w:r>
      <w:r w:rsidRPr="00392602">
        <w:t>);</w:t>
      </w:r>
    </w:p>
    <w:p w:rsidR="005503D0" w:rsidRPr="00392602" w:rsidRDefault="005503D0" w:rsidP="00DE10F2">
      <w:pPr>
        <w:pStyle w:val="Style1"/>
      </w:pPr>
      <w:proofErr w:type="spellStart"/>
      <w:r w:rsidRPr="00392602">
        <w:lastRenderedPageBreak/>
        <w:t>Serial.println</w:t>
      </w:r>
      <w:proofErr w:type="spellEnd"/>
      <w:r w:rsidRPr="00392602">
        <w:t>(</w:t>
      </w:r>
      <w:proofErr w:type="spellStart"/>
      <w:r w:rsidRPr="00392602">
        <w:t>critical_soil</w:t>
      </w:r>
      <w:proofErr w:type="spellEnd"/>
      <w:r w:rsidRPr="00392602">
        <w:t>);</w:t>
      </w:r>
    </w:p>
    <w:p w:rsidR="005503D0" w:rsidRPr="00392602" w:rsidRDefault="005503D0" w:rsidP="00DE10F2">
      <w:pPr>
        <w:pStyle w:val="Style1"/>
      </w:pPr>
      <w:proofErr w:type="spellStart"/>
      <w:r w:rsidRPr="00392602">
        <w:t>Serial.print</w:t>
      </w:r>
      <w:proofErr w:type="spellEnd"/>
      <w:r w:rsidRPr="00392602">
        <w:t>(</w:t>
      </w:r>
      <w:r w:rsidR="00392602" w:rsidRPr="00392602">
        <w:t>”</w:t>
      </w:r>
      <w:proofErr w:type="spellStart"/>
      <w:r w:rsidRPr="00392602">
        <w:t>Wardning</w:t>
      </w:r>
      <w:proofErr w:type="spellEnd"/>
      <w:r w:rsidRPr="00392602">
        <w:t xml:space="preserve"> Soil level: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w:t>
      </w:r>
      <w:proofErr w:type="spellStart"/>
      <w:r w:rsidRPr="00392602">
        <w:t>warning_soil</w:t>
      </w:r>
      <w:proofErr w:type="spellEnd"/>
      <w:r w:rsidRPr="00392602">
        <w:t>);</w:t>
      </w:r>
    </w:p>
    <w:p w:rsidR="005503D0" w:rsidRPr="00392602" w:rsidRDefault="005503D0" w:rsidP="00DE10F2">
      <w:pPr>
        <w:pStyle w:val="Style1"/>
      </w:pPr>
      <w:proofErr w:type="spellStart"/>
      <w:r w:rsidRPr="00392602">
        <w:t>Serial.println</w:t>
      </w:r>
      <w:proofErr w:type="spellEnd"/>
      <w:r w:rsidRPr="00392602">
        <w:t>(</w:t>
      </w:r>
      <w:r w:rsidR="00392602" w:rsidRPr="00392602">
        <w:t>”</w:t>
      </w:r>
      <w:r w:rsidRPr="00392602">
        <w:t xml:space="preserve"> </w:t>
      </w:r>
      <w:r w:rsidR="00392602" w:rsidRPr="00392602">
        <w:t>”</w:t>
      </w:r>
      <w:r w:rsidRPr="00392602">
        <w:t>);</w:t>
      </w:r>
    </w:p>
    <w:p w:rsidR="005503D0" w:rsidRPr="00392602" w:rsidRDefault="005503D0" w:rsidP="00DE10F2">
      <w:pPr>
        <w:pStyle w:val="Style1"/>
      </w:pPr>
      <w:proofErr w:type="spellStart"/>
      <w:r w:rsidRPr="00392602">
        <w:t>Serial.println</w:t>
      </w:r>
      <w:proofErr w:type="spellEnd"/>
      <w:r w:rsidRPr="00392602">
        <w:t>(</w:t>
      </w:r>
      <w:r w:rsidR="00392602" w:rsidRPr="00392602">
        <w:t>”</w:t>
      </w:r>
      <w:r w:rsidRPr="00392602">
        <w:t xml:space="preserve"> ------------ </w:t>
      </w:r>
      <w:r w:rsidR="00392602" w:rsidRPr="00392602">
        <w:t>”</w:t>
      </w:r>
      <w:r w:rsidRPr="00392602">
        <w:t>);</w:t>
      </w:r>
    </w:p>
    <w:p w:rsidR="005503D0" w:rsidRPr="00392602" w:rsidRDefault="005503D0" w:rsidP="00DE10F2">
      <w:pPr>
        <w:pStyle w:val="Style1"/>
      </w:pPr>
      <w:r w:rsidRPr="00392602">
        <w:t>delay(2000);</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7" w:name="_Toc480447171"/>
      <w:r w:rsidRPr="00392602">
        <w:rPr>
          <w:lang w:val="en-US"/>
        </w:rPr>
        <w:lastRenderedPageBreak/>
        <w:t>navigation.cpp</w:t>
      </w:r>
      <w:bookmarkEnd w:id="17"/>
    </w:p>
    <w:p w:rsidR="00270FEA"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include </w:t>
      </w:r>
      <w:r w:rsidR="00392602" w:rsidRPr="00DE10F2">
        <w:rPr>
          <w:rStyle w:val="Diskretreferens"/>
          <w:smallCaps w:val="0"/>
          <w:color w:val="595959" w:themeColor="text1" w:themeTint="A6"/>
        </w:rPr>
        <w:t>”</w:t>
      </w:r>
      <w:proofErr w:type="spellStart"/>
      <w:r w:rsidRPr="00DE10F2">
        <w:rPr>
          <w:rStyle w:val="Diskretreferens"/>
          <w:smallCaps w:val="0"/>
          <w:color w:val="595959" w:themeColor="text1" w:themeTint="A6"/>
        </w:rPr>
        <w:t>functions.h</w:t>
      </w:r>
      <w:proofErr w:type="spellEnd"/>
      <w:r w:rsidR="00392602" w:rsidRPr="00DE10F2">
        <w:rPr>
          <w:rStyle w:val="Diskretreferens"/>
          <w:smallCaps w:val="0"/>
          <w:color w:val="595959" w:themeColor="text1" w:themeTint="A6"/>
        </w:rPr>
        <w:t>”</w:t>
      </w:r>
    </w:p>
    <w:p w:rsidR="005503D0"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include &lt;</w:t>
      </w:r>
      <w:proofErr w:type="spellStart"/>
      <w:r w:rsidRPr="00DE10F2">
        <w:rPr>
          <w:rStyle w:val="Diskretreferens"/>
          <w:smallCaps w:val="0"/>
          <w:color w:val="595959" w:themeColor="text1" w:themeTint="A6"/>
        </w:rPr>
        <w:t>Arduino.h</w:t>
      </w:r>
      <w:proofErr w:type="spellEnd"/>
      <w:r w:rsidRPr="00DE10F2">
        <w:rPr>
          <w:rStyle w:val="Diskretreferens"/>
          <w:smallCaps w:val="0"/>
          <w:color w:val="595959" w:themeColor="text1" w:themeTint="A6"/>
        </w:rPr>
        <w:t>&gt;</w:t>
      </w:r>
    </w:p>
    <w:p w:rsidR="005503D0" w:rsidRPr="00DE10F2" w:rsidRDefault="005503D0" w:rsidP="00DE10F2">
      <w:pPr>
        <w:pStyle w:val="Style1"/>
        <w:rPr>
          <w:rStyle w:val="Diskretreferens"/>
          <w:smallCaps w:val="0"/>
          <w:color w:val="595959" w:themeColor="text1" w:themeTint="A6"/>
        </w:rPr>
      </w:pP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Contains all the steps that is needed to provide a secure navigation via two button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1-3 contains main level that shows value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5-7 contains settings menu</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61-65 is supposed to contain change of time and date</w:t>
      </w:r>
    </w:p>
    <w:p w:rsidR="005503D0" w:rsidRPr="004419F2" w:rsidRDefault="005503D0" w:rsidP="00DE10F2">
      <w:pPr>
        <w:pStyle w:val="Style1"/>
        <w:rPr>
          <w:color w:val="538135" w:themeColor="accent6" w:themeShade="BF"/>
        </w:rPr>
      </w:pPr>
      <w:r w:rsidRPr="004419F2">
        <w:rPr>
          <w:color w:val="538135" w:themeColor="accent6" w:themeShade="BF"/>
        </w:rPr>
        <w:t xml:space="preserve">71-74 contains the ability to change plant.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DE10F2" w:rsidRDefault="005503D0" w:rsidP="00DE10F2">
      <w:pPr>
        <w:pStyle w:val="Style1"/>
        <w:rPr>
          <w:rStyle w:val="Diskretreferens"/>
          <w:smallCaps w:val="0"/>
          <w:color w:val="595959" w:themeColor="text1" w:themeTint="A6"/>
        </w:rPr>
      </w:pPr>
    </w:p>
    <w:p w:rsidR="00DE10F2" w:rsidRPr="00DE10F2" w:rsidRDefault="00DE10F2" w:rsidP="00DE10F2">
      <w:pPr>
        <w:pStyle w:val="Style1"/>
        <w:rPr>
          <w:rStyle w:val="Diskretreferens"/>
          <w:smallCaps w:val="0"/>
          <w:color w:val="595959" w:themeColor="text1" w:themeTint="A6"/>
        </w:rPr>
      </w:pPr>
      <w:proofErr w:type="spellStart"/>
      <w:r w:rsidRPr="00DE10F2">
        <w:rPr>
          <w:rStyle w:val="Diskretreferens"/>
          <w:smallCaps w:val="0"/>
          <w:color w:val="595959" w:themeColor="text1" w:themeTint="A6"/>
        </w:rPr>
        <w:t>int</w:t>
      </w:r>
      <w:proofErr w:type="spellEnd"/>
      <w:r w:rsidRPr="00DE10F2">
        <w:rPr>
          <w:rStyle w:val="Diskretreferens"/>
          <w:smallCaps w:val="0"/>
          <w:color w:val="595959" w:themeColor="text1" w:themeTint="A6"/>
        </w:rPr>
        <w:t xml:space="preserve"> </w:t>
      </w:r>
      <w:proofErr w:type="spellStart"/>
      <w:r w:rsidRPr="00DE10F2">
        <w:rPr>
          <w:rStyle w:val="Diskretreferens"/>
          <w:smallCaps w:val="0"/>
          <w:color w:val="595959" w:themeColor="text1" w:themeTint="A6"/>
        </w:rPr>
        <w:t>right_button_pressed</w:t>
      </w:r>
      <w:proofErr w:type="spellEnd"/>
      <w:r w:rsidRPr="00DE10F2">
        <w:rPr>
          <w:rStyle w:val="Diskretreferens"/>
          <w:smallCaps w:val="0"/>
          <w:color w:val="595959" w:themeColor="text1" w:themeTint="A6"/>
        </w:rPr>
        <w:t>(</w:t>
      </w:r>
      <w:proofErr w:type="spellStart"/>
      <w:r w:rsidRPr="00DE10F2">
        <w:rPr>
          <w:rStyle w:val="Diskretreferens"/>
          <w:smallCaps w:val="0"/>
          <w:color w:val="595959" w:themeColor="text1" w:themeTint="A6"/>
        </w:rPr>
        <w:t>int</w:t>
      </w:r>
      <w:proofErr w:type="spellEnd"/>
      <w:r w:rsidRPr="00DE10F2">
        <w:rPr>
          <w:rStyle w:val="Diskretreferens"/>
          <w:smallCaps w:val="0"/>
          <w:color w:val="595959" w:themeColor="text1" w:themeTint="A6"/>
        </w:rPr>
        <w:t xml:space="preserve"> state) </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if (state == 1) return 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2) return 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3) return 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5) return 6;</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 return 7;</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 return 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1) return 6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2) return 6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3) return 6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4) return 6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5) return 6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1) return 7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2) return 7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lastRenderedPageBreak/>
        <w:t xml:space="preserve">    else if (state == 73) return 7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4) return 7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return (-1);</w:t>
      </w:r>
    </w:p>
    <w:p w:rsidR="005503D0" w:rsidRPr="00392602" w:rsidRDefault="00DE10F2" w:rsidP="00DE10F2">
      <w:pPr>
        <w:pStyle w:val="Style1"/>
      </w:pPr>
      <w:r w:rsidRPr="00DE10F2">
        <w:rPr>
          <w:rStyle w:val="Diskretreferens"/>
          <w:smallCaps w:val="0"/>
          <w:color w:val="595959" w:themeColor="text1" w:themeTint="A6"/>
        </w:rPr>
        <w:t>}</w:t>
      </w: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left_button_pressed</w:t>
      </w:r>
      <w:proofErr w:type="spellEnd"/>
      <w:r w:rsidRPr="00392602">
        <w:t>(</w:t>
      </w:r>
      <w:proofErr w:type="spellStart"/>
      <w:r w:rsidRPr="00392602">
        <w:t>int</w:t>
      </w:r>
      <w:proofErr w:type="spellEnd"/>
      <w:r w:rsidRPr="00392602">
        <w:t xml:space="preserve"> state) </w:t>
      </w:r>
    </w:p>
    <w:p w:rsidR="005503D0" w:rsidRPr="00392602" w:rsidRDefault="005503D0" w:rsidP="00DE10F2">
      <w:pPr>
        <w:pStyle w:val="Style1"/>
      </w:pPr>
      <w:r w:rsidRPr="00392602">
        <w:t>{</w:t>
      </w:r>
    </w:p>
    <w:p w:rsidR="005503D0" w:rsidRPr="00392602" w:rsidRDefault="005503D0" w:rsidP="00DE10F2">
      <w:pPr>
        <w:pStyle w:val="Style1"/>
      </w:pPr>
      <w:r w:rsidRPr="00392602">
        <w:t>if (state == 1) return 3;</w:t>
      </w:r>
    </w:p>
    <w:p w:rsidR="005503D0" w:rsidRPr="00392602" w:rsidRDefault="005503D0" w:rsidP="00DE10F2">
      <w:pPr>
        <w:pStyle w:val="Style1"/>
      </w:pPr>
      <w:r w:rsidRPr="00392602">
        <w:t>else if (state == 2) return 1;</w:t>
      </w:r>
    </w:p>
    <w:p w:rsidR="005503D0" w:rsidRPr="00392602" w:rsidRDefault="005503D0" w:rsidP="00DE10F2">
      <w:pPr>
        <w:pStyle w:val="Style1"/>
      </w:pPr>
      <w:r w:rsidRPr="00392602">
        <w:t>else if (state == 3) return 2;</w:t>
      </w:r>
    </w:p>
    <w:p w:rsidR="005503D0" w:rsidRPr="00392602" w:rsidRDefault="005503D0" w:rsidP="00DE10F2">
      <w:pPr>
        <w:pStyle w:val="Style1"/>
      </w:pPr>
      <w:r w:rsidRPr="00392602">
        <w:t>else if (state == 5) return 7;</w:t>
      </w:r>
    </w:p>
    <w:p w:rsidR="005503D0" w:rsidRPr="00392602" w:rsidRDefault="005503D0" w:rsidP="00DE10F2">
      <w:pPr>
        <w:pStyle w:val="Style1"/>
      </w:pPr>
      <w:r w:rsidRPr="00392602">
        <w:t>else if (state == 6) return 5;</w:t>
      </w:r>
    </w:p>
    <w:p w:rsidR="005503D0" w:rsidRPr="00392602" w:rsidRDefault="005503D0" w:rsidP="00DE10F2">
      <w:pPr>
        <w:pStyle w:val="Style1"/>
      </w:pPr>
      <w:r w:rsidRPr="00392602">
        <w:t>else if (state == 7) return 6;</w:t>
      </w:r>
    </w:p>
    <w:p w:rsidR="005503D0" w:rsidRPr="00392602" w:rsidRDefault="005503D0" w:rsidP="00DE10F2">
      <w:pPr>
        <w:pStyle w:val="Style1"/>
      </w:pPr>
      <w:r w:rsidRPr="00392602">
        <w:t>else if (state == 61) return 65;</w:t>
      </w:r>
    </w:p>
    <w:p w:rsidR="005503D0" w:rsidRPr="00392602" w:rsidRDefault="005503D0" w:rsidP="00DE10F2">
      <w:pPr>
        <w:pStyle w:val="Style1"/>
      </w:pPr>
      <w:r w:rsidRPr="00392602">
        <w:t>else if (state == 62) return 61;</w:t>
      </w:r>
    </w:p>
    <w:p w:rsidR="005503D0" w:rsidRPr="00392602" w:rsidRDefault="005503D0" w:rsidP="00DE10F2">
      <w:pPr>
        <w:pStyle w:val="Style1"/>
      </w:pPr>
      <w:r w:rsidRPr="00392602">
        <w:t>else if (state == 63) return 62;</w:t>
      </w:r>
    </w:p>
    <w:p w:rsidR="005503D0" w:rsidRPr="00392602" w:rsidRDefault="005503D0" w:rsidP="00DE10F2">
      <w:pPr>
        <w:pStyle w:val="Style1"/>
      </w:pPr>
      <w:r w:rsidRPr="00392602">
        <w:t>else if (state == 64) return 63;</w:t>
      </w:r>
    </w:p>
    <w:p w:rsidR="005503D0" w:rsidRPr="00392602" w:rsidRDefault="005503D0" w:rsidP="00DE10F2">
      <w:pPr>
        <w:pStyle w:val="Style1"/>
      </w:pPr>
      <w:r w:rsidRPr="00392602">
        <w:t>else if (state == 65) return 64;</w:t>
      </w:r>
    </w:p>
    <w:p w:rsidR="005503D0" w:rsidRPr="00392602" w:rsidRDefault="005503D0" w:rsidP="00DE10F2">
      <w:pPr>
        <w:pStyle w:val="Style1"/>
      </w:pPr>
      <w:r w:rsidRPr="00392602">
        <w:t>else if (state == 71) return 74;</w:t>
      </w:r>
    </w:p>
    <w:p w:rsidR="005503D0" w:rsidRPr="00392602" w:rsidRDefault="005503D0" w:rsidP="00DE10F2">
      <w:pPr>
        <w:pStyle w:val="Style1"/>
      </w:pPr>
      <w:r w:rsidRPr="00392602">
        <w:t>else if (state == 72) return 71;</w:t>
      </w:r>
    </w:p>
    <w:p w:rsidR="005503D0" w:rsidRPr="00392602" w:rsidRDefault="005503D0" w:rsidP="00DE10F2">
      <w:pPr>
        <w:pStyle w:val="Style1"/>
      </w:pPr>
      <w:r w:rsidRPr="00392602">
        <w:t>else if (state == 73) return 72;</w:t>
      </w:r>
    </w:p>
    <w:p w:rsidR="005503D0" w:rsidRPr="00392602" w:rsidRDefault="005503D0" w:rsidP="00DE10F2">
      <w:pPr>
        <w:pStyle w:val="Style1"/>
      </w:pPr>
      <w:r w:rsidRPr="00392602">
        <w:t>else if (state == 74) return 73;</w:t>
      </w:r>
    </w:p>
    <w:p w:rsidR="005503D0" w:rsidRPr="00392602" w:rsidRDefault="005503D0" w:rsidP="00DE10F2">
      <w:pPr>
        <w:pStyle w:val="Style1"/>
      </w:pPr>
      <w:r w:rsidRPr="00392602">
        <w:t>else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proofErr w:type="spellStart"/>
      <w:r w:rsidRPr="00392602">
        <w:t>int</w:t>
      </w:r>
      <w:proofErr w:type="spellEnd"/>
      <w:r w:rsidRPr="00392602">
        <w:t xml:space="preserve"> </w:t>
      </w:r>
      <w:proofErr w:type="spellStart"/>
      <w:r w:rsidRPr="00392602">
        <w:t>both_buttons_pressed</w:t>
      </w:r>
      <w:proofErr w:type="spellEnd"/>
      <w:r w:rsidRPr="00392602">
        <w:t>(</w:t>
      </w:r>
      <w:proofErr w:type="spellStart"/>
      <w:r w:rsidRPr="00392602">
        <w:t>int</w:t>
      </w:r>
      <w:proofErr w:type="spellEnd"/>
      <w:r w:rsidRPr="00392602">
        <w:t xml:space="preserve"> state)</w:t>
      </w:r>
    </w:p>
    <w:p w:rsidR="005503D0" w:rsidRPr="00392602" w:rsidRDefault="005503D0" w:rsidP="00DE10F2">
      <w:pPr>
        <w:pStyle w:val="Style1"/>
      </w:pPr>
      <w:r w:rsidRPr="00392602">
        <w:t>{</w:t>
      </w:r>
    </w:p>
    <w:p w:rsidR="005503D0" w:rsidRPr="00392602" w:rsidRDefault="005503D0" w:rsidP="00DE10F2">
      <w:pPr>
        <w:pStyle w:val="Style1"/>
      </w:pPr>
      <w:r w:rsidRPr="00392602">
        <w:t>if (state &lt;= 3) return 5;</w:t>
      </w:r>
    </w:p>
    <w:p w:rsidR="005503D0" w:rsidRPr="00392602" w:rsidRDefault="005503D0" w:rsidP="00DE10F2">
      <w:pPr>
        <w:pStyle w:val="Style1"/>
      </w:pPr>
      <w:r w:rsidRPr="00392602">
        <w:lastRenderedPageBreak/>
        <w:t>else if (state == 6) return 61;</w:t>
      </w:r>
    </w:p>
    <w:p w:rsidR="005503D0" w:rsidRPr="00392602" w:rsidRDefault="005503D0" w:rsidP="00DE10F2">
      <w:pPr>
        <w:pStyle w:val="Style1"/>
      </w:pPr>
      <w:r w:rsidRPr="00392602">
        <w:t>else if (state == 7) return 71;</w:t>
      </w:r>
    </w:p>
    <w:p w:rsidR="005503D0" w:rsidRPr="00392602" w:rsidRDefault="005503D0" w:rsidP="00DE10F2">
      <w:pPr>
        <w:pStyle w:val="Style1"/>
      </w:pPr>
      <w:r w:rsidRPr="00392602">
        <w:t>else if (state == 61) return 611;</w:t>
      </w:r>
    </w:p>
    <w:p w:rsidR="005503D0" w:rsidRPr="00392602" w:rsidRDefault="005503D0" w:rsidP="00DE10F2">
      <w:pPr>
        <w:pStyle w:val="Style1"/>
      </w:pPr>
      <w:r w:rsidRPr="00392602">
        <w:t>else if (state == 62) return 621;</w:t>
      </w:r>
    </w:p>
    <w:p w:rsidR="005503D0" w:rsidRPr="00392602" w:rsidRDefault="005503D0" w:rsidP="00DE10F2">
      <w:pPr>
        <w:pStyle w:val="Style1"/>
      </w:pPr>
      <w:r w:rsidRPr="00392602">
        <w:t>else if (state &gt;= 71) return 1;</w:t>
      </w:r>
    </w:p>
    <w:p w:rsidR="005503D0" w:rsidRPr="00392602" w:rsidRDefault="005503D0" w:rsidP="00DE10F2">
      <w:pPr>
        <w:pStyle w:val="Style1"/>
      </w:pPr>
      <w:r w:rsidRPr="00392602">
        <w:t>else if (state &gt; 3)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If state is -1 this will run until reset</w:t>
      </w:r>
    </w:p>
    <w:p w:rsidR="005503D0" w:rsidRPr="00392602" w:rsidRDefault="005503D0" w:rsidP="00DE10F2">
      <w:pPr>
        <w:pStyle w:val="Style1"/>
      </w:pPr>
      <w:r w:rsidRPr="00392602">
        <w:t xml:space="preserve">void </w:t>
      </w:r>
      <w:proofErr w:type="spellStart"/>
      <w:r w:rsidRPr="00392602">
        <w:t>state_fails</w:t>
      </w:r>
      <w:proofErr w:type="spellEnd"/>
      <w:r w:rsidRPr="00392602">
        <w:t>(</w:t>
      </w:r>
      <w:proofErr w:type="spellStart"/>
      <w:r w:rsidRPr="00392602">
        <w:t>int</w:t>
      </w:r>
      <w:proofErr w:type="spellEnd"/>
      <w:r w:rsidRPr="00392602">
        <w:t xml:space="preserve"> state) </w:t>
      </w:r>
    </w:p>
    <w:p w:rsidR="005503D0" w:rsidRPr="00392602" w:rsidRDefault="005503D0" w:rsidP="00DE10F2">
      <w:pPr>
        <w:pStyle w:val="Style1"/>
      </w:pPr>
      <w:r w:rsidRPr="00392602">
        <w:t>{</w:t>
      </w:r>
    </w:p>
    <w:p w:rsidR="005503D0" w:rsidRPr="00392602" w:rsidRDefault="005503D0" w:rsidP="00DE10F2">
      <w:pPr>
        <w:pStyle w:val="Style1"/>
      </w:pPr>
      <w:proofErr w:type="spellStart"/>
      <w:r w:rsidRPr="00392602">
        <w:t>Serial.println</w:t>
      </w:r>
      <w:proofErr w:type="spellEnd"/>
      <w:r w:rsidRPr="00392602">
        <w:t>(</w:t>
      </w:r>
      <w:r w:rsidR="00392602" w:rsidRPr="00392602">
        <w:t>”</w:t>
      </w:r>
      <w:r w:rsidRPr="00392602">
        <w:t xml:space="preserve">Something went wrong, state is out of bounds: </w:t>
      </w:r>
      <w:r w:rsidR="00392602" w:rsidRPr="00392602">
        <w:t>”</w:t>
      </w:r>
      <w:r w:rsidRPr="00392602">
        <w:t>);</w:t>
      </w:r>
    </w:p>
    <w:p w:rsidR="005503D0" w:rsidRPr="00740AF8" w:rsidRDefault="005503D0" w:rsidP="00DE10F2">
      <w:pPr>
        <w:pStyle w:val="Style1"/>
        <w:rPr>
          <w:lang w:val="sv-SE"/>
        </w:rPr>
      </w:pPr>
      <w:proofErr w:type="spellStart"/>
      <w:r w:rsidRPr="00740AF8">
        <w:rPr>
          <w:lang w:val="sv-SE"/>
        </w:rPr>
        <w:t>Serial.println</w:t>
      </w:r>
      <w:proofErr w:type="spellEnd"/>
      <w:r w:rsidRPr="00740AF8">
        <w:rPr>
          <w:lang w:val="sv-SE"/>
        </w:rPr>
        <w:t>(</w:t>
      </w:r>
      <w:proofErr w:type="spellStart"/>
      <w:r w:rsidRPr="00740AF8">
        <w:rPr>
          <w:lang w:val="sv-SE"/>
        </w:rPr>
        <w:t>state</w:t>
      </w:r>
      <w:proofErr w:type="spellEnd"/>
      <w:r w:rsidRPr="00740AF8">
        <w:rPr>
          <w:lang w:val="sv-SE"/>
        </w:rPr>
        <w:t>);</w:t>
      </w:r>
    </w:p>
    <w:p w:rsidR="005503D0" w:rsidRPr="00740AF8" w:rsidRDefault="005503D0" w:rsidP="00DE10F2">
      <w:pPr>
        <w:pStyle w:val="Style1"/>
        <w:rPr>
          <w:lang w:val="sv-SE"/>
        </w:rPr>
      </w:pPr>
      <w:r w:rsidRPr="00740AF8">
        <w:rPr>
          <w:lang w:val="sv-SE"/>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18" w:name="_Toc480447172"/>
      <w:r w:rsidRPr="00924940">
        <w:lastRenderedPageBreak/>
        <w:t>Diskussion</w:t>
      </w:r>
      <w:bookmarkEnd w:id="18"/>
    </w:p>
    <w:p w:rsidR="005503D0" w:rsidRDefault="005503D0" w:rsidP="00696409">
      <w:pPr>
        <w:pStyle w:val="Rubrik3"/>
        <w:numPr>
          <w:ilvl w:val="1"/>
          <w:numId w:val="4"/>
        </w:numPr>
      </w:pPr>
      <w:bookmarkStart w:id="19" w:name="_Toc480447173"/>
      <w:r w:rsidRPr="00924940">
        <w:t>Hårdvara</w:t>
      </w:r>
      <w:bookmarkEnd w:id="19"/>
    </w:p>
    <w:p w:rsidR="00DE10F2" w:rsidRDefault="00DE10F2" w:rsidP="00DE10F2">
      <w:r>
        <w:t xml:space="preserve">Det fanns från början en tanke att bara använda </w:t>
      </w:r>
      <w:proofErr w:type="spellStart"/>
      <w:r>
        <w:t>Arduino</w:t>
      </w:r>
      <w:proofErr w:type="spellEnd"/>
      <w:r>
        <w:t xml:space="preserve"> för protypandet, för att sedan gå över till en ATMega328p och använda mig av </w:t>
      </w:r>
      <w:proofErr w:type="spellStart"/>
      <w:r>
        <w:t>Atmel</w:t>
      </w:r>
      <w:proofErr w:type="spellEnd"/>
      <w:r>
        <w:t xml:space="preserve">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E96B06">
        <w:t xml:space="preserve">men </w:t>
      </w:r>
      <w:r w:rsidR="00017A7D">
        <w:t xml:space="preserve">en </w:t>
      </w:r>
      <w:proofErr w:type="spellStart"/>
      <w:r w:rsidR="00017A7D">
        <w:t>Ebay</w:t>
      </w:r>
      <w:proofErr w:type="spellEnd"/>
      <w:r w:rsidR="00017A7D">
        <w:t xml:space="preserve"> beställning </w:t>
      </w:r>
      <w:r w:rsidR="00E96B06">
        <w:t>blev</w:t>
      </w:r>
      <w:r w:rsidR="00017A7D">
        <w:t xml:space="preserve">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w:t>
      </w:r>
      <w:proofErr w:type="spellStart"/>
      <w:r>
        <w:t>medmera</w:t>
      </w:r>
      <w:proofErr w:type="spellEnd"/>
      <w:r>
        <w:t xml:space="preserve">. Även när ingen rörelse noteras läser systemet av jordfuktssensorn och justerar LED-slingans färg efter fuktigheten i krukan. </w:t>
      </w:r>
    </w:p>
    <w:p w:rsidR="00017A7D" w:rsidRDefault="00017A7D" w:rsidP="00017A7D">
      <w:pPr>
        <w:spacing w:before="240"/>
      </w:pPr>
      <w:r>
        <w:t xml:space="preserve">Jag valde att byta ut </w:t>
      </w:r>
      <w:proofErr w:type="spellStart"/>
      <w:r>
        <w:t>Arduino</w:t>
      </w:r>
      <w:proofErr w:type="spellEnd"/>
      <w:r>
        <w:t xml:space="preserve"> Uno mot Nano helt enkelt för att spara plats. Uno är smidig att använda vid </w:t>
      </w:r>
      <w:proofErr w:type="spellStart"/>
      <w:r>
        <w:t>protoypande</w:t>
      </w:r>
      <w:proofErr w:type="spellEnd"/>
      <w:r>
        <w:t xml:space="preserv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w:t>
      </w:r>
      <w:proofErr w:type="spellStart"/>
      <w:r>
        <w:t>Ebay´s</w:t>
      </w:r>
      <w:proofErr w:type="spellEnd"/>
      <w:r>
        <w:t xml:space="preserve">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t>
      </w:r>
      <w:proofErr w:type="spellStart"/>
      <w:r>
        <w:t>WiFi</w:t>
      </w:r>
      <w:proofErr w:type="spellEnd"/>
      <w:r>
        <w:t xml:space="preserve">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lastRenderedPageBreak/>
        <w:t>Att använda en liten 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w:t>
      </w:r>
      <w:proofErr w:type="spellStart"/>
      <w:r w:rsidR="00E8605A">
        <w:t>loopade</w:t>
      </w:r>
      <w:proofErr w:type="spellEnd"/>
      <w:r w:rsidR="00E8605A">
        <w:t xml:space="preserve"> hela tiden med skärmen tänd höll sig stationen igång ungefär en timme på en nytt 9V batteri. Efter att IR-sensorn kopplats in höll sig systemet igång närmare 4-5 timmar på ytterligare ett nytt 9V batteri. Min implementation </w:t>
      </w:r>
      <w:r w:rsidR="00E96B06">
        <w:t xml:space="preserve">av sensorn </w:t>
      </w:r>
      <w:r w:rsidR="00E8605A">
        <w:t xml:space="preserve">gjorde alltså systemet </w:t>
      </w:r>
      <w:r w:rsidR="00E96B06">
        <w:t>400–500</w:t>
      </w:r>
      <w:r w:rsidR="00E8605A">
        <w:t xml:space="preserve">%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w:t>
      </w:r>
      <w:proofErr w:type="spellStart"/>
      <w:r>
        <w:t>Nanons</w:t>
      </w:r>
      <w:proofErr w:type="spellEnd"/>
      <w:r>
        <w:t xml:space="preserve">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rPr>
          <w:rFonts w:ascii="Arial" w:eastAsia="Times New Roman" w:hAnsi="Arial" w:cs="Arial"/>
          <w:bCs/>
          <w:sz w:val="28"/>
          <w:szCs w:val="27"/>
          <w:lang w:eastAsia="sv-SE"/>
        </w:rPr>
      </w:pPr>
      <w:r>
        <w:br w:type="page"/>
      </w:r>
    </w:p>
    <w:p w:rsidR="00265A91" w:rsidRPr="00265A91" w:rsidRDefault="005503D0" w:rsidP="00696409">
      <w:pPr>
        <w:pStyle w:val="Rubrik3"/>
        <w:numPr>
          <w:ilvl w:val="1"/>
          <w:numId w:val="4"/>
        </w:numPr>
      </w:pPr>
      <w:bookmarkStart w:id="20" w:name="_Toc480447174"/>
      <w:r w:rsidRPr="00924940">
        <w:lastRenderedPageBreak/>
        <w:t>Mjukvara</w:t>
      </w:r>
      <w:bookmarkEnd w:id="20"/>
    </w:p>
    <w:p w:rsidR="00265A91" w:rsidRDefault="00265A91" w:rsidP="00392602">
      <w:r>
        <w:t xml:space="preserve">Den mesta delen av koden är skriven i texteditorn Atom för att sedan kompileras och skrivas in på </w:t>
      </w:r>
      <w:proofErr w:type="spellStart"/>
      <w:r>
        <w:t>Arduinon</w:t>
      </w:r>
      <w:proofErr w:type="spellEnd"/>
      <w:r>
        <w:t xml:space="preserve"> genom </w:t>
      </w:r>
      <w:proofErr w:type="spellStart"/>
      <w:r>
        <w:t>Arduinos</w:t>
      </w:r>
      <w:proofErr w:type="spellEnd"/>
      <w:r>
        <w:t xml:space="preserve"> utvecklingsmiljö. Atom är ett lättvikts program som gör översikt och färgkodning på ett mycket bättre sätt än </w:t>
      </w:r>
      <w:proofErr w:type="spellStart"/>
      <w:r>
        <w:t>Arduinos</w:t>
      </w:r>
      <w:proofErr w:type="spellEnd"/>
      <w:r>
        <w:t xml:space="preserve"> IDE. Skribenten av denna dokumentation </w:t>
      </w:r>
      <w:proofErr w:type="spellStart"/>
      <w:r>
        <w:t>rekomenderar</w:t>
      </w:r>
      <w:proofErr w:type="spellEnd"/>
      <w:r>
        <w:t xml:space="preserve"> starkt att överväga detta sätt att skriva kod på (</w:t>
      </w:r>
      <w:r w:rsidRPr="00265A91">
        <w:t>https://atom.io/</w:t>
      </w:r>
      <w:r>
        <w:t>).</w:t>
      </w:r>
    </w:p>
    <w:p w:rsidR="00740AF8" w:rsidRDefault="00740AF8" w:rsidP="00392602">
      <w:r>
        <w:t xml:space="preserve">När det gäller mjukvaran finns där utrymme för utbyggnad, och troligtvis även finslipning. I det stora hela känns produkten stabil och säker att använda. Navigationssystemet som jag skapat verkar fungera som det ska. </w:t>
      </w:r>
    </w:p>
    <w:p w:rsidR="005503D0" w:rsidRPr="00924940" w:rsidRDefault="00740AF8" w:rsidP="00392602">
      <w:pPr>
        <w:rPr>
          <w:rFonts w:eastAsia="Times New Roman"/>
          <w:sz w:val="36"/>
          <w:szCs w:val="36"/>
          <w:lang w:eastAsia="sv-SE"/>
        </w:rPr>
      </w:pPr>
      <w:r>
        <w:t xml:space="preserve">När man går in i </w:t>
      </w:r>
      <w:proofErr w:type="spellStart"/>
      <w:r>
        <w:t>settings</w:t>
      </w:r>
      <w:proofErr w:type="spellEnd"/>
      <w:r>
        <w:t xml:space="preserve"> finns där en sida för att kunna ställa tid och datum. Jag gav mig på den funktionen en dag, men det blev snabbt stort och gjorde inte riktigt som jag ville. Med hjälp av bara två knappar och realtidsklockan kan man skapa denna koden och få den att fungera i seriella monitorn, och sedan implementera den i väderstationen. Ett bra uppdrag för nästkommande studenter som behöver få in känsla för hur variabler fungerar och hur de kan användas i redan befintliga bibliotek. Uppdaterar jag mjukvaran i väderstationen någon gång lär jag implementera möjligheten att göra just detta. Det är ändå en funktion som inte kräver några hårdvarumodifikationer utan är helt och hållet möjligt att göra med enbart mjukvara och </w:t>
      </w:r>
      <w:r w:rsidR="00293833">
        <w:t>USB-porten som finns tillgängli</w:t>
      </w:r>
      <w:r>
        <w:t xml:space="preserve">g. </w:t>
      </w:r>
    </w:p>
    <w:p w:rsidR="00740AF8" w:rsidRDefault="00265A91" w:rsidP="003C2911">
      <w:pPr>
        <w:rPr>
          <w:rFonts w:ascii="Arial" w:eastAsia="Times New Roman" w:hAnsi="Arial" w:cs="Arial"/>
          <w:b/>
          <w:bCs/>
          <w:sz w:val="32"/>
          <w:szCs w:val="36"/>
          <w:lang w:eastAsia="sv-SE"/>
        </w:rPr>
      </w:pPr>
      <w:r>
        <w:t xml:space="preserve">I funktionen </w:t>
      </w:r>
      <w:proofErr w:type="spellStart"/>
      <w:r>
        <w:t>main_function</w:t>
      </w:r>
      <w:proofErr w:type="spellEnd"/>
      <w:r>
        <w:t xml:space="preserve"> ligger det som tidigare låg i loopen innan rörelsedetektorn implementerades. För att göra den processen med överskådlig valde jag att lägga den delen i en extern funktion som kallas på när rörelse känns av. Personligen föredrar jag så lite rader som möjligt i varje </w:t>
      </w:r>
      <w:proofErr w:type="spellStart"/>
      <w:r>
        <w:t>if</w:t>
      </w:r>
      <w:proofErr w:type="spellEnd"/>
      <w:r>
        <w:t xml:space="preserve">/for sats, och detta är ett sätt att för mig göra koden mer lättläst. Det kanske kan vara svårare att sätta sig in i koden vid första blick, men när man satt sig in i den anser jag att det är lättare att modifiera funktioner var för sig. </w:t>
      </w:r>
      <w:r w:rsidR="00740AF8">
        <w:br w:type="page"/>
      </w:r>
    </w:p>
    <w:p w:rsidR="00E4332F" w:rsidRDefault="005503D0" w:rsidP="00696409">
      <w:pPr>
        <w:pStyle w:val="Rubrik2"/>
        <w:numPr>
          <w:ilvl w:val="0"/>
          <w:numId w:val="4"/>
        </w:numPr>
      </w:pPr>
      <w:bookmarkStart w:id="21" w:name="_Toc480447175"/>
      <w:r w:rsidRPr="00924940">
        <w:lastRenderedPageBreak/>
        <w:t>Bilago</w:t>
      </w:r>
      <w:r w:rsidR="00E4332F">
        <w:t>r</w:t>
      </w:r>
      <w:bookmarkEnd w:id="21"/>
    </w:p>
    <w:p w:rsidR="00E4332F" w:rsidRDefault="004764A4" w:rsidP="00E4332F">
      <w:hyperlink r:id="rId31" w:history="1">
        <w:r w:rsidR="00E4332F" w:rsidRPr="00E4332F">
          <w:rPr>
            <w:rStyle w:val="Hyperlnk"/>
          </w:rPr>
          <w:t>Datablad för DHT11</w:t>
        </w:r>
      </w:hyperlink>
    </w:p>
    <w:p w:rsidR="00E4332F" w:rsidRDefault="004764A4" w:rsidP="00E4332F">
      <w:hyperlink r:id="rId32" w:history="1">
        <w:r w:rsidR="00E4332F" w:rsidRPr="00E4332F">
          <w:rPr>
            <w:rStyle w:val="Hyperlnk"/>
          </w:rPr>
          <w:t>Datablad för DS3231</w:t>
        </w:r>
      </w:hyperlink>
    </w:p>
    <w:p w:rsidR="00E4332F" w:rsidRDefault="004764A4" w:rsidP="00E4332F">
      <w:hyperlink r:id="rId33" w:history="1">
        <w:r w:rsidR="00E4332F" w:rsidRPr="00E4332F">
          <w:rPr>
            <w:rStyle w:val="Hyperlnk"/>
          </w:rPr>
          <w:t>Datablad för Luxorparts Rörelsedetektor</w:t>
        </w:r>
      </w:hyperlink>
    </w:p>
    <w:p w:rsidR="00E4332F" w:rsidRDefault="004764A4" w:rsidP="00E4332F">
      <w:hyperlink r:id="rId34" w:history="1">
        <w:r w:rsidR="00E4332F" w:rsidRPr="00E4332F">
          <w:rPr>
            <w:rStyle w:val="Hyperlnk"/>
          </w:rPr>
          <w:t xml:space="preserve">Datablad för </w:t>
        </w:r>
        <w:proofErr w:type="spellStart"/>
        <w:r w:rsidR="00E4332F" w:rsidRPr="00E4332F">
          <w:rPr>
            <w:rStyle w:val="Hyperlnk"/>
          </w:rPr>
          <w:t>Arduino</w:t>
        </w:r>
        <w:proofErr w:type="spellEnd"/>
        <w:r w:rsidR="00E4332F" w:rsidRPr="00E4332F">
          <w:rPr>
            <w:rStyle w:val="Hyperlnk"/>
          </w:rPr>
          <w:t xml:space="preserve"> Uno</w:t>
        </w:r>
      </w:hyperlink>
    </w:p>
    <w:p w:rsidR="00E4332F" w:rsidRDefault="004764A4" w:rsidP="00E4332F">
      <w:hyperlink r:id="rId35" w:history="1">
        <w:r w:rsidR="00E4332F" w:rsidRPr="00E4332F">
          <w:rPr>
            <w:rStyle w:val="Hyperlnk"/>
          </w:rPr>
          <w:t xml:space="preserve">Datablad för </w:t>
        </w:r>
        <w:proofErr w:type="spellStart"/>
        <w:r w:rsidR="00E4332F" w:rsidRPr="00E4332F">
          <w:rPr>
            <w:rStyle w:val="Hyperlnk"/>
          </w:rPr>
          <w:t>Arduino</w:t>
        </w:r>
        <w:proofErr w:type="spellEnd"/>
        <w:r w:rsidR="00E4332F" w:rsidRPr="00E4332F">
          <w:rPr>
            <w:rStyle w:val="Hyperlnk"/>
          </w:rPr>
          <w:t xml:space="preserve"> Nano</w:t>
        </w:r>
      </w:hyperlink>
    </w:p>
    <w:p w:rsidR="00E4332F" w:rsidRDefault="004764A4" w:rsidP="00E4332F">
      <w:hyperlink r:id="rId36" w:history="1">
        <w:r w:rsidR="00E4332F" w:rsidRPr="00E4332F">
          <w:rPr>
            <w:rStyle w:val="Hyperlnk"/>
          </w:rPr>
          <w:t>Datablad för 16x2 LCD display</w:t>
        </w:r>
      </w:hyperlink>
    </w:p>
    <w:p w:rsidR="00E4332F" w:rsidRPr="00E4332F" w:rsidRDefault="004764A4" w:rsidP="00E4332F">
      <w:pPr>
        <w:rPr>
          <w:i/>
        </w:rPr>
      </w:pPr>
      <w:hyperlink r:id="rId37" w:history="1">
        <w:r w:rsidR="00E4332F" w:rsidRPr="00E4332F">
          <w:rPr>
            <w:rStyle w:val="Hyperlnk"/>
          </w:rPr>
          <w:t>Datablad för jordfuktsensor</w:t>
        </w:r>
      </w:hyperlink>
      <w:r w:rsidR="00E4332F">
        <w:t xml:space="preserve"> </w:t>
      </w:r>
      <w:r w:rsidR="00E4332F">
        <w:rPr>
          <w:i/>
        </w:rPr>
        <w:t>Den jag använt har även en analog output, annars samma</w:t>
      </w:r>
    </w:p>
    <w:p w:rsidR="00E4332F" w:rsidRPr="00E4332F" w:rsidRDefault="004764A4" w:rsidP="00E4332F">
      <w:hyperlink r:id="rId38" w:history="1">
        <w:r w:rsidR="00E4332F" w:rsidRPr="00E4332F">
          <w:rPr>
            <w:rStyle w:val="Hyperlnk"/>
          </w:rPr>
          <w:t xml:space="preserve">Datablad för </w:t>
        </w:r>
        <w:proofErr w:type="spellStart"/>
        <w:r w:rsidR="00E4332F" w:rsidRPr="00E4332F">
          <w:rPr>
            <w:rStyle w:val="Hyperlnk"/>
          </w:rPr>
          <w:t>Adafruit</w:t>
        </w:r>
        <w:proofErr w:type="spellEnd"/>
        <w:r w:rsidR="00E4332F" w:rsidRPr="00E4332F">
          <w:rPr>
            <w:rStyle w:val="Hyperlnk"/>
          </w:rPr>
          <w:t xml:space="preserve"> </w:t>
        </w:r>
        <w:proofErr w:type="spellStart"/>
        <w:r w:rsidR="00E4332F" w:rsidRPr="00E4332F">
          <w:rPr>
            <w:rStyle w:val="Hyperlnk"/>
          </w:rPr>
          <w:t>DotStar</w:t>
        </w:r>
        <w:proofErr w:type="spellEnd"/>
        <w:r w:rsidR="00E4332F" w:rsidRPr="00E4332F">
          <w:rPr>
            <w:rStyle w:val="Hyperlnk"/>
          </w:rPr>
          <w:t xml:space="preserve"> LED-slinga</w:t>
        </w:r>
      </w:hyperlink>
    </w:p>
    <w:sectPr w:rsidR="00E4332F" w:rsidRPr="00E4332F" w:rsidSect="007D6CB8">
      <w:headerReference w:type="default" r:id="rId39"/>
      <w:footerReference w:type="default" r:id="rId40"/>
      <w:footerReference w:type="first" r:id="rId41"/>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1B" w:rsidRDefault="0098761B" w:rsidP="00392602">
      <w:r>
        <w:separator/>
      </w:r>
    </w:p>
    <w:p w:rsidR="0098761B" w:rsidRDefault="0098761B" w:rsidP="00392602"/>
    <w:p w:rsidR="0098761B" w:rsidRDefault="0098761B" w:rsidP="00392602"/>
  </w:endnote>
  <w:endnote w:type="continuationSeparator" w:id="0">
    <w:p w:rsidR="0098761B" w:rsidRDefault="0098761B" w:rsidP="00392602">
      <w:r>
        <w:continuationSeparator/>
      </w:r>
    </w:p>
    <w:p w:rsidR="0098761B" w:rsidRDefault="0098761B" w:rsidP="00392602"/>
    <w:p w:rsidR="0098761B" w:rsidRDefault="0098761B"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A4" w:rsidRDefault="004764A4" w:rsidP="007D6CB8">
    <w:pPr>
      <w:tabs>
        <w:tab w:val="left" w:pos="3180"/>
      </w:tabs>
    </w:pPr>
    <w:r>
      <w:rPr>
        <w:noProof/>
        <w:lang w:val="en-GB" w:eastAsia="en-GB"/>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82E11">
      <w:rPr>
        <w:noProof/>
      </w:rPr>
      <w:t>5</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A4" w:rsidRDefault="004764A4">
    <w:pPr>
      <w:pStyle w:val="Sidfot"/>
    </w:pPr>
    <w:r>
      <w:rPr>
        <w:noProof/>
        <w:lang w:val="en-GB" w:eastAsia="en-GB"/>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1B" w:rsidRDefault="0098761B" w:rsidP="00392602">
      <w:r>
        <w:separator/>
      </w:r>
    </w:p>
    <w:p w:rsidR="0098761B" w:rsidRDefault="0098761B" w:rsidP="00392602"/>
    <w:p w:rsidR="0098761B" w:rsidRDefault="0098761B" w:rsidP="00392602"/>
  </w:footnote>
  <w:footnote w:type="continuationSeparator" w:id="0">
    <w:p w:rsidR="0098761B" w:rsidRDefault="0098761B" w:rsidP="00392602">
      <w:r>
        <w:continuationSeparator/>
      </w:r>
    </w:p>
    <w:p w:rsidR="0098761B" w:rsidRDefault="0098761B" w:rsidP="00392602"/>
    <w:p w:rsidR="0098761B" w:rsidRDefault="0098761B" w:rsidP="0039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A4" w:rsidRDefault="004764A4" w:rsidP="00392602">
    <w:pPr>
      <w:pStyle w:val="Sidhuvud"/>
    </w:pPr>
    <w:r>
      <w:t>Filip Lindström</w:t>
    </w:r>
    <w:r>
      <w:tab/>
    </w:r>
    <w:r>
      <w:tab/>
      <w:t>Teknisk dokumentation av WS</w:t>
    </w:r>
  </w:p>
  <w:p w:rsidR="004764A4" w:rsidRDefault="004764A4" w:rsidP="00957F2D">
    <w:pPr>
      <w:pStyle w:val="Sidhuvud"/>
    </w:pPr>
    <w:r>
      <w:t>2017-04-19</w:t>
    </w:r>
    <w:r>
      <w:tab/>
    </w:r>
    <w:r>
      <w:tab/>
      <w:t>Programmering av inbyggda system</w:t>
    </w:r>
  </w:p>
  <w:p w:rsidR="004764A4" w:rsidRDefault="004764A4" w:rsidP="00957F2D">
    <w:pPr>
      <w:pStyle w:val="Sidhuvud"/>
    </w:pPr>
  </w:p>
  <w:p w:rsidR="004764A4" w:rsidRDefault="004764A4" w:rsidP="00957F2D">
    <w:pPr>
      <w:pStyle w:val="Sidhuvud"/>
    </w:pPr>
  </w:p>
  <w:p w:rsidR="004764A4" w:rsidRDefault="004764A4" w:rsidP="00957F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24274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1E96C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7A3B53"/>
    <w:multiLevelType w:val="multilevel"/>
    <w:tmpl w:val="C62C3C3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904AFF"/>
    <w:multiLevelType w:val="multilevel"/>
    <w:tmpl w:val="DD04683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E03636"/>
    <w:multiLevelType w:val="multilevel"/>
    <w:tmpl w:val="F3E8CC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E679A6"/>
    <w:multiLevelType w:val="hybridMultilevel"/>
    <w:tmpl w:val="957E9B38"/>
    <w:lvl w:ilvl="0" w:tplc="8110A6A4">
      <w:start w:val="4"/>
      <w:numFmt w:val="decimal"/>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A26354"/>
    <w:multiLevelType w:val="multilevel"/>
    <w:tmpl w:val="9FD05A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607CE9"/>
    <w:multiLevelType w:val="hybridMultilevel"/>
    <w:tmpl w:val="EE4C75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021F6"/>
    <w:rsid w:val="00017A7D"/>
    <w:rsid w:val="00043E18"/>
    <w:rsid w:val="000B380A"/>
    <w:rsid w:val="001472C9"/>
    <w:rsid w:val="001B1BCC"/>
    <w:rsid w:val="00200B42"/>
    <w:rsid w:val="00205CFB"/>
    <w:rsid w:val="00265A91"/>
    <w:rsid w:val="00270FEA"/>
    <w:rsid w:val="0027383E"/>
    <w:rsid w:val="00293833"/>
    <w:rsid w:val="002C2B2B"/>
    <w:rsid w:val="00354B43"/>
    <w:rsid w:val="00363824"/>
    <w:rsid w:val="00392602"/>
    <w:rsid w:val="003C2911"/>
    <w:rsid w:val="004419F2"/>
    <w:rsid w:val="004560CB"/>
    <w:rsid w:val="0045732B"/>
    <w:rsid w:val="0046670B"/>
    <w:rsid w:val="004764A4"/>
    <w:rsid w:val="004F6D38"/>
    <w:rsid w:val="005503D0"/>
    <w:rsid w:val="00683479"/>
    <w:rsid w:val="00696409"/>
    <w:rsid w:val="00740AF8"/>
    <w:rsid w:val="00742A88"/>
    <w:rsid w:val="007D6CB8"/>
    <w:rsid w:val="007D6E33"/>
    <w:rsid w:val="008E4B2C"/>
    <w:rsid w:val="00924940"/>
    <w:rsid w:val="00957F2D"/>
    <w:rsid w:val="0098761B"/>
    <w:rsid w:val="009A02ED"/>
    <w:rsid w:val="00AB6F2C"/>
    <w:rsid w:val="00B36BD0"/>
    <w:rsid w:val="00BF338F"/>
    <w:rsid w:val="00C110D8"/>
    <w:rsid w:val="00C13879"/>
    <w:rsid w:val="00D71EB0"/>
    <w:rsid w:val="00D82E11"/>
    <w:rsid w:val="00DC7B23"/>
    <w:rsid w:val="00DE10F2"/>
    <w:rsid w:val="00E4332F"/>
    <w:rsid w:val="00E8605A"/>
    <w:rsid w:val="00E96B06"/>
    <w:rsid w:val="00EE76E7"/>
    <w:rsid w:val="00F670D5"/>
    <w:rsid w:val="00FA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D0F8"/>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602"/>
    <w:rPr>
      <w:rFonts w:ascii="Times New Roman" w:hAnsi="Times New Roman" w:cs="Times New Roman"/>
      <w:sz w:val="24"/>
    </w:rPr>
  </w:style>
  <w:style w:type="paragraph" w:styleId="Rubrik1">
    <w:name w:val="heading 1"/>
    <w:basedOn w:val="Normal"/>
    <w:link w:val="Rubrik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Rubrik2">
    <w:name w:val="heading 2"/>
    <w:basedOn w:val="Normal"/>
    <w:link w:val="Rubrik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Rubrik3">
    <w:name w:val="heading 3"/>
    <w:basedOn w:val="Normal"/>
    <w:link w:val="Rubrik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Rubrik4">
    <w:name w:val="heading 4"/>
    <w:basedOn w:val="Normal"/>
    <w:next w:val="Normal"/>
    <w:link w:val="Rubrik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03D0"/>
    <w:rPr>
      <w:rFonts w:ascii="Arial" w:eastAsia="Times New Roman" w:hAnsi="Arial" w:cs="Arial"/>
      <w:b/>
      <w:bCs/>
      <w:kern w:val="36"/>
      <w:sz w:val="40"/>
      <w:szCs w:val="48"/>
      <w:lang w:eastAsia="sv-SE"/>
    </w:rPr>
  </w:style>
  <w:style w:type="character" w:customStyle="1" w:styleId="Rubrik2Char">
    <w:name w:val="Rubrik 2 Char"/>
    <w:basedOn w:val="Standardstycketeckensnitt"/>
    <w:link w:val="Rubrik2"/>
    <w:uiPriority w:val="9"/>
    <w:rsid w:val="005503D0"/>
    <w:rPr>
      <w:rFonts w:ascii="Arial" w:eastAsia="Times New Roman" w:hAnsi="Arial" w:cs="Arial"/>
      <w:b/>
      <w:bCs/>
      <w:sz w:val="32"/>
      <w:szCs w:val="36"/>
      <w:lang w:eastAsia="sv-SE"/>
    </w:rPr>
  </w:style>
  <w:style w:type="character" w:customStyle="1" w:styleId="Rubrik3Char">
    <w:name w:val="Rubrik 3 Char"/>
    <w:basedOn w:val="Standardstycketeckensnitt"/>
    <w:link w:val="Rubrik3"/>
    <w:uiPriority w:val="9"/>
    <w:rsid w:val="005503D0"/>
    <w:rPr>
      <w:rFonts w:ascii="Arial" w:eastAsia="Times New Roman" w:hAnsi="Arial" w:cs="Arial"/>
      <w:bCs/>
      <w:sz w:val="28"/>
      <w:szCs w:val="27"/>
      <w:lang w:eastAsia="sv-SE"/>
    </w:rPr>
  </w:style>
  <w:style w:type="paragraph" w:styleId="Normalweb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Standardstycketeckensnitt"/>
    <w:rsid w:val="005503D0"/>
  </w:style>
  <w:style w:type="character" w:styleId="Hyperlnk">
    <w:name w:val="Hyperlink"/>
    <w:basedOn w:val="Standardstycketeckensnitt"/>
    <w:uiPriority w:val="99"/>
    <w:unhideWhenUsed/>
    <w:rsid w:val="005503D0"/>
    <w:rPr>
      <w:color w:val="0000FF"/>
      <w:u w:val="single"/>
    </w:rPr>
  </w:style>
  <w:style w:type="character" w:styleId="AnvndHyperlnk">
    <w:name w:val="FollowedHyperlink"/>
    <w:basedOn w:val="Standardstycketeckensnitt"/>
    <w:uiPriority w:val="99"/>
    <w:semiHidden/>
    <w:unhideWhenUsed/>
    <w:rsid w:val="005503D0"/>
    <w:rPr>
      <w:color w:val="800080"/>
      <w:u w:val="single"/>
    </w:rPr>
  </w:style>
  <w:style w:type="paragraph" w:styleId="Innehllsfrteckningsrubrik">
    <w:name w:val="TOC Heading"/>
    <w:basedOn w:val="Rubrik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5503D0"/>
    <w:pPr>
      <w:spacing w:after="100"/>
    </w:pPr>
  </w:style>
  <w:style w:type="paragraph" w:styleId="Innehll2">
    <w:name w:val="toc 2"/>
    <w:basedOn w:val="Normal"/>
    <w:next w:val="Normal"/>
    <w:autoRedefine/>
    <w:uiPriority w:val="39"/>
    <w:unhideWhenUsed/>
    <w:rsid w:val="005503D0"/>
    <w:pPr>
      <w:spacing w:after="100"/>
      <w:ind w:left="220"/>
    </w:pPr>
  </w:style>
  <w:style w:type="paragraph" w:styleId="Innehll3">
    <w:name w:val="toc 3"/>
    <w:basedOn w:val="Normal"/>
    <w:next w:val="Normal"/>
    <w:autoRedefine/>
    <w:uiPriority w:val="39"/>
    <w:unhideWhenUsed/>
    <w:rsid w:val="005503D0"/>
    <w:pPr>
      <w:spacing w:after="100"/>
      <w:ind w:left="440"/>
    </w:pPr>
  </w:style>
  <w:style w:type="paragraph" w:styleId="Sidhuvud">
    <w:name w:val="header"/>
    <w:basedOn w:val="Normal"/>
    <w:link w:val="SidhuvudChar"/>
    <w:uiPriority w:val="99"/>
    <w:unhideWhenUsed/>
    <w:rsid w:val="005503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03D0"/>
  </w:style>
  <w:style w:type="paragraph" w:styleId="Sidfot">
    <w:name w:val="footer"/>
    <w:basedOn w:val="Normal"/>
    <w:link w:val="SidfotChar"/>
    <w:uiPriority w:val="99"/>
    <w:unhideWhenUsed/>
    <w:rsid w:val="005503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03D0"/>
  </w:style>
  <w:style w:type="character" w:styleId="Diskretreferens">
    <w:name w:val="Subtle Reference"/>
    <w:basedOn w:val="Standardstycketeckensnitt"/>
    <w:uiPriority w:val="31"/>
    <w:rsid w:val="00270FEA"/>
    <w:rPr>
      <w:smallCaps/>
      <w:color w:val="5A5A5A" w:themeColor="text1" w:themeTint="A5"/>
      <w:sz w:val="22"/>
    </w:rPr>
  </w:style>
  <w:style w:type="character" w:customStyle="1" w:styleId="Rubrik4Char">
    <w:name w:val="Rubrik 4 Char"/>
    <w:basedOn w:val="Standardstycketeckensnitt"/>
    <w:link w:val="Rubrik4"/>
    <w:uiPriority w:val="9"/>
    <w:rsid w:val="00392602"/>
    <w:rPr>
      <w:rFonts w:asciiTheme="majorHAnsi" w:eastAsiaTheme="majorEastAsia" w:hAnsiTheme="majorHAnsi" w:cstheme="majorBidi"/>
      <w:i/>
      <w:iCs/>
      <w:color w:val="2E74B5" w:themeColor="accent1" w:themeShade="BF"/>
      <w:sz w:val="24"/>
      <w:lang w:val="en-US"/>
    </w:rPr>
  </w:style>
  <w:style w:type="paragraph" w:styleId="Lista">
    <w:name w:val="List"/>
    <w:basedOn w:val="Normal"/>
    <w:uiPriority w:val="99"/>
    <w:unhideWhenUsed/>
    <w:rsid w:val="00392602"/>
    <w:pPr>
      <w:ind w:left="283" w:hanging="283"/>
      <w:contextualSpacing/>
    </w:pPr>
  </w:style>
  <w:style w:type="paragraph" w:styleId="Lista2">
    <w:name w:val="List 2"/>
    <w:basedOn w:val="Normal"/>
    <w:uiPriority w:val="99"/>
    <w:unhideWhenUsed/>
    <w:rsid w:val="00392602"/>
    <w:pPr>
      <w:ind w:left="566" w:hanging="283"/>
      <w:contextualSpacing/>
    </w:pPr>
  </w:style>
  <w:style w:type="paragraph" w:styleId="Lista3">
    <w:name w:val="List 3"/>
    <w:basedOn w:val="Normal"/>
    <w:uiPriority w:val="99"/>
    <w:unhideWhenUsed/>
    <w:rsid w:val="00392602"/>
    <w:pPr>
      <w:ind w:left="849" w:hanging="283"/>
      <w:contextualSpacing/>
    </w:pPr>
  </w:style>
  <w:style w:type="paragraph" w:styleId="Lista4">
    <w:name w:val="List 4"/>
    <w:basedOn w:val="Normal"/>
    <w:uiPriority w:val="99"/>
    <w:unhideWhenUsed/>
    <w:rsid w:val="00392602"/>
    <w:pPr>
      <w:ind w:left="1132" w:hanging="283"/>
      <w:contextualSpacing/>
    </w:pPr>
  </w:style>
  <w:style w:type="paragraph" w:styleId="Datum">
    <w:name w:val="Date"/>
    <w:basedOn w:val="Normal"/>
    <w:next w:val="Normal"/>
    <w:link w:val="DatumChar"/>
    <w:uiPriority w:val="99"/>
    <w:unhideWhenUsed/>
    <w:rsid w:val="00392602"/>
  </w:style>
  <w:style w:type="character" w:customStyle="1" w:styleId="DatumChar">
    <w:name w:val="Datum Char"/>
    <w:basedOn w:val="Standardstycketeckensnitt"/>
    <w:link w:val="Datum"/>
    <w:uiPriority w:val="99"/>
    <w:rsid w:val="00392602"/>
    <w:rPr>
      <w:rFonts w:ascii="Times New Roman" w:hAnsi="Times New Roman" w:cs="Times New Roman"/>
      <w:sz w:val="24"/>
      <w:lang w:val="en-US"/>
    </w:rPr>
  </w:style>
  <w:style w:type="paragraph" w:styleId="Punktlista">
    <w:name w:val="List Bullet"/>
    <w:basedOn w:val="Normal"/>
    <w:uiPriority w:val="99"/>
    <w:unhideWhenUsed/>
    <w:rsid w:val="00392602"/>
    <w:pPr>
      <w:numPr>
        <w:numId w:val="1"/>
      </w:numPr>
      <w:contextualSpacing/>
    </w:pPr>
  </w:style>
  <w:style w:type="paragraph" w:styleId="Punktlista2">
    <w:name w:val="List Bullet 2"/>
    <w:basedOn w:val="Normal"/>
    <w:uiPriority w:val="99"/>
    <w:unhideWhenUsed/>
    <w:rsid w:val="00392602"/>
    <w:pPr>
      <w:numPr>
        <w:numId w:val="2"/>
      </w:numPr>
      <w:contextualSpacing/>
    </w:pPr>
  </w:style>
  <w:style w:type="paragraph" w:styleId="Brdtext">
    <w:name w:val="Body Text"/>
    <w:basedOn w:val="Normal"/>
    <w:link w:val="BrdtextChar"/>
    <w:uiPriority w:val="99"/>
    <w:unhideWhenUsed/>
    <w:rsid w:val="00392602"/>
    <w:pPr>
      <w:spacing w:after="120"/>
    </w:pPr>
  </w:style>
  <w:style w:type="character" w:customStyle="1" w:styleId="BrdtextChar">
    <w:name w:val="Brödtext Char"/>
    <w:basedOn w:val="Standardstycketeckensnitt"/>
    <w:link w:val="Brdtext"/>
    <w:uiPriority w:val="99"/>
    <w:rsid w:val="00392602"/>
    <w:rPr>
      <w:rFonts w:ascii="Times New Roman" w:hAnsi="Times New Roman" w:cs="Times New Roman"/>
      <w:sz w:val="24"/>
      <w:lang w:val="en-US"/>
    </w:rPr>
  </w:style>
  <w:style w:type="paragraph" w:styleId="Brdtextmedindrag">
    <w:name w:val="Body Text Indent"/>
    <w:basedOn w:val="Normal"/>
    <w:link w:val="BrdtextmedindragChar"/>
    <w:uiPriority w:val="99"/>
    <w:unhideWhenUsed/>
    <w:rsid w:val="00392602"/>
    <w:pPr>
      <w:spacing w:after="120"/>
      <w:ind w:left="283"/>
    </w:pPr>
  </w:style>
  <w:style w:type="character" w:customStyle="1" w:styleId="BrdtextmedindragChar">
    <w:name w:val="Brödtext med indrag Char"/>
    <w:basedOn w:val="Standardstycketeckensnitt"/>
    <w:link w:val="Brdtextmedindrag"/>
    <w:uiPriority w:val="99"/>
    <w:rsid w:val="00392602"/>
    <w:rPr>
      <w:rFonts w:ascii="Times New Roman" w:hAnsi="Times New Roman" w:cs="Times New Roman"/>
      <w:sz w:val="24"/>
      <w:lang w:val="en-US"/>
    </w:rPr>
  </w:style>
  <w:style w:type="paragraph" w:styleId="Brdtextmedfrstaindrag">
    <w:name w:val="Body Text First Indent"/>
    <w:basedOn w:val="Brdtext"/>
    <w:link w:val="BrdtextmedfrstaindragChar"/>
    <w:uiPriority w:val="99"/>
    <w:unhideWhenUsed/>
    <w:rsid w:val="00392602"/>
    <w:pPr>
      <w:spacing w:after="160"/>
      <w:ind w:firstLine="360"/>
    </w:pPr>
  </w:style>
  <w:style w:type="character" w:customStyle="1" w:styleId="BrdtextmedfrstaindragChar">
    <w:name w:val="Brödtext med första indrag Char"/>
    <w:basedOn w:val="BrdtextChar"/>
    <w:link w:val="Brdtextmedfrstaindrag"/>
    <w:uiPriority w:val="99"/>
    <w:rsid w:val="00392602"/>
    <w:rPr>
      <w:rFonts w:ascii="Times New Roman" w:hAnsi="Times New Roman" w:cs="Times New Roman"/>
      <w:sz w:val="24"/>
      <w:lang w:val="en-US"/>
    </w:rPr>
  </w:style>
  <w:style w:type="paragraph" w:styleId="Brdtextmedfrstaindrag2">
    <w:name w:val="Body Text First Indent 2"/>
    <w:basedOn w:val="Brdtextmedindrag"/>
    <w:link w:val="Brdtextmedfrstaindrag2Char"/>
    <w:uiPriority w:val="99"/>
    <w:unhideWhenUsed/>
    <w:rsid w:val="00392602"/>
    <w:pPr>
      <w:spacing w:after="160"/>
      <w:ind w:left="360" w:firstLine="360"/>
    </w:pPr>
  </w:style>
  <w:style w:type="character" w:customStyle="1" w:styleId="Brdtextmedfrstaindrag2Char">
    <w:name w:val="Brödtext med första indrag 2 Char"/>
    <w:basedOn w:val="BrdtextmedindragChar"/>
    <w:link w:val="Brdtextmedfrstaindrag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Starktcitat">
    <w:name w:val="Intense Quote"/>
    <w:basedOn w:val="Normal"/>
    <w:next w:val="Normal"/>
    <w:link w:val="Starktcitat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Standardstycketeckensnitt"/>
    <w:link w:val="Style1"/>
    <w:rsid w:val="00DE10F2"/>
    <w:rPr>
      <w:rFonts w:ascii="Times New Roman" w:hAnsi="Times New Roman" w:cs="Times New Roman"/>
      <w:color w:val="595959" w:themeColor="text1" w:themeTint="A6"/>
      <w:lang w:val="en-US" w:eastAsia="sv-SE"/>
    </w:rPr>
  </w:style>
  <w:style w:type="character" w:customStyle="1" w:styleId="StarktcitatChar">
    <w:name w:val="Starkt citat Char"/>
    <w:basedOn w:val="Standardstycketeckensnitt"/>
    <w:link w:val="Starktcitat"/>
    <w:uiPriority w:val="30"/>
    <w:rsid w:val="007D6CB8"/>
    <w:rPr>
      <w:rFonts w:ascii="Times New Roman" w:hAnsi="Times New Roman" w:cs="Times New Roman"/>
      <w:i/>
      <w:iCs/>
      <w:color w:val="5B9BD5" w:themeColor="accent1"/>
      <w:sz w:val="24"/>
    </w:rPr>
  </w:style>
  <w:style w:type="character" w:styleId="Starkreferens">
    <w:name w:val="Intense Reference"/>
    <w:basedOn w:val="Standardstycketeckensnitt"/>
    <w:uiPriority w:val="32"/>
    <w:qFormat/>
    <w:rsid w:val="00265A91"/>
    <w:rPr>
      <w:bCs/>
      <w:smallCaps/>
      <w:color w:val="595959" w:themeColor="text1" w:themeTint="A6"/>
      <w:spacing w:val="5"/>
      <w:sz w:val="28"/>
    </w:rPr>
  </w:style>
  <w:style w:type="paragraph" w:styleId="Underrubrik">
    <w:name w:val="Subtitle"/>
    <w:basedOn w:val="Normal"/>
    <w:next w:val="Normal"/>
    <w:link w:val="Underrubrik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7D6CB8"/>
    <w:rPr>
      <w:rFonts w:eastAsiaTheme="minorEastAsia"/>
      <w:color w:val="5A5A5A" w:themeColor="text1" w:themeTint="A5"/>
      <w:spacing w:val="15"/>
    </w:rPr>
  </w:style>
  <w:style w:type="paragraph" w:styleId="Beskrivning">
    <w:name w:val="caption"/>
    <w:basedOn w:val="Normal"/>
    <w:next w:val="Normal"/>
    <w:uiPriority w:val="35"/>
    <w:unhideWhenUsed/>
    <w:qFormat/>
    <w:rsid w:val="003C2911"/>
    <w:pPr>
      <w:spacing w:after="200" w:line="240" w:lineRule="auto"/>
    </w:pPr>
    <w:rPr>
      <w:i/>
      <w:iCs/>
      <w:color w:val="44546A" w:themeColor="text2"/>
      <w:sz w:val="18"/>
      <w:szCs w:val="18"/>
    </w:rPr>
  </w:style>
  <w:style w:type="character" w:styleId="Nmn">
    <w:name w:val="Mention"/>
    <w:basedOn w:val="Standardstycketeckensnitt"/>
    <w:uiPriority w:val="99"/>
    <w:semiHidden/>
    <w:unhideWhenUsed/>
    <w:rsid w:val="002C2B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le044@gmail.com" TargetMode="External"/><Relationship Id="rId13" Type="http://schemas.openxmlformats.org/officeDocument/2006/relationships/hyperlink" Target="https://www.kjell.com/se/sortiment/el-verktyg/elektronik/arduino/moduler/luxorparts-rorelsedetektor-for-arduino-p87892" TargetMode="External"/><Relationship Id="rId18" Type="http://schemas.openxmlformats.org/officeDocument/2006/relationships/hyperlink" Target="https://www.kjell.com/se/sortiment/el-verktyg/elektronik/monsterkort/experimentkort/experimentkort-fr2-100x160-mm-3-lankar-p89435"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jell.com/se/sortiment/el-verktyg/elektronik/arduino/tillbehor/luxorparts-stiftlist-4-pack-20x2-p87859" TargetMode="External"/><Relationship Id="rId34" Type="http://schemas.openxmlformats.org/officeDocument/2006/relationships/hyperlink" Target="http://www.farnell.com/datasheets/168220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ainSmart-Serial-Module-Display-Arduino/dp/B00813HBEQ" TargetMode="External"/><Relationship Id="rId17" Type="http://schemas.openxmlformats.org/officeDocument/2006/relationships/hyperlink" Target="https://www.kjell.com/se/sortiment/el-verktyg/elektronik/arduino/moduler/temperatur-och-luftfuktighetssensor-for-arduino-p87877" TargetMode="External"/><Relationship Id="rId25" Type="http://schemas.openxmlformats.org/officeDocument/2006/relationships/image" Target="media/image3.jpeg"/><Relationship Id="rId33" Type="http://schemas.openxmlformats.org/officeDocument/2006/relationships/hyperlink" Target="https://www.kjell.com/se/.mvc/Document/File?id=af94c32e-2dd8-4aa3-8b43-a74c00afb7c9" TargetMode="External"/><Relationship Id="rId38" Type="http://schemas.openxmlformats.org/officeDocument/2006/relationships/hyperlink" Target="https://learn.adafruit.com/adafruit-dotstar-leds" TargetMode="External"/><Relationship Id="rId2" Type="http://schemas.openxmlformats.org/officeDocument/2006/relationships/numbering" Target="numbering.xml"/><Relationship Id="rId16" Type="http://schemas.openxmlformats.org/officeDocument/2006/relationships/hyperlink" Target="https://www.adafruit.com/product/2240" TargetMode="External"/><Relationship Id="rId20" Type="http://schemas.openxmlformats.org/officeDocument/2006/relationships/hyperlink" Target="https://www.kjell.com/se/sortiment/el-verktyg/elinstallation/krympslang/krympslangar-120-pack-p40909" TargetMode="Externa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ell.com/se/sortiment/el-verktyg/elektronik/arduino/moduler/luxorparts-realtidsklocka-for-arduino-p87984" TargetMode="External"/><Relationship Id="rId24" Type="http://schemas.openxmlformats.org/officeDocument/2006/relationships/image" Target="media/image2.png"/><Relationship Id="rId32" Type="http://schemas.openxmlformats.org/officeDocument/2006/relationships/hyperlink" Target="https://datasheets.maximintegrated.com/en/ds/DS3231.pdf" TargetMode="External"/><Relationship Id="rId37" Type="http://schemas.openxmlformats.org/officeDocument/2006/relationships/hyperlink" Target="https://www.google.se/url?sa=t&amp;rct=j&amp;q=&amp;esrc=s&amp;source=web&amp;cd=9&amp;cad=rja&amp;uact=8&amp;ved=0ahUKEwjlpu_owLDTAhUGkywKHUdmBicQFghFMAg&amp;url=http%3A%2F%2Fphi-education.com%2Fstore%2Findex.php%3Froute%3Dproduct%2Fdownload%2Fdownload%26did%3D92&amp;usg=AFQjCNE4pOrgMS9AsgJ2dYm2MESc6IPHzA&amp;sig2=gwviNqbZ99eiWuZEkTfJa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jell.com/se/sortiment/el-verktyg/elektronik/motstand/motstandssortiment-480-pack-p36803" TargetMode="External"/><Relationship Id="rId23" Type="http://schemas.openxmlformats.org/officeDocument/2006/relationships/hyperlink" Target="http://www.biltema.se/sv/Bygg/Ovrigt/Plexiglas--2000034953/" TargetMode="External"/><Relationship Id="rId28" Type="http://schemas.openxmlformats.org/officeDocument/2006/relationships/image" Target="media/image6.jpeg"/><Relationship Id="rId36" Type="http://schemas.openxmlformats.org/officeDocument/2006/relationships/hyperlink" Target="http://store.alhekma4u.com/content/Displays/I2C%20LCD%20interface.pdf" TargetMode="External"/><Relationship Id="rId10" Type="http://schemas.openxmlformats.org/officeDocument/2006/relationships/hyperlink" Target="https://www.kjell.com/se/sortiment/el-verktyg/elektronik/arduino/utvecklingskort/arduino-nano-3-0-utvecklingskort-p87852" TargetMode="External"/><Relationship Id="rId19" Type="http://schemas.openxmlformats.org/officeDocument/2006/relationships/hyperlink" Target="https://www.kjell.com/se/sortiment/el-verktyg/elektronik/rc-tillbehor/kablar/mjuk-silikonkabel-0-5-mm--p67310" TargetMode="External"/><Relationship Id="rId31" Type="http://schemas.openxmlformats.org/officeDocument/2006/relationships/hyperlink" Target="http://www.micropik.com/PDF/dht1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jell.com/se/sortiment/el-verktyg/elektronik/arduino/tillbehor/arkadknapp-33-mm-bla-p36196" TargetMode="External"/><Relationship Id="rId22" Type="http://schemas.openxmlformats.org/officeDocument/2006/relationships/hyperlink" Target="https://www.kjell.com/se/sortiment/el-verktyg/elektronik/arduino/tillbehor/luxorparts-hylslist-40x1-4-pack-p87915"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roboromania.ro/datasheet/Arduino-Nano-roboromania.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5321-FC3F-456C-9C07-92D41BEB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3</Pages>
  <Words>4456</Words>
  <Characters>25403</Characters>
  <Application>Microsoft Office Word</Application>
  <DocSecurity>0</DocSecurity>
  <Lines>211</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lip Lindström</cp:lastModifiedBy>
  <cp:revision>21</cp:revision>
  <cp:lastPrinted>2017-04-20T09:56:00Z</cp:lastPrinted>
  <dcterms:created xsi:type="dcterms:W3CDTF">2017-04-19T08:13:00Z</dcterms:created>
  <dcterms:modified xsi:type="dcterms:W3CDTF">2017-04-20T10:10:00Z</dcterms:modified>
</cp:coreProperties>
</file>